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1446B5"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5A3ADB"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7065369" w:history="1">
            <w:r w:rsidR="005A3ADB" w:rsidRPr="00B319A4">
              <w:rPr>
                <w:rStyle w:val="Hyperlink"/>
                <w:noProof/>
              </w:rPr>
              <w:t>Introduction</w:t>
            </w:r>
            <w:r w:rsidR="005A3ADB">
              <w:rPr>
                <w:noProof/>
                <w:webHidden/>
              </w:rPr>
              <w:tab/>
            </w:r>
            <w:r w:rsidR="005A3ADB">
              <w:rPr>
                <w:noProof/>
                <w:webHidden/>
              </w:rPr>
              <w:fldChar w:fldCharType="begin"/>
            </w:r>
            <w:r w:rsidR="005A3ADB">
              <w:rPr>
                <w:noProof/>
                <w:webHidden/>
              </w:rPr>
              <w:instrText xml:space="preserve"> PAGEREF _Toc507065369 \h </w:instrText>
            </w:r>
            <w:r w:rsidR="005A3ADB">
              <w:rPr>
                <w:noProof/>
                <w:webHidden/>
              </w:rPr>
            </w:r>
            <w:r w:rsidR="005A3ADB">
              <w:rPr>
                <w:noProof/>
                <w:webHidden/>
              </w:rPr>
              <w:fldChar w:fldCharType="separate"/>
            </w:r>
            <w:r w:rsidR="005A3ADB">
              <w:rPr>
                <w:noProof/>
                <w:webHidden/>
              </w:rPr>
              <w:t>4</w:t>
            </w:r>
            <w:r w:rsidR="005A3ADB">
              <w:rPr>
                <w:noProof/>
                <w:webHidden/>
              </w:rPr>
              <w:fldChar w:fldCharType="end"/>
            </w:r>
          </w:hyperlink>
        </w:p>
        <w:p w:rsidR="005A3ADB" w:rsidRDefault="005A3ADB">
          <w:pPr>
            <w:pStyle w:val="11"/>
            <w:tabs>
              <w:tab w:val="right" w:leader="dot" w:pos="9620"/>
            </w:tabs>
            <w:rPr>
              <w:rFonts w:asciiTheme="minorHAnsi" w:hAnsiTheme="minorHAnsi"/>
              <w:noProof/>
              <w:sz w:val="22"/>
              <w:szCs w:val="22"/>
              <w:lang w:eastAsia="fr-FR"/>
            </w:rPr>
          </w:pPr>
          <w:hyperlink w:anchor="_Toc507065370" w:history="1">
            <w:r w:rsidRPr="00B319A4">
              <w:rPr>
                <w:rStyle w:val="Hyperlink"/>
                <w:bCs/>
                <w:smallCaps/>
                <w:noProof/>
              </w:rPr>
              <w:t>CHAPITRE 1 Présentation du projet</w:t>
            </w:r>
            <w:r>
              <w:rPr>
                <w:noProof/>
                <w:webHidden/>
              </w:rPr>
              <w:tab/>
            </w:r>
            <w:r>
              <w:rPr>
                <w:noProof/>
                <w:webHidden/>
              </w:rPr>
              <w:fldChar w:fldCharType="begin"/>
            </w:r>
            <w:r>
              <w:rPr>
                <w:noProof/>
                <w:webHidden/>
              </w:rPr>
              <w:instrText xml:space="preserve"> PAGEREF _Toc507065370 \h </w:instrText>
            </w:r>
            <w:r>
              <w:rPr>
                <w:noProof/>
                <w:webHidden/>
              </w:rPr>
            </w:r>
            <w:r>
              <w:rPr>
                <w:noProof/>
                <w:webHidden/>
              </w:rPr>
              <w:fldChar w:fldCharType="separate"/>
            </w:r>
            <w:r>
              <w:rPr>
                <w:noProof/>
                <w:webHidden/>
              </w:rPr>
              <w:t>5</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371" w:history="1">
            <w:r w:rsidRPr="00B319A4">
              <w:rPr>
                <w:rStyle w:val="Hyperlink"/>
                <w:noProof/>
              </w:rPr>
              <w:t>1</w:t>
            </w:r>
            <w:r>
              <w:rPr>
                <w:rFonts w:asciiTheme="minorHAnsi" w:hAnsiTheme="minorHAnsi"/>
                <w:noProof/>
                <w:sz w:val="22"/>
                <w:szCs w:val="22"/>
                <w:lang w:eastAsia="fr-FR"/>
              </w:rPr>
              <w:tab/>
            </w:r>
            <w:r w:rsidRPr="00B319A4">
              <w:rPr>
                <w:rStyle w:val="Hyperlink"/>
                <w:noProof/>
              </w:rPr>
              <w:t>Introduction</w:t>
            </w:r>
            <w:r>
              <w:rPr>
                <w:noProof/>
                <w:webHidden/>
              </w:rPr>
              <w:tab/>
            </w:r>
            <w:r>
              <w:rPr>
                <w:noProof/>
                <w:webHidden/>
              </w:rPr>
              <w:fldChar w:fldCharType="begin"/>
            </w:r>
            <w:r>
              <w:rPr>
                <w:noProof/>
                <w:webHidden/>
              </w:rPr>
              <w:instrText xml:space="preserve"> PAGEREF _Toc507065371 \h </w:instrText>
            </w:r>
            <w:r>
              <w:rPr>
                <w:noProof/>
                <w:webHidden/>
              </w:rPr>
            </w:r>
            <w:r>
              <w:rPr>
                <w:noProof/>
                <w:webHidden/>
              </w:rPr>
              <w:fldChar w:fldCharType="separate"/>
            </w:r>
            <w:r>
              <w:rPr>
                <w:noProof/>
                <w:webHidden/>
              </w:rPr>
              <w:t>6</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372" w:history="1">
            <w:r w:rsidRPr="00B319A4">
              <w:rPr>
                <w:rStyle w:val="Hyperlink"/>
                <w:noProof/>
              </w:rPr>
              <w:t>2</w:t>
            </w:r>
            <w:r>
              <w:rPr>
                <w:rFonts w:asciiTheme="minorHAnsi" w:hAnsiTheme="minorHAnsi"/>
                <w:noProof/>
                <w:sz w:val="22"/>
                <w:szCs w:val="22"/>
                <w:lang w:eastAsia="fr-FR"/>
              </w:rPr>
              <w:tab/>
            </w:r>
            <w:r w:rsidRPr="00B319A4">
              <w:rPr>
                <w:rStyle w:val="Hyperlink"/>
                <w:noProof/>
              </w:rPr>
              <w:t>Généralités sur le web</w:t>
            </w:r>
            <w:r>
              <w:rPr>
                <w:noProof/>
                <w:webHidden/>
              </w:rPr>
              <w:tab/>
            </w:r>
            <w:r>
              <w:rPr>
                <w:noProof/>
                <w:webHidden/>
              </w:rPr>
              <w:fldChar w:fldCharType="begin"/>
            </w:r>
            <w:r>
              <w:rPr>
                <w:noProof/>
                <w:webHidden/>
              </w:rPr>
              <w:instrText xml:space="preserve"> PAGEREF _Toc507065372 \h </w:instrText>
            </w:r>
            <w:r>
              <w:rPr>
                <w:noProof/>
                <w:webHidden/>
              </w:rPr>
            </w:r>
            <w:r>
              <w:rPr>
                <w:noProof/>
                <w:webHidden/>
              </w:rPr>
              <w:fldChar w:fldCharType="separate"/>
            </w:r>
            <w:r>
              <w:rPr>
                <w:noProof/>
                <w:webHidden/>
              </w:rPr>
              <w:t>6</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73" w:history="1">
            <w:r w:rsidRPr="00B319A4">
              <w:rPr>
                <w:rStyle w:val="Hyperlink"/>
                <w:noProof/>
              </w:rPr>
              <w:t>2.1</w:t>
            </w:r>
            <w:r>
              <w:rPr>
                <w:rFonts w:asciiTheme="minorHAnsi" w:hAnsiTheme="minorHAnsi"/>
                <w:noProof/>
                <w:sz w:val="22"/>
                <w:szCs w:val="22"/>
                <w:lang w:eastAsia="fr-FR"/>
              </w:rPr>
              <w:tab/>
            </w:r>
            <w:r w:rsidRPr="00B319A4">
              <w:rPr>
                <w:rStyle w:val="Hyperlink"/>
                <w:noProof/>
              </w:rPr>
              <w:t>Internet</w:t>
            </w:r>
            <w:r>
              <w:rPr>
                <w:noProof/>
                <w:webHidden/>
              </w:rPr>
              <w:tab/>
            </w:r>
            <w:r>
              <w:rPr>
                <w:noProof/>
                <w:webHidden/>
              </w:rPr>
              <w:fldChar w:fldCharType="begin"/>
            </w:r>
            <w:r>
              <w:rPr>
                <w:noProof/>
                <w:webHidden/>
              </w:rPr>
              <w:instrText xml:space="preserve"> PAGEREF _Toc507065373 \h </w:instrText>
            </w:r>
            <w:r>
              <w:rPr>
                <w:noProof/>
                <w:webHidden/>
              </w:rPr>
            </w:r>
            <w:r>
              <w:rPr>
                <w:noProof/>
                <w:webHidden/>
              </w:rPr>
              <w:fldChar w:fldCharType="separate"/>
            </w:r>
            <w:r>
              <w:rPr>
                <w:noProof/>
                <w:webHidden/>
              </w:rPr>
              <w:t>6</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74" w:history="1">
            <w:r w:rsidRPr="00B319A4">
              <w:rPr>
                <w:rStyle w:val="Hyperlink"/>
                <w:noProof/>
              </w:rPr>
              <w:t>2.1.1</w:t>
            </w:r>
            <w:r>
              <w:rPr>
                <w:rFonts w:asciiTheme="minorHAnsi" w:hAnsiTheme="minorHAnsi"/>
                <w:noProof/>
                <w:sz w:val="22"/>
                <w:szCs w:val="22"/>
                <w:lang w:eastAsia="fr-FR"/>
              </w:rPr>
              <w:tab/>
            </w:r>
            <w:r w:rsidRPr="00B319A4">
              <w:rPr>
                <w:rStyle w:val="Hyperlink"/>
                <w:noProof/>
              </w:rPr>
              <w:t>Définition</w:t>
            </w:r>
            <w:r>
              <w:rPr>
                <w:noProof/>
                <w:webHidden/>
              </w:rPr>
              <w:tab/>
            </w:r>
            <w:r>
              <w:rPr>
                <w:noProof/>
                <w:webHidden/>
              </w:rPr>
              <w:fldChar w:fldCharType="begin"/>
            </w:r>
            <w:r>
              <w:rPr>
                <w:noProof/>
                <w:webHidden/>
              </w:rPr>
              <w:instrText xml:space="preserve"> PAGEREF _Toc507065374 \h </w:instrText>
            </w:r>
            <w:r>
              <w:rPr>
                <w:noProof/>
                <w:webHidden/>
              </w:rPr>
            </w:r>
            <w:r>
              <w:rPr>
                <w:noProof/>
                <w:webHidden/>
              </w:rPr>
              <w:fldChar w:fldCharType="separate"/>
            </w:r>
            <w:r>
              <w:rPr>
                <w:noProof/>
                <w:webHidden/>
              </w:rPr>
              <w:t>6</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75" w:history="1">
            <w:r w:rsidRPr="00B319A4">
              <w:rPr>
                <w:rStyle w:val="Hyperlink"/>
                <w:noProof/>
              </w:rPr>
              <w:t>2.1.2</w:t>
            </w:r>
            <w:r>
              <w:rPr>
                <w:rFonts w:asciiTheme="minorHAnsi" w:hAnsiTheme="minorHAnsi"/>
                <w:noProof/>
                <w:sz w:val="22"/>
                <w:szCs w:val="22"/>
                <w:lang w:eastAsia="fr-FR"/>
              </w:rPr>
              <w:tab/>
            </w:r>
            <w:r w:rsidRPr="00B319A4">
              <w:rPr>
                <w:rStyle w:val="Hyperlink"/>
                <w:noProof/>
              </w:rPr>
              <w:t>Histoire d'Internet</w:t>
            </w:r>
            <w:r>
              <w:rPr>
                <w:noProof/>
                <w:webHidden/>
              </w:rPr>
              <w:tab/>
            </w:r>
            <w:r>
              <w:rPr>
                <w:noProof/>
                <w:webHidden/>
              </w:rPr>
              <w:fldChar w:fldCharType="begin"/>
            </w:r>
            <w:r>
              <w:rPr>
                <w:noProof/>
                <w:webHidden/>
              </w:rPr>
              <w:instrText xml:space="preserve"> PAGEREF _Toc507065375 \h </w:instrText>
            </w:r>
            <w:r>
              <w:rPr>
                <w:noProof/>
                <w:webHidden/>
              </w:rPr>
            </w:r>
            <w:r>
              <w:rPr>
                <w:noProof/>
                <w:webHidden/>
              </w:rPr>
              <w:fldChar w:fldCharType="separate"/>
            </w:r>
            <w:r>
              <w:rPr>
                <w:noProof/>
                <w:webHidden/>
              </w:rPr>
              <w:t>6</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76" w:history="1">
            <w:r w:rsidRPr="00B319A4">
              <w:rPr>
                <w:rStyle w:val="Hyperlink"/>
                <w:noProof/>
              </w:rPr>
              <w:t>2.1.3</w:t>
            </w:r>
            <w:r>
              <w:rPr>
                <w:rFonts w:asciiTheme="minorHAnsi" w:hAnsiTheme="minorHAnsi"/>
                <w:noProof/>
                <w:sz w:val="22"/>
                <w:szCs w:val="22"/>
                <w:lang w:eastAsia="fr-FR"/>
              </w:rPr>
              <w:tab/>
            </w:r>
            <w:r w:rsidRPr="00B319A4">
              <w:rPr>
                <w:rStyle w:val="Hyperlink"/>
                <w:noProof/>
              </w:rPr>
              <w:t>Les services d'internet</w:t>
            </w:r>
            <w:r>
              <w:rPr>
                <w:noProof/>
                <w:webHidden/>
              </w:rPr>
              <w:tab/>
            </w:r>
            <w:r>
              <w:rPr>
                <w:noProof/>
                <w:webHidden/>
              </w:rPr>
              <w:fldChar w:fldCharType="begin"/>
            </w:r>
            <w:r>
              <w:rPr>
                <w:noProof/>
                <w:webHidden/>
              </w:rPr>
              <w:instrText xml:space="preserve"> PAGEREF _Toc507065376 \h </w:instrText>
            </w:r>
            <w:r>
              <w:rPr>
                <w:noProof/>
                <w:webHidden/>
              </w:rPr>
            </w:r>
            <w:r>
              <w:rPr>
                <w:noProof/>
                <w:webHidden/>
              </w:rPr>
              <w:fldChar w:fldCharType="separate"/>
            </w:r>
            <w:r>
              <w:rPr>
                <w:noProof/>
                <w:webHidden/>
              </w:rPr>
              <w:t>7</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77" w:history="1">
            <w:r w:rsidRPr="00B319A4">
              <w:rPr>
                <w:rStyle w:val="Hyperlink"/>
                <w:noProof/>
              </w:rPr>
              <w:t>2.2</w:t>
            </w:r>
            <w:r>
              <w:rPr>
                <w:rFonts w:asciiTheme="minorHAnsi" w:hAnsiTheme="minorHAnsi"/>
                <w:noProof/>
                <w:sz w:val="22"/>
                <w:szCs w:val="22"/>
                <w:lang w:eastAsia="fr-FR"/>
              </w:rPr>
              <w:tab/>
            </w:r>
            <w:r w:rsidRPr="00B319A4">
              <w:rPr>
                <w:rStyle w:val="Hyperlink"/>
                <w:noProof/>
              </w:rPr>
              <w:t>Web</w:t>
            </w:r>
            <w:r>
              <w:rPr>
                <w:noProof/>
                <w:webHidden/>
              </w:rPr>
              <w:tab/>
            </w:r>
            <w:r>
              <w:rPr>
                <w:noProof/>
                <w:webHidden/>
              </w:rPr>
              <w:fldChar w:fldCharType="begin"/>
            </w:r>
            <w:r>
              <w:rPr>
                <w:noProof/>
                <w:webHidden/>
              </w:rPr>
              <w:instrText xml:space="preserve"> PAGEREF _Toc507065377 \h </w:instrText>
            </w:r>
            <w:r>
              <w:rPr>
                <w:noProof/>
                <w:webHidden/>
              </w:rPr>
            </w:r>
            <w:r>
              <w:rPr>
                <w:noProof/>
                <w:webHidden/>
              </w:rPr>
              <w:fldChar w:fldCharType="separate"/>
            </w:r>
            <w:r>
              <w:rPr>
                <w:noProof/>
                <w:webHidden/>
              </w:rPr>
              <w:t>7</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78" w:history="1">
            <w:r w:rsidRPr="00B319A4">
              <w:rPr>
                <w:rStyle w:val="Hyperlink"/>
                <w:noProof/>
              </w:rPr>
              <w:t>2.2.1</w:t>
            </w:r>
            <w:r>
              <w:rPr>
                <w:rFonts w:asciiTheme="minorHAnsi" w:hAnsiTheme="minorHAnsi"/>
                <w:noProof/>
                <w:sz w:val="22"/>
                <w:szCs w:val="22"/>
                <w:lang w:eastAsia="fr-FR"/>
              </w:rPr>
              <w:tab/>
            </w:r>
            <w:r w:rsidRPr="00B319A4">
              <w:rPr>
                <w:rStyle w:val="Hyperlink"/>
                <w:noProof/>
              </w:rPr>
              <w:t>Définition</w:t>
            </w:r>
            <w:r>
              <w:rPr>
                <w:noProof/>
                <w:webHidden/>
              </w:rPr>
              <w:tab/>
            </w:r>
            <w:r>
              <w:rPr>
                <w:noProof/>
                <w:webHidden/>
              </w:rPr>
              <w:fldChar w:fldCharType="begin"/>
            </w:r>
            <w:r>
              <w:rPr>
                <w:noProof/>
                <w:webHidden/>
              </w:rPr>
              <w:instrText xml:space="preserve"> PAGEREF _Toc507065378 \h </w:instrText>
            </w:r>
            <w:r>
              <w:rPr>
                <w:noProof/>
                <w:webHidden/>
              </w:rPr>
            </w:r>
            <w:r>
              <w:rPr>
                <w:noProof/>
                <w:webHidden/>
              </w:rPr>
              <w:fldChar w:fldCharType="separate"/>
            </w:r>
            <w:r>
              <w:rPr>
                <w:noProof/>
                <w:webHidden/>
              </w:rPr>
              <w:t>7</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79" w:history="1">
            <w:r w:rsidRPr="00B319A4">
              <w:rPr>
                <w:rStyle w:val="Hyperlink"/>
                <w:noProof/>
              </w:rPr>
              <w:t>2.2.2</w:t>
            </w:r>
            <w:r>
              <w:rPr>
                <w:rFonts w:asciiTheme="minorHAnsi" w:hAnsiTheme="minorHAnsi"/>
                <w:noProof/>
                <w:sz w:val="22"/>
                <w:szCs w:val="22"/>
                <w:lang w:eastAsia="fr-FR"/>
              </w:rPr>
              <w:tab/>
            </w:r>
            <w:r w:rsidRPr="00B319A4">
              <w:rPr>
                <w:rStyle w:val="Hyperlink"/>
                <w:noProof/>
              </w:rPr>
              <w:t>Évolution du web</w:t>
            </w:r>
            <w:r>
              <w:rPr>
                <w:noProof/>
                <w:webHidden/>
              </w:rPr>
              <w:tab/>
            </w:r>
            <w:r>
              <w:rPr>
                <w:noProof/>
                <w:webHidden/>
              </w:rPr>
              <w:fldChar w:fldCharType="begin"/>
            </w:r>
            <w:r>
              <w:rPr>
                <w:noProof/>
                <w:webHidden/>
              </w:rPr>
              <w:instrText xml:space="preserve"> PAGEREF _Toc507065379 \h </w:instrText>
            </w:r>
            <w:r>
              <w:rPr>
                <w:noProof/>
                <w:webHidden/>
              </w:rPr>
            </w:r>
            <w:r>
              <w:rPr>
                <w:noProof/>
                <w:webHidden/>
              </w:rPr>
              <w:fldChar w:fldCharType="separate"/>
            </w:r>
            <w:r>
              <w:rPr>
                <w:noProof/>
                <w:webHidden/>
              </w:rPr>
              <w:t>8</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80" w:history="1">
            <w:r w:rsidRPr="00B319A4">
              <w:rPr>
                <w:rStyle w:val="Hyperlink"/>
                <w:noProof/>
              </w:rPr>
              <w:t>2.2.3</w:t>
            </w:r>
            <w:r>
              <w:rPr>
                <w:rFonts w:asciiTheme="minorHAnsi" w:hAnsiTheme="minorHAnsi"/>
                <w:noProof/>
                <w:sz w:val="22"/>
                <w:szCs w:val="22"/>
                <w:lang w:eastAsia="fr-FR"/>
              </w:rPr>
              <w:tab/>
            </w:r>
            <w:r w:rsidRPr="00B319A4">
              <w:rPr>
                <w:rStyle w:val="Hyperlink"/>
                <w:noProof/>
              </w:rPr>
              <w:t>Les pages web Statique Vs Dynamique</w:t>
            </w:r>
            <w:r>
              <w:rPr>
                <w:noProof/>
                <w:webHidden/>
              </w:rPr>
              <w:tab/>
            </w:r>
            <w:r>
              <w:rPr>
                <w:noProof/>
                <w:webHidden/>
              </w:rPr>
              <w:fldChar w:fldCharType="begin"/>
            </w:r>
            <w:r>
              <w:rPr>
                <w:noProof/>
                <w:webHidden/>
              </w:rPr>
              <w:instrText xml:space="preserve"> PAGEREF _Toc507065380 \h </w:instrText>
            </w:r>
            <w:r>
              <w:rPr>
                <w:noProof/>
                <w:webHidden/>
              </w:rPr>
            </w:r>
            <w:r>
              <w:rPr>
                <w:noProof/>
                <w:webHidden/>
              </w:rPr>
              <w:fldChar w:fldCharType="separate"/>
            </w:r>
            <w:r>
              <w:rPr>
                <w:noProof/>
                <w:webHidden/>
              </w:rPr>
              <w:t>8</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81" w:history="1">
            <w:r w:rsidRPr="00B319A4">
              <w:rPr>
                <w:rStyle w:val="Hyperlink"/>
                <w:noProof/>
              </w:rPr>
              <w:t>2.2.4</w:t>
            </w:r>
            <w:r>
              <w:rPr>
                <w:rFonts w:asciiTheme="minorHAnsi" w:hAnsiTheme="minorHAnsi"/>
                <w:noProof/>
                <w:sz w:val="22"/>
                <w:szCs w:val="22"/>
                <w:lang w:eastAsia="fr-FR"/>
              </w:rPr>
              <w:tab/>
            </w:r>
            <w:r w:rsidRPr="00B319A4">
              <w:rPr>
                <w:rStyle w:val="Hyperlink"/>
                <w:noProof/>
              </w:rPr>
              <w:t>Quel type nous utilisons</w:t>
            </w:r>
            <w:r>
              <w:rPr>
                <w:noProof/>
                <w:webHidden/>
              </w:rPr>
              <w:tab/>
            </w:r>
            <w:r>
              <w:rPr>
                <w:noProof/>
                <w:webHidden/>
              </w:rPr>
              <w:fldChar w:fldCharType="begin"/>
            </w:r>
            <w:r>
              <w:rPr>
                <w:noProof/>
                <w:webHidden/>
              </w:rPr>
              <w:instrText xml:space="preserve"> PAGEREF _Toc507065381 \h </w:instrText>
            </w:r>
            <w:r>
              <w:rPr>
                <w:noProof/>
                <w:webHidden/>
              </w:rPr>
            </w:r>
            <w:r>
              <w:rPr>
                <w:noProof/>
                <w:webHidden/>
              </w:rPr>
              <w:fldChar w:fldCharType="separate"/>
            </w:r>
            <w:r>
              <w:rPr>
                <w:noProof/>
                <w:webHidden/>
              </w:rPr>
              <w:t>9</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82" w:history="1">
            <w:r w:rsidRPr="00B319A4">
              <w:rPr>
                <w:rStyle w:val="Hyperlink"/>
                <w:noProof/>
              </w:rPr>
              <w:t>2.2.5</w:t>
            </w:r>
            <w:r>
              <w:rPr>
                <w:rFonts w:asciiTheme="minorHAnsi" w:hAnsiTheme="minorHAnsi"/>
                <w:noProof/>
                <w:sz w:val="22"/>
                <w:szCs w:val="22"/>
                <w:lang w:eastAsia="fr-FR"/>
              </w:rPr>
              <w:tab/>
            </w:r>
            <w:r w:rsidRPr="00B319A4">
              <w:rPr>
                <w:rStyle w:val="Hyperlink"/>
                <w:noProof/>
              </w:rPr>
              <w:t>Les technologies populaire du web</w:t>
            </w:r>
            <w:r>
              <w:rPr>
                <w:noProof/>
                <w:webHidden/>
              </w:rPr>
              <w:tab/>
            </w:r>
            <w:r>
              <w:rPr>
                <w:noProof/>
                <w:webHidden/>
              </w:rPr>
              <w:fldChar w:fldCharType="begin"/>
            </w:r>
            <w:r>
              <w:rPr>
                <w:noProof/>
                <w:webHidden/>
              </w:rPr>
              <w:instrText xml:space="preserve"> PAGEREF _Toc507065382 \h </w:instrText>
            </w:r>
            <w:r>
              <w:rPr>
                <w:noProof/>
                <w:webHidden/>
              </w:rPr>
            </w:r>
            <w:r>
              <w:rPr>
                <w:noProof/>
                <w:webHidden/>
              </w:rPr>
              <w:fldChar w:fldCharType="separate"/>
            </w:r>
            <w:r>
              <w:rPr>
                <w:noProof/>
                <w:webHidden/>
              </w:rPr>
              <w:t>9</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83" w:history="1">
            <w:r w:rsidRPr="00B319A4">
              <w:rPr>
                <w:rStyle w:val="Hyperlink"/>
                <w:noProof/>
              </w:rPr>
              <w:t>2.2.6</w:t>
            </w:r>
            <w:r>
              <w:rPr>
                <w:rFonts w:asciiTheme="minorHAnsi" w:hAnsiTheme="minorHAnsi"/>
                <w:noProof/>
                <w:sz w:val="22"/>
                <w:szCs w:val="22"/>
                <w:lang w:eastAsia="fr-FR"/>
              </w:rPr>
              <w:tab/>
            </w:r>
            <w:r w:rsidRPr="00B319A4">
              <w:rPr>
                <w:rStyle w:val="Hyperlink"/>
                <w:noProof/>
              </w:rPr>
              <w:t>Quelques applications du web</w:t>
            </w:r>
            <w:r>
              <w:rPr>
                <w:noProof/>
                <w:webHidden/>
              </w:rPr>
              <w:tab/>
            </w:r>
            <w:r>
              <w:rPr>
                <w:noProof/>
                <w:webHidden/>
              </w:rPr>
              <w:fldChar w:fldCharType="begin"/>
            </w:r>
            <w:r>
              <w:rPr>
                <w:noProof/>
                <w:webHidden/>
              </w:rPr>
              <w:instrText xml:space="preserve"> PAGEREF _Toc507065383 \h </w:instrText>
            </w:r>
            <w:r>
              <w:rPr>
                <w:noProof/>
                <w:webHidden/>
              </w:rPr>
            </w:r>
            <w:r>
              <w:rPr>
                <w:noProof/>
                <w:webHidden/>
              </w:rPr>
              <w:fldChar w:fldCharType="separate"/>
            </w:r>
            <w:r>
              <w:rPr>
                <w:noProof/>
                <w:webHidden/>
              </w:rPr>
              <w:t>10</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384" w:history="1">
            <w:r w:rsidRPr="00B319A4">
              <w:rPr>
                <w:rStyle w:val="Hyperlink"/>
                <w:noProof/>
              </w:rPr>
              <w:t>3</w:t>
            </w:r>
            <w:r>
              <w:rPr>
                <w:rFonts w:asciiTheme="minorHAnsi" w:hAnsiTheme="minorHAnsi"/>
                <w:noProof/>
                <w:sz w:val="22"/>
                <w:szCs w:val="22"/>
                <w:lang w:eastAsia="fr-FR"/>
              </w:rPr>
              <w:tab/>
            </w:r>
            <w:r w:rsidRPr="00B319A4">
              <w:rPr>
                <w:rStyle w:val="Hyperlink"/>
                <w:noProof/>
              </w:rPr>
              <w:t>L'apprentissage électronique</w:t>
            </w:r>
            <w:r>
              <w:rPr>
                <w:noProof/>
                <w:webHidden/>
              </w:rPr>
              <w:tab/>
            </w:r>
            <w:r>
              <w:rPr>
                <w:noProof/>
                <w:webHidden/>
              </w:rPr>
              <w:fldChar w:fldCharType="begin"/>
            </w:r>
            <w:r>
              <w:rPr>
                <w:noProof/>
                <w:webHidden/>
              </w:rPr>
              <w:instrText xml:space="preserve"> PAGEREF _Toc507065384 \h </w:instrText>
            </w:r>
            <w:r>
              <w:rPr>
                <w:noProof/>
                <w:webHidden/>
              </w:rPr>
            </w:r>
            <w:r>
              <w:rPr>
                <w:noProof/>
                <w:webHidden/>
              </w:rPr>
              <w:fldChar w:fldCharType="separate"/>
            </w:r>
            <w:r>
              <w:rPr>
                <w:noProof/>
                <w:webHidden/>
              </w:rPr>
              <w:t>10</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85" w:history="1">
            <w:r w:rsidRPr="00B319A4">
              <w:rPr>
                <w:rStyle w:val="Hyperlink"/>
                <w:noProof/>
              </w:rPr>
              <w:t>3.1</w:t>
            </w:r>
            <w:r>
              <w:rPr>
                <w:rFonts w:asciiTheme="minorHAnsi" w:hAnsiTheme="minorHAnsi"/>
                <w:noProof/>
                <w:sz w:val="22"/>
                <w:szCs w:val="22"/>
                <w:lang w:eastAsia="fr-FR"/>
              </w:rPr>
              <w:tab/>
            </w:r>
            <w:r w:rsidRPr="00B319A4">
              <w:rPr>
                <w:rStyle w:val="Hyperlink"/>
                <w:noProof/>
              </w:rPr>
              <w:t>Définition</w:t>
            </w:r>
            <w:r>
              <w:rPr>
                <w:noProof/>
                <w:webHidden/>
              </w:rPr>
              <w:tab/>
            </w:r>
            <w:r>
              <w:rPr>
                <w:noProof/>
                <w:webHidden/>
              </w:rPr>
              <w:fldChar w:fldCharType="begin"/>
            </w:r>
            <w:r>
              <w:rPr>
                <w:noProof/>
                <w:webHidden/>
              </w:rPr>
              <w:instrText xml:space="preserve"> PAGEREF _Toc507065385 \h </w:instrText>
            </w:r>
            <w:r>
              <w:rPr>
                <w:noProof/>
                <w:webHidden/>
              </w:rPr>
            </w:r>
            <w:r>
              <w:rPr>
                <w:noProof/>
                <w:webHidden/>
              </w:rPr>
              <w:fldChar w:fldCharType="separate"/>
            </w:r>
            <w:r>
              <w:rPr>
                <w:noProof/>
                <w:webHidden/>
              </w:rPr>
              <w:t>10</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86" w:history="1">
            <w:r w:rsidRPr="00B319A4">
              <w:rPr>
                <w:rStyle w:val="Hyperlink"/>
                <w:noProof/>
              </w:rPr>
              <w:t>3.2</w:t>
            </w:r>
            <w:r>
              <w:rPr>
                <w:rFonts w:asciiTheme="minorHAnsi" w:hAnsiTheme="minorHAnsi"/>
                <w:noProof/>
                <w:sz w:val="22"/>
                <w:szCs w:val="22"/>
                <w:lang w:eastAsia="fr-FR"/>
              </w:rPr>
              <w:tab/>
            </w:r>
            <w:r w:rsidRPr="00B319A4">
              <w:rPr>
                <w:rStyle w:val="Hyperlink"/>
                <w:noProof/>
              </w:rPr>
              <w:t>L'effet sur l'enseignement</w:t>
            </w:r>
            <w:r>
              <w:rPr>
                <w:noProof/>
                <w:webHidden/>
              </w:rPr>
              <w:tab/>
            </w:r>
            <w:r>
              <w:rPr>
                <w:noProof/>
                <w:webHidden/>
              </w:rPr>
              <w:fldChar w:fldCharType="begin"/>
            </w:r>
            <w:r>
              <w:rPr>
                <w:noProof/>
                <w:webHidden/>
              </w:rPr>
              <w:instrText xml:space="preserve"> PAGEREF _Toc507065386 \h </w:instrText>
            </w:r>
            <w:r>
              <w:rPr>
                <w:noProof/>
                <w:webHidden/>
              </w:rPr>
            </w:r>
            <w:r>
              <w:rPr>
                <w:noProof/>
                <w:webHidden/>
              </w:rPr>
              <w:fldChar w:fldCharType="separate"/>
            </w:r>
            <w:r>
              <w:rPr>
                <w:noProof/>
                <w:webHidden/>
              </w:rPr>
              <w:t>11</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87" w:history="1">
            <w:r w:rsidRPr="00B319A4">
              <w:rPr>
                <w:rStyle w:val="Hyperlink"/>
                <w:noProof/>
              </w:rPr>
              <w:t>3.3</w:t>
            </w:r>
            <w:r>
              <w:rPr>
                <w:rFonts w:asciiTheme="minorHAnsi" w:hAnsiTheme="minorHAnsi"/>
                <w:noProof/>
                <w:sz w:val="22"/>
                <w:szCs w:val="22"/>
                <w:lang w:eastAsia="fr-FR"/>
              </w:rPr>
              <w:tab/>
            </w:r>
            <w:r w:rsidRPr="00B319A4">
              <w:rPr>
                <w:rStyle w:val="Hyperlink"/>
                <w:noProof/>
              </w:rPr>
              <w:t>Avantages de l'apprentissage électronique</w:t>
            </w:r>
            <w:r>
              <w:rPr>
                <w:noProof/>
                <w:webHidden/>
              </w:rPr>
              <w:tab/>
            </w:r>
            <w:r>
              <w:rPr>
                <w:noProof/>
                <w:webHidden/>
              </w:rPr>
              <w:fldChar w:fldCharType="begin"/>
            </w:r>
            <w:r>
              <w:rPr>
                <w:noProof/>
                <w:webHidden/>
              </w:rPr>
              <w:instrText xml:space="preserve"> PAGEREF _Toc507065387 \h </w:instrText>
            </w:r>
            <w:r>
              <w:rPr>
                <w:noProof/>
                <w:webHidden/>
              </w:rPr>
            </w:r>
            <w:r>
              <w:rPr>
                <w:noProof/>
                <w:webHidden/>
              </w:rPr>
              <w:fldChar w:fldCharType="separate"/>
            </w:r>
            <w:r>
              <w:rPr>
                <w:noProof/>
                <w:webHidden/>
              </w:rPr>
              <w:t>11</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88" w:history="1">
            <w:r w:rsidRPr="00B319A4">
              <w:rPr>
                <w:rStyle w:val="Hyperlink"/>
                <w:noProof/>
              </w:rPr>
              <w:t>3.4</w:t>
            </w:r>
            <w:r>
              <w:rPr>
                <w:rFonts w:asciiTheme="minorHAnsi" w:hAnsiTheme="minorHAnsi"/>
                <w:noProof/>
                <w:sz w:val="22"/>
                <w:szCs w:val="22"/>
                <w:lang w:eastAsia="fr-FR"/>
              </w:rPr>
              <w:tab/>
            </w:r>
            <w:r w:rsidRPr="00B319A4">
              <w:rPr>
                <w:rStyle w:val="Hyperlink"/>
                <w:noProof/>
              </w:rPr>
              <w:t>Les inconvénients de l'apprentissage électronique</w:t>
            </w:r>
            <w:r>
              <w:rPr>
                <w:noProof/>
                <w:webHidden/>
              </w:rPr>
              <w:tab/>
            </w:r>
            <w:r>
              <w:rPr>
                <w:noProof/>
                <w:webHidden/>
              </w:rPr>
              <w:fldChar w:fldCharType="begin"/>
            </w:r>
            <w:r>
              <w:rPr>
                <w:noProof/>
                <w:webHidden/>
              </w:rPr>
              <w:instrText xml:space="preserve"> PAGEREF _Toc507065388 \h </w:instrText>
            </w:r>
            <w:r>
              <w:rPr>
                <w:noProof/>
                <w:webHidden/>
              </w:rPr>
            </w:r>
            <w:r>
              <w:rPr>
                <w:noProof/>
                <w:webHidden/>
              </w:rPr>
              <w:fldChar w:fldCharType="separate"/>
            </w:r>
            <w:r>
              <w:rPr>
                <w:noProof/>
                <w:webHidden/>
              </w:rPr>
              <w:t>12</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389" w:history="1">
            <w:r w:rsidRPr="00B319A4">
              <w:rPr>
                <w:rStyle w:val="Hyperlink"/>
                <w:noProof/>
              </w:rPr>
              <w:t>4</w:t>
            </w:r>
            <w:r>
              <w:rPr>
                <w:rFonts w:asciiTheme="minorHAnsi" w:hAnsiTheme="minorHAnsi"/>
                <w:noProof/>
                <w:sz w:val="22"/>
                <w:szCs w:val="22"/>
                <w:lang w:eastAsia="fr-FR"/>
              </w:rPr>
              <w:tab/>
            </w:r>
            <w:r w:rsidRPr="00B319A4">
              <w:rPr>
                <w:rStyle w:val="Hyperlink"/>
                <w:noProof/>
              </w:rPr>
              <w:t>Présentation du projet</w:t>
            </w:r>
            <w:r>
              <w:rPr>
                <w:noProof/>
                <w:webHidden/>
              </w:rPr>
              <w:tab/>
            </w:r>
            <w:r>
              <w:rPr>
                <w:noProof/>
                <w:webHidden/>
              </w:rPr>
              <w:fldChar w:fldCharType="begin"/>
            </w:r>
            <w:r>
              <w:rPr>
                <w:noProof/>
                <w:webHidden/>
              </w:rPr>
              <w:instrText xml:space="preserve"> PAGEREF _Toc507065389 \h </w:instrText>
            </w:r>
            <w:r>
              <w:rPr>
                <w:noProof/>
                <w:webHidden/>
              </w:rPr>
            </w:r>
            <w:r>
              <w:rPr>
                <w:noProof/>
                <w:webHidden/>
              </w:rPr>
              <w:fldChar w:fldCharType="separate"/>
            </w:r>
            <w:r>
              <w:rPr>
                <w:noProof/>
                <w:webHidden/>
              </w:rPr>
              <w:t>13</w:t>
            </w:r>
            <w:r>
              <w:rPr>
                <w:noProof/>
                <w:webHidden/>
              </w:rPr>
              <w:fldChar w:fldCharType="end"/>
            </w:r>
          </w:hyperlink>
        </w:p>
        <w:p w:rsidR="005A3ADB" w:rsidRDefault="005A3ADB">
          <w:pPr>
            <w:pStyle w:val="11"/>
            <w:tabs>
              <w:tab w:val="right" w:leader="dot" w:pos="9620"/>
            </w:tabs>
            <w:rPr>
              <w:rFonts w:asciiTheme="minorHAnsi" w:hAnsiTheme="minorHAnsi"/>
              <w:noProof/>
              <w:sz w:val="22"/>
              <w:szCs w:val="22"/>
              <w:lang w:eastAsia="fr-FR"/>
            </w:rPr>
          </w:pPr>
          <w:hyperlink w:anchor="_Toc507065390" w:history="1">
            <w:r w:rsidRPr="00B319A4">
              <w:rPr>
                <w:rStyle w:val="Hyperlink"/>
                <w:noProof/>
              </w:rPr>
              <w:t>Conclusion</w:t>
            </w:r>
            <w:r>
              <w:rPr>
                <w:noProof/>
                <w:webHidden/>
              </w:rPr>
              <w:tab/>
            </w:r>
            <w:r>
              <w:rPr>
                <w:noProof/>
                <w:webHidden/>
              </w:rPr>
              <w:fldChar w:fldCharType="begin"/>
            </w:r>
            <w:r>
              <w:rPr>
                <w:noProof/>
                <w:webHidden/>
              </w:rPr>
              <w:instrText xml:space="preserve"> PAGEREF _Toc507065390 \h </w:instrText>
            </w:r>
            <w:r>
              <w:rPr>
                <w:noProof/>
                <w:webHidden/>
              </w:rPr>
            </w:r>
            <w:r>
              <w:rPr>
                <w:noProof/>
                <w:webHidden/>
              </w:rPr>
              <w:fldChar w:fldCharType="separate"/>
            </w:r>
            <w:r>
              <w:rPr>
                <w:noProof/>
                <w:webHidden/>
              </w:rPr>
              <w:t>13</w:t>
            </w:r>
            <w:r>
              <w:rPr>
                <w:noProof/>
                <w:webHidden/>
              </w:rPr>
              <w:fldChar w:fldCharType="end"/>
            </w:r>
          </w:hyperlink>
        </w:p>
        <w:p w:rsidR="005A3ADB" w:rsidRDefault="005A3ADB">
          <w:pPr>
            <w:pStyle w:val="11"/>
            <w:tabs>
              <w:tab w:val="right" w:leader="dot" w:pos="9620"/>
            </w:tabs>
            <w:rPr>
              <w:rFonts w:asciiTheme="minorHAnsi" w:hAnsiTheme="minorHAnsi"/>
              <w:noProof/>
              <w:sz w:val="22"/>
              <w:szCs w:val="22"/>
              <w:lang w:eastAsia="fr-FR"/>
            </w:rPr>
          </w:pPr>
          <w:hyperlink w:anchor="_Toc507065391" w:history="1">
            <w:r w:rsidRPr="00B319A4">
              <w:rPr>
                <w:rStyle w:val="Hyperlink"/>
                <w:bCs/>
                <w:smallCaps/>
                <w:noProof/>
              </w:rPr>
              <w:t>CHAPITRE 2 Etude préliminaire et spécification des besoins</w:t>
            </w:r>
            <w:r>
              <w:rPr>
                <w:noProof/>
                <w:webHidden/>
              </w:rPr>
              <w:tab/>
            </w:r>
            <w:r>
              <w:rPr>
                <w:noProof/>
                <w:webHidden/>
              </w:rPr>
              <w:fldChar w:fldCharType="begin"/>
            </w:r>
            <w:r>
              <w:rPr>
                <w:noProof/>
                <w:webHidden/>
              </w:rPr>
              <w:instrText xml:space="preserve"> PAGEREF _Toc507065391 \h </w:instrText>
            </w:r>
            <w:r>
              <w:rPr>
                <w:noProof/>
                <w:webHidden/>
              </w:rPr>
            </w:r>
            <w:r>
              <w:rPr>
                <w:noProof/>
                <w:webHidden/>
              </w:rPr>
              <w:fldChar w:fldCharType="separate"/>
            </w:r>
            <w:r>
              <w:rPr>
                <w:noProof/>
                <w:webHidden/>
              </w:rPr>
              <w:t>14</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392" w:history="1">
            <w:r w:rsidRPr="00B319A4">
              <w:rPr>
                <w:rStyle w:val="Hyperlink"/>
                <w:noProof/>
              </w:rPr>
              <w:t>1</w:t>
            </w:r>
            <w:r>
              <w:rPr>
                <w:rFonts w:asciiTheme="minorHAnsi" w:hAnsiTheme="minorHAnsi"/>
                <w:noProof/>
                <w:sz w:val="22"/>
                <w:szCs w:val="22"/>
                <w:lang w:eastAsia="fr-FR"/>
              </w:rPr>
              <w:tab/>
            </w:r>
            <w:r w:rsidRPr="00B319A4">
              <w:rPr>
                <w:rStyle w:val="Hyperlink"/>
                <w:noProof/>
              </w:rPr>
              <w:t>Introduction</w:t>
            </w:r>
            <w:r>
              <w:rPr>
                <w:noProof/>
                <w:webHidden/>
              </w:rPr>
              <w:tab/>
            </w:r>
            <w:r>
              <w:rPr>
                <w:noProof/>
                <w:webHidden/>
              </w:rPr>
              <w:fldChar w:fldCharType="begin"/>
            </w:r>
            <w:r>
              <w:rPr>
                <w:noProof/>
                <w:webHidden/>
              </w:rPr>
              <w:instrText xml:space="preserve"> PAGEREF _Toc507065392 \h </w:instrText>
            </w:r>
            <w:r>
              <w:rPr>
                <w:noProof/>
                <w:webHidden/>
              </w:rPr>
            </w:r>
            <w:r>
              <w:rPr>
                <w:noProof/>
                <w:webHidden/>
              </w:rPr>
              <w:fldChar w:fldCharType="separate"/>
            </w:r>
            <w:r>
              <w:rPr>
                <w:noProof/>
                <w:webHidden/>
              </w:rPr>
              <w:t>15</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393" w:history="1">
            <w:r w:rsidRPr="00B319A4">
              <w:rPr>
                <w:rStyle w:val="Hyperlink"/>
                <w:noProof/>
              </w:rPr>
              <w:t>2</w:t>
            </w:r>
            <w:r>
              <w:rPr>
                <w:rFonts w:asciiTheme="minorHAnsi" w:hAnsiTheme="minorHAnsi"/>
                <w:noProof/>
                <w:sz w:val="22"/>
                <w:szCs w:val="22"/>
                <w:lang w:eastAsia="fr-FR"/>
              </w:rPr>
              <w:tab/>
            </w:r>
            <w:r w:rsidRPr="00B319A4">
              <w:rPr>
                <w:rStyle w:val="Hyperlink"/>
                <w:noProof/>
              </w:rPr>
              <w:t>Étude de l’existant</w:t>
            </w:r>
            <w:r>
              <w:rPr>
                <w:noProof/>
                <w:webHidden/>
              </w:rPr>
              <w:tab/>
            </w:r>
            <w:r>
              <w:rPr>
                <w:noProof/>
                <w:webHidden/>
              </w:rPr>
              <w:fldChar w:fldCharType="begin"/>
            </w:r>
            <w:r>
              <w:rPr>
                <w:noProof/>
                <w:webHidden/>
              </w:rPr>
              <w:instrText xml:space="preserve"> PAGEREF _Toc507065393 \h </w:instrText>
            </w:r>
            <w:r>
              <w:rPr>
                <w:noProof/>
                <w:webHidden/>
              </w:rPr>
            </w:r>
            <w:r>
              <w:rPr>
                <w:noProof/>
                <w:webHidden/>
              </w:rPr>
              <w:fldChar w:fldCharType="separate"/>
            </w:r>
            <w:r>
              <w:rPr>
                <w:noProof/>
                <w:webHidden/>
              </w:rPr>
              <w:t>15</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94" w:history="1">
            <w:r w:rsidRPr="00B319A4">
              <w:rPr>
                <w:rStyle w:val="Hyperlink"/>
                <w:noProof/>
              </w:rPr>
              <w:t>2.1</w:t>
            </w:r>
            <w:r>
              <w:rPr>
                <w:rFonts w:asciiTheme="minorHAnsi" w:hAnsiTheme="minorHAnsi"/>
                <w:noProof/>
                <w:sz w:val="22"/>
                <w:szCs w:val="22"/>
                <w:lang w:eastAsia="fr-FR"/>
              </w:rPr>
              <w:tab/>
            </w:r>
            <w:r w:rsidRPr="00B319A4">
              <w:rPr>
                <w:rStyle w:val="Hyperlink"/>
                <w:noProof/>
              </w:rPr>
              <w:t>Site Web de l'Université de Constantine 2</w:t>
            </w:r>
            <w:r>
              <w:rPr>
                <w:noProof/>
                <w:webHidden/>
              </w:rPr>
              <w:tab/>
            </w:r>
            <w:r>
              <w:rPr>
                <w:noProof/>
                <w:webHidden/>
              </w:rPr>
              <w:fldChar w:fldCharType="begin"/>
            </w:r>
            <w:r>
              <w:rPr>
                <w:noProof/>
                <w:webHidden/>
              </w:rPr>
              <w:instrText xml:space="preserve"> PAGEREF _Toc507065394 \h </w:instrText>
            </w:r>
            <w:r>
              <w:rPr>
                <w:noProof/>
                <w:webHidden/>
              </w:rPr>
            </w:r>
            <w:r>
              <w:rPr>
                <w:noProof/>
                <w:webHidden/>
              </w:rPr>
              <w:fldChar w:fldCharType="separate"/>
            </w:r>
            <w:r>
              <w:rPr>
                <w:noProof/>
                <w:webHidden/>
              </w:rPr>
              <w:t>15</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95" w:history="1">
            <w:r w:rsidRPr="00B319A4">
              <w:rPr>
                <w:rStyle w:val="Hyperlink"/>
                <w:noProof/>
              </w:rPr>
              <w:t>2.1.1</w:t>
            </w:r>
            <w:r>
              <w:rPr>
                <w:rFonts w:asciiTheme="minorHAnsi" w:hAnsiTheme="minorHAnsi"/>
                <w:noProof/>
                <w:sz w:val="22"/>
                <w:szCs w:val="22"/>
                <w:lang w:eastAsia="fr-FR"/>
              </w:rPr>
              <w:tab/>
            </w:r>
            <w:r w:rsidRPr="00B319A4">
              <w:rPr>
                <w:rStyle w:val="Hyperlink"/>
                <w:noProof/>
              </w:rPr>
              <w:t>Sections du site</w:t>
            </w:r>
            <w:r>
              <w:rPr>
                <w:noProof/>
                <w:webHidden/>
              </w:rPr>
              <w:tab/>
            </w:r>
            <w:r>
              <w:rPr>
                <w:noProof/>
                <w:webHidden/>
              </w:rPr>
              <w:fldChar w:fldCharType="begin"/>
            </w:r>
            <w:r>
              <w:rPr>
                <w:noProof/>
                <w:webHidden/>
              </w:rPr>
              <w:instrText xml:space="preserve"> PAGEREF _Toc507065395 \h </w:instrText>
            </w:r>
            <w:r>
              <w:rPr>
                <w:noProof/>
                <w:webHidden/>
              </w:rPr>
            </w:r>
            <w:r>
              <w:rPr>
                <w:noProof/>
                <w:webHidden/>
              </w:rPr>
              <w:fldChar w:fldCharType="separate"/>
            </w:r>
            <w:r>
              <w:rPr>
                <w:noProof/>
                <w:webHidden/>
              </w:rPr>
              <w:t>16</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96" w:history="1">
            <w:r w:rsidRPr="00B319A4">
              <w:rPr>
                <w:rStyle w:val="Hyperlink"/>
                <w:noProof/>
              </w:rPr>
              <w:t>2.2</w:t>
            </w:r>
            <w:r>
              <w:rPr>
                <w:rFonts w:asciiTheme="minorHAnsi" w:hAnsiTheme="minorHAnsi"/>
                <w:noProof/>
                <w:sz w:val="22"/>
                <w:szCs w:val="22"/>
                <w:lang w:eastAsia="fr-FR"/>
              </w:rPr>
              <w:tab/>
            </w:r>
            <w:r w:rsidRPr="00B319A4">
              <w:rPr>
                <w:rStyle w:val="Hyperlink"/>
                <w:noProof/>
              </w:rPr>
              <w:t>Faculté des Nouvelles Technologies</w:t>
            </w:r>
            <w:r>
              <w:rPr>
                <w:noProof/>
                <w:webHidden/>
              </w:rPr>
              <w:tab/>
            </w:r>
            <w:r>
              <w:rPr>
                <w:noProof/>
                <w:webHidden/>
              </w:rPr>
              <w:fldChar w:fldCharType="begin"/>
            </w:r>
            <w:r>
              <w:rPr>
                <w:noProof/>
                <w:webHidden/>
              </w:rPr>
              <w:instrText xml:space="preserve"> PAGEREF _Toc507065396 \h </w:instrText>
            </w:r>
            <w:r>
              <w:rPr>
                <w:noProof/>
                <w:webHidden/>
              </w:rPr>
            </w:r>
            <w:r>
              <w:rPr>
                <w:noProof/>
                <w:webHidden/>
              </w:rPr>
              <w:fldChar w:fldCharType="separate"/>
            </w:r>
            <w:r>
              <w:rPr>
                <w:noProof/>
                <w:webHidden/>
              </w:rPr>
              <w:t>17</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397" w:history="1">
            <w:r w:rsidRPr="00B319A4">
              <w:rPr>
                <w:rStyle w:val="Hyperlink"/>
                <w:noProof/>
              </w:rPr>
              <w:t>2.3</w:t>
            </w:r>
            <w:r>
              <w:rPr>
                <w:rFonts w:asciiTheme="minorHAnsi" w:hAnsiTheme="minorHAnsi"/>
                <w:noProof/>
                <w:sz w:val="22"/>
                <w:szCs w:val="22"/>
                <w:lang w:eastAsia="fr-FR"/>
              </w:rPr>
              <w:tab/>
            </w:r>
            <w:r w:rsidRPr="00B319A4">
              <w:rPr>
                <w:rStyle w:val="Hyperlink"/>
                <w:noProof/>
              </w:rPr>
              <w:t>La plateforme e-learning du site</w:t>
            </w:r>
            <w:r>
              <w:rPr>
                <w:noProof/>
                <w:webHidden/>
              </w:rPr>
              <w:tab/>
            </w:r>
            <w:r>
              <w:rPr>
                <w:noProof/>
                <w:webHidden/>
              </w:rPr>
              <w:fldChar w:fldCharType="begin"/>
            </w:r>
            <w:r>
              <w:rPr>
                <w:noProof/>
                <w:webHidden/>
              </w:rPr>
              <w:instrText xml:space="preserve"> PAGEREF _Toc507065397 \h </w:instrText>
            </w:r>
            <w:r>
              <w:rPr>
                <w:noProof/>
                <w:webHidden/>
              </w:rPr>
            </w:r>
            <w:r>
              <w:rPr>
                <w:noProof/>
                <w:webHidden/>
              </w:rPr>
              <w:fldChar w:fldCharType="separate"/>
            </w:r>
            <w:r>
              <w:rPr>
                <w:noProof/>
                <w:webHidden/>
              </w:rPr>
              <w:t>17</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98" w:history="1">
            <w:r w:rsidRPr="00B319A4">
              <w:rPr>
                <w:rStyle w:val="Hyperlink"/>
                <w:noProof/>
              </w:rPr>
              <w:t>2.3.1</w:t>
            </w:r>
            <w:r>
              <w:rPr>
                <w:rFonts w:asciiTheme="minorHAnsi" w:hAnsiTheme="minorHAnsi"/>
                <w:noProof/>
                <w:sz w:val="22"/>
                <w:szCs w:val="22"/>
                <w:lang w:eastAsia="fr-FR"/>
              </w:rPr>
              <w:tab/>
            </w:r>
            <w:r w:rsidRPr="00B319A4">
              <w:rPr>
                <w:rStyle w:val="Hyperlink"/>
                <w:noProof/>
              </w:rPr>
              <w:t>Sections de la plateforme</w:t>
            </w:r>
            <w:r>
              <w:rPr>
                <w:noProof/>
                <w:webHidden/>
              </w:rPr>
              <w:tab/>
            </w:r>
            <w:r>
              <w:rPr>
                <w:noProof/>
                <w:webHidden/>
              </w:rPr>
              <w:fldChar w:fldCharType="begin"/>
            </w:r>
            <w:r>
              <w:rPr>
                <w:noProof/>
                <w:webHidden/>
              </w:rPr>
              <w:instrText xml:space="preserve"> PAGEREF _Toc507065398 \h </w:instrText>
            </w:r>
            <w:r>
              <w:rPr>
                <w:noProof/>
                <w:webHidden/>
              </w:rPr>
            </w:r>
            <w:r>
              <w:rPr>
                <w:noProof/>
                <w:webHidden/>
              </w:rPr>
              <w:fldChar w:fldCharType="separate"/>
            </w:r>
            <w:r>
              <w:rPr>
                <w:noProof/>
                <w:webHidden/>
              </w:rPr>
              <w:t>17</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399" w:history="1">
            <w:r w:rsidRPr="00B319A4">
              <w:rPr>
                <w:rStyle w:val="Hyperlink"/>
                <w:noProof/>
              </w:rPr>
              <w:t>2.3.2</w:t>
            </w:r>
            <w:r>
              <w:rPr>
                <w:rFonts w:asciiTheme="minorHAnsi" w:hAnsiTheme="minorHAnsi"/>
                <w:noProof/>
                <w:sz w:val="22"/>
                <w:szCs w:val="22"/>
                <w:lang w:eastAsia="fr-FR"/>
              </w:rPr>
              <w:tab/>
            </w:r>
            <w:r w:rsidRPr="00B319A4">
              <w:rPr>
                <w:rStyle w:val="Hyperlink"/>
                <w:noProof/>
              </w:rPr>
              <w:t>Fonctionnalité de la plateforme</w:t>
            </w:r>
            <w:r>
              <w:rPr>
                <w:noProof/>
                <w:webHidden/>
              </w:rPr>
              <w:tab/>
            </w:r>
            <w:r>
              <w:rPr>
                <w:noProof/>
                <w:webHidden/>
              </w:rPr>
              <w:fldChar w:fldCharType="begin"/>
            </w:r>
            <w:r>
              <w:rPr>
                <w:noProof/>
                <w:webHidden/>
              </w:rPr>
              <w:instrText xml:space="preserve"> PAGEREF _Toc507065399 \h </w:instrText>
            </w:r>
            <w:r>
              <w:rPr>
                <w:noProof/>
                <w:webHidden/>
              </w:rPr>
            </w:r>
            <w:r>
              <w:rPr>
                <w:noProof/>
                <w:webHidden/>
              </w:rPr>
              <w:fldChar w:fldCharType="separate"/>
            </w:r>
            <w:r>
              <w:rPr>
                <w:noProof/>
                <w:webHidden/>
              </w:rPr>
              <w:t>18</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400" w:history="1">
            <w:r w:rsidRPr="00B319A4">
              <w:rPr>
                <w:rStyle w:val="Hyperlink"/>
                <w:noProof/>
              </w:rPr>
              <w:t>2.3.3</w:t>
            </w:r>
            <w:r>
              <w:rPr>
                <w:rFonts w:asciiTheme="minorHAnsi" w:hAnsiTheme="minorHAnsi"/>
                <w:noProof/>
                <w:sz w:val="22"/>
                <w:szCs w:val="22"/>
                <w:lang w:eastAsia="fr-FR"/>
              </w:rPr>
              <w:tab/>
            </w:r>
            <w:r w:rsidRPr="00B319A4">
              <w:rPr>
                <w:rStyle w:val="Hyperlink"/>
                <w:noProof/>
              </w:rPr>
              <w:t>Critiques</w:t>
            </w:r>
            <w:r>
              <w:rPr>
                <w:noProof/>
                <w:webHidden/>
              </w:rPr>
              <w:tab/>
            </w:r>
            <w:r>
              <w:rPr>
                <w:noProof/>
                <w:webHidden/>
              </w:rPr>
              <w:fldChar w:fldCharType="begin"/>
            </w:r>
            <w:r>
              <w:rPr>
                <w:noProof/>
                <w:webHidden/>
              </w:rPr>
              <w:instrText xml:space="preserve"> PAGEREF _Toc507065400 \h </w:instrText>
            </w:r>
            <w:r>
              <w:rPr>
                <w:noProof/>
                <w:webHidden/>
              </w:rPr>
            </w:r>
            <w:r>
              <w:rPr>
                <w:noProof/>
                <w:webHidden/>
              </w:rPr>
              <w:fldChar w:fldCharType="separate"/>
            </w:r>
            <w:r>
              <w:rPr>
                <w:noProof/>
                <w:webHidden/>
              </w:rPr>
              <w:t>18</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401" w:history="1">
            <w:r w:rsidRPr="00B319A4">
              <w:rPr>
                <w:rStyle w:val="Hyperlink"/>
                <w:noProof/>
              </w:rPr>
              <w:t>3</w:t>
            </w:r>
            <w:r>
              <w:rPr>
                <w:rFonts w:asciiTheme="minorHAnsi" w:hAnsiTheme="minorHAnsi"/>
                <w:noProof/>
                <w:sz w:val="22"/>
                <w:szCs w:val="22"/>
                <w:lang w:eastAsia="fr-FR"/>
              </w:rPr>
              <w:tab/>
            </w:r>
            <w:r w:rsidRPr="00B319A4">
              <w:rPr>
                <w:rStyle w:val="Hyperlink"/>
                <w:noProof/>
              </w:rPr>
              <w:t>Analyse des besoins</w:t>
            </w:r>
            <w:r>
              <w:rPr>
                <w:noProof/>
                <w:webHidden/>
              </w:rPr>
              <w:tab/>
            </w:r>
            <w:r>
              <w:rPr>
                <w:noProof/>
                <w:webHidden/>
              </w:rPr>
              <w:fldChar w:fldCharType="begin"/>
            </w:r>
            <w:r>
              <w:rPr>
                <w:noProof/>
                <w:webHidden/>
              </w:rPr>
              <w:instrText xml:space="preserve"> PAGEREF _Toc507065401 \h </w:instrText>
            </w:r>
            <w:r>
              <w:rPr>
                <w:noProof/>
                <w:webHidden/>
              </w:rPr>
            </w:r>
            <w:r>
              <w:rPr>
                <w:noProof/>
                <w:webHidden/>
              </w:rPr>
              <w:fldChar w:fldCharType="separate"/>
            </w:r>
            <w:r>
              <w:rPr>
                <w:noProof/>
                <w:webHidden/>
              </w:rPr>
              <w:t>18</w:t>
            </w:r>
            <w:r>
              <w:rPr>
                <w:noProof/>
                <w:webHidden/>
              </w:rPr>
              <w:fldChar w:fldCharType="end"/>
            </w:r>
          </w:hyperlink>
        </w:p>
        <w:p w:rsidR="005A3ADB" w:rsidRDefault="005A3ADB">
          <w:pPr>
            <w:pStyle w:val="20"/>
            <w:tabs>
              <w:tab w:val="left" w:pos="1540"/>
              <w:tab w:val="right" w:leader="dot" w:pos="9620"/>
            </w:tabs>
            <w:rPr>
              <w:rFonts w:asciiTheme="minorHAnsi" w:hAnsiTheme="minorHAnsi"/>
              <w:noProof/>
              <w:sz w:val="22"/>
              <w:szCs w:val="22"/>
              <w:lang w:eastAsia="fr-FR"/>
            </w:rPr>
          </w:pPr>
          <w:hyperlink w:anchor="_Toc507065402" w:history="1">
            <w:r w:rsidRPr="00B319A4">
              <w:rPr>
                <w:rStyle w:val="Hyperlink"/>
                <w:noProof/>
              </w:rPr>
              <w:t>3.1</w:t>
            </w:r>
            <w:r>
              <w:rPr>
                <w:rFonts w:asciiTheme="minorHAnsi" w:hAnsiTheme="minorHAnsi"/>
                <w:noProof/>
                <w:sz w:val="22"/>
                <w:szCs w:val="22"/>
                <w:lang w:eastAsia="fr-FR"/>
              </w:rPr>
              <w:tab/>
            </w:r>
            <w:r w:rsidRPr="00B319A4">
              <w:rPr>
                <w:rStyle w:val="Hyperlink"/>
                <w:noProof/>
              </w:rPr>
              <w:t>Questionnaire aux étud</w:t>
            </w:r>
            <w:r w:rsidRPr="00B319A4">
              <w:rPr>
                <w:rStyle w:val="Hyperlink"/>
                <w:noProof/>
              </w:rPr>
              <w:t>i</w:t>
            </w:r>
            <w:r w:rsidRPr="00B319A4">
              <w:rPr>
                <w:rStyle w:val="Hyperlink"/>
                <w:noProof/>
              </w:rPr>
              <w:t>ants des NTIC</w:t>
            </w:r>
            <w:r>
              <w:rPr>
                <w:noProof/>
                <w:webHidden/>
              </w:rPr>
              <w:tab/>
            </w:r>
            <w:r>
              <w:rPr>
                <w:noProof/>
                <w:webHidden/>
              </w:rPr>
              <w:fldChar w:fldCharType="begin"/>
            </w:r>
            <w:r>
              <w:rPr>
                <w:noProof/>
                <w:webHidden/>
              </w:rPr>
              <w:instrText xml:space="preserve"> PAGEREF _Toc507065402 \h </w:instrText>
            </w:r>
            <w:r>
              <w:rPr>
                <w:noProof/>
                <w:webHidden/>
              </w:rPr>
            </w:r>
            <w:r>
              <w:rPr>
                <w:noProof/>
                <w:webHidden/>
              </w:rPr>
              <w:fldChar w:fldCharType="separate"/>
            </w:r>
            <w:r>
              <w:rPr>
                <w:noProof/>
                <w:webHidden/>
              </w:rPr>
              <w:t>18</w:t>
            </w:r>
            <w:r>
              <w:rPr>
                <w:noProof/>
                <w:webHidden/>
              </w:rPr>
              <w:fldChar w:fldCharType="end"/>
            </w:r>
          </w:hyperlink>
        </w:p>
        <w:p w:rsidR="005A3ADB" w:rsidRDefault="005A3ADB">
          <w:pPr>
            <w:pStyle w:val="30"/>
            <w:tabs>
              <w:tab w:val="left" w:pos="2060"/>
              <w:tab w:val="right" w:leader="dot" w:pos="9620"/>
            </w:tabs>
            <w:rPr>
              <w:rFonts w:asciiTheme="minorHAnsi" w:hAnsiTheme="minorHAnsi"/>
              <w:noProof/>
              <w:sz w:val="22"/>
              <w:szCs w:val="22"/>
              <w:lang w:eastAsia="fr-FR"/>
            </w:rPr>
          </w:pPr>
          <w:hyperlink w:anchor="_Toc507065403" w:history="1">
            <w:r w:rsidRPr="00B319A4">
              <w:rPr>
                <w:rStyle w:val="Hyperlink"/>
                <w:noProof/>
              </w:rPr>
              <w:t>3.1.1</w:t>
            </w:r>
            <w:r>
              <w:rPr>
                <w:rFonts w:asciiTheme="minorHAnsi" w:hAnsiTheme="minorHAnsi"/>
                <w:noProof/>
                <w:sz w:val="22"/>
                <w:szCs w:val="22"/>
                <w:lang w:eastAsia="fr-FR"/>
              </w:rPr>
              <w:tab/>
            </w:r>
            <w:r w:rsidRPr="00B319A4">
              <w:rPr>
                <w:rStyle w:val="Hyperlink"/>
                <w:noProof/>
              </w:rPr>
              <w:t>Résulta du Questionnaires</w:t>
            </w:r>
            <w:r>
              <w:rPr>
                <w:noProof/>
                <w:webHidden/>
              </w:rPr>
              <w:tab/>
            </w:r>
            <w:r>
              <w:rPr>
                <w:noProof/>
                <w:webHidden/>
              </w:rPr>
              <w:fldChar w:fldCharType="begin"/>
            </w:r>
            <w:r>
              <w:rPr>
                <w:noProof/>
                <w:webHidden/>
              </w:rPr>
              <w:instrText xml:space="preserve"> PAGEREF _Toc507065403 \h </w:instrText>
            </w:r>
            <w:r>
              <w:rPr>
                <w:noProof/>
                <w:webHidden/>
              </w:rPr>
            </w:r>
            <w:r>
              <w:rPr>
                <w:noProof/>
                <w:webHidden/>
              </w:rPr>
              <w:fldChar w:fldCharType="separate"/>
            </w:r>
            <w:r>
              <w:rPr>
                <w:noProof/>
                <w:webHidden/>
              </w:rPr>
              <w:t>25</w:t>
            </w:r>
            <w:r>
              <w:rPr>
                <w:noProof/>
                <w:webHidden/>
              </w:rPr>
              <w:fldChar w:fldCharType="end"/>
            </w:r>
          </w:hyperlink>
        </w:p>
        <w:p w:rsidR="005A3ADB" w:rsidRDefault="005A3ADB">
          <w:pPr>
            <w:pStyle w:val="11"/>
            <w:tabs>
              <w:tab w:val="left" w:pos="1100"/>
              <w:tab w:val="right" w:leader="dot" w:pos="9620"/>
            </w:tabs>
            <w:rPr>
              <w:rFonts w:asciiTheme="minorHAnsi" w:hAnsiTheme="minorHAnsi"/>
              <w:noProof/>
              <w:sz w:val="22"/>
              <w:szCs w:val="22"/>
              <w:lang w:eastAsia="fr-FR"/>
            </w:rPr>
          </w:pPr>
          <w:hyperlink w:anchor="_Toc507065404" w:history="1">
            <w:r w:rsidRPr="00B319A4">
              <w:rPr>
                <w:rStyle w:val="Hyperlink"/>
                <w:noProof/>
              </w:rPr>
              <w:t>4</w:t>
            </w:r>
            <w:r>
              <w:rPr>
                <w:rFonts w:asciiTheme="minorHAnsi" w:hAnsiTheme="minorHAnsi"/>
                <w:noProof/>
                <w:sz w:val="22"/>
                <w:szCs w:val="22"/>
                <w:lang w:eastAsia="fr-FR"/>
              </w:rPr>
              <w:tab/>
            </w:r>
            <w:r w:rsidRPr="00B319A4">
              <w:rPr>
                <w:rStyle w:val="Hyperlink"/>
                <w:noProof/>
              </w:rPr>
              <w:t>Solutions proposées</w:t>
            </w:r>
            <w:r>
              <w:rPr>
                <w:noProof/>
                <w:webHidden/>
              </w:rPr>
              <w:tab/>
            </w:r>
            <w:r>
              <w:rPr>
                <w:noProof/>
                <w:webHidden/>
              </w:rPr>
              <w:fldChar w:fldCharType="begin"/>
            </w:r>
            <w:r>
              <w:rPr>
                <w:noProof/>
                <w:webHidden/>
              </w:rPr>
              <w:instrText xml:space="preserve"> PAGEREF _Toc507065404 \h </w:instrText>
            </w:r>
            <w:r>
              <w:rPr>
                <w:noProof/>
                <w:webHidden/>
              </w:rPr>
            </w:r>
            <w:r>
              <w:rPr>
                <w:noProof/>
                <w:webHidden/>
              </w:rPr>
              <w:fldChar w:fldCharType="separate"/>
            </w:r>
            <w:r>
              <w:rPr>
                <w:noProof/>
                <w:webHidden/>
              </w:rPr>
              <w:t>25</w:t>
            </w:r>
            <w:r>
              <w:rPr>
                <w:noProof/>
                <w:webHidden/>
              </w:rPr>
              <w:fldChar w:fldCharType="end"/>
            </w:r>
          </w:hyperlink>
        </w:p>
        <w:p w:rsidR="005A3ADB" w:rsidRDefault="005A3ADB">
          <w:pPr>
            <w:pStyle w:val="11"/>
            <w:tabs>
              <w:tab w:val="right" w:leader="dot" w:pos="9620"/>
            </w:tabs>
            <w:rPr>
              <w:rFonts w:asciiTheme="minorHAnsi" w:hAnsiTheme="minorHAnsi"/>
              <w:noProof/>
              <w:sz w:val="22"/>
              <w:szCs w:val="22"/>
              <w:lang w:eastAsia="fr-FR"/>
            </w:rPr>
          </w:pPr>
          <w:hyperlink w:anchor="_Toc507065405" w:history="1">
            <w:r w:rsidRPr="00B319A4">
              <w:rPr>
                <w:rStyle w:val="Hyperlink"/>
                <w:noProof/>
              </w:rPr>
              <w:t>Conclusion</w:t>
            </w:r>
            <w:r>
              <w:rPr>
                <w:noProof/>
                <w:webHidden/>
              </w:rPr>
              <w:tab/>
            </w:r>
            <w:r>
              <w:rPr>
                <w:noProof/>
                <w:webHidden/>
              </w:rPr>
              <w:fldChar w:fldCharType="begin"/>
            </w:r>
            <w:r>
              <w:rPr>
                <w:noProof/>
                <w:webHidden/>
              </w:rPr>
              <w:instrText xml:space="preserve"> PAGEREF _Toc507065405 \h </w:instrText>
            </w:r>
            <w:r>
              <w:rPr>
                <w:noProof/>
                <w:webHidden/>
              </w:rPr>
            </w:r>
            <w:r>
              <w:rPr>
                <w:noProof/>
                <w:webHidden/>
              </w:rPr>
              <w:fldChar w:fldCharType="separate"/>
            </w:r>
            <w:r>
              <w:rPr>
                <w:noProof/>
                <w:webHidden/>
              </w:rPr>
              <w:t>25</w:t>
            </w:r>
            <w:r>
              <w:rPr>
                <w:noProof/>
                <w:webHidden/>
              </w:rPr>
              <w:fldChar w:fldCharType="end"/>
            </w:r>
          </w:hyperlink>
        </w:p>
        <w:p w:rsidR="005A3ADB" w:rsidRDefault="005A3ADB">
          <w:pPr>
            <w:pStyle w:val="11"/>
            <w:tabs>
              <w:tab w:val="right" w:leader="dot" w:pos="9620"/>
            </w:tabs>
            <w:rPr>
              <w:rFonts w:asciiTheme="minorHAnsi" w:hAnsiTheme="minorHAnsi"/>
              <w:noProof/>
              <w:sz w:val="22"/>
              <w:szCs w:val="22"/>
              <w:lang w:eastAsia="fr-FR"/>
            </w:rPr>
          </w:pPr>
          <w:hyperlink w:anchor="_Toc507065406" w:history="1">
            <w:r w:rsidRPr="00B319A4">
              <w:rPr>
                <w:rStyle w:val="Hyperlink"/>
                <w:noProof/>
              </w:rPr>
              <w:t>Références</w:t>
            </w:r>
            <w:r>
              <w:rPr>
                <w:noProof/>
                <w:webHidden/>
              </w:rPr>
              <w:tab/>
            </w:r>
            <w:r>
              <w:rPr>
                <w:noProof/>
                <w:webHidden/>
              </w:rPr>
              <w:fldChar w:fldCharType="begin"/>
            </w:r>
            <w:r>
              <w:rPr>
                <w:noProof/>
                <w:webHidden/>
              </w:rPr>
              <w:instrText xml:space="preserve"> PAGEREF _Toc507065406 \h </w:instrText>
            </w:r>
            <w:r>
              <w:rPr>
                <w:noProof/>
                <w:webHidden/>
              </w:rPr>
            </w:r>
            <w:r>
              <w:rPr>
                <w:noProof/>
                <w:webHidden/>
              </w:rPr>
              <w:fldChar w:fldCharType="separate"/>
            </w:r>
            <w:r>
              <w:rPr>
                <w:noProof/>
                <w:webHidden/>
              </w:rPr>
              <w:t>26</w:t>
            </w:r>
            <w:r>
              <w:rPr>
                <w:noProof/>
                <w:webHidden/>
              </w:rPr>
              <w:fldChar w:fldCharType="end"/>
            </w:r>
          </w:hyperlink>
        </w:p>
        <w:p w:rsidR="00471FB6" w:rsidRDefault="004638C9" w:rsidP="009A5E1C">
          <w:pPr>
            <w:spacing w:line="360" w:lineRule="auto"/>
            <w:ind w:firstLine="0"/>
            <w:jc w:val="both"/>
            <w:rPr>
              <w:b/>
              <w:bCs/>
            </w:rPr>
          </w:pPr>
          <w:r w:rsidRPr="00517BB6">
            <w:rPr>
              <w:b/>
              <w:bCs/>
              <w:sz w:val="24"/>
            </w:rPr>
            <w:lastRenderedPageBreak/>
            <w:fldChar w:fldCharType="end"/>
          </w:r>
        </w:p>
      </w:sdtContent>
    </w:sdt>
    <w:p w:rsidR="00471FB6" w:rsidRDefault="00471FB6">
      <w:pPr>
        <w:bidi/>
        <w:spacing w:after="120" w:line="264" w:lineRule="auto"/>
        <w:ind w:firstLine="0"/>
        <w:rPr>
          <w:b/>
          <w:bCs/>
        </w:rPr>
      </w:pPr>
      <w:r>
        <w:rPr>
          <w:b/>
          <w:bCs/>
        </w:rPr>
        <w:br w:type="page"/>
      </w:r>
    </w:p>
    <w:p w:rsidR="007D6489" w:rsidRPr="00C847CA" w:rsidRDefault="00477686" w:rsidP="009A5E1C">
      <w:pPr>
        <w:pStyle w:val="10"/>
        <w:numPr>
          <w:ilvl w:val="0"/>
          <w:numId w:val="0"/>
        </w:numPr>
        <w:spacing w:line="360" w:lineRule="auto"/>
        <w:jc w:val="both"/>
      </w:pPr>
      <w:bookmarkStart w:id="0" w:name="_Toc507065369"/>
      <w:r w:rsidRPr="00C847CA">
        <w:lastRenderedPageBreak/>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2D2C1C" w:rsidRPr="009202F0" w:rsidRDefault="001446B5" w:rsidP="0005568B">
      <w:pPr>
        <w:pStyle w:val="10"/>
        <w:numPr>
          <w:ilvl w:val="0"/>
          <w:numId w:val="0"/>
        </w:numPr>
        <w:spacing w:line="360" w:lineRule="auto"/>
        <w:jc w:val="center"/>
        <w:rPr>
          <w:b w:val="0"/>
          <w:bCs/>
          <w:smallCaps/>
          <w:sz w:val="144"/>
        </w:rPr>
      </w:pPr>
      <w:bookmarkStart w:id="1" w:name="_Toc507065370"/>
      <w:r>
        <w:rPr>
          <w:b w:val="0"/>
          <w:bCs/>
          <w:smallCaps/>
          <w:noProof/>
          <w:sz w:val="140"/>
          <w:szCs w:val="140"/>
          <w:lang w:eastAsia="fr-FR"/>
        </w:rPr>
        <w:lastRenderedPageBreak/>
        <w:pict>
          <v:line id="رابط مستقيم 1" o:spid="_x0000_s1026" style="position:absolute;left:0;text-align:left;z-index:251658240;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sz w:val="140"/>
          <w:szCs w:val="140"/>
        </w:rPr>
        <w:t>CHAP</w:t>
      </w:r>
      <w:r w:rsidR="00B91DFB" w:rsidRPr="00AA10D6">
        <w:rPr>
          <w:rStyle w:val="af"/>
          <w:sz w:val="140"/>
          <w:szCs w:val="140"/>
        </w:rPr>
        <w:t>IT</w:t>
      </w:r>
      <w:r w:rsidR="00A07474" w:rsidRPr="00AA10D6">
        <w:rPr>
          <w:rStyle w:val="af"/>
          <w:sz w:val="140"/>
          <w:szCs w:val="140"/>
        </w:rPr>
        <w:t>R</w:t>
      </w:r>
      <w:r w:rsidR="00B91DFB" w:rsidRPr="00AA10D6">
        <w:rPr>
          <w:rStyle w:val="af"/>
          <w:sz w:val="140"/>
          <w:szCs w:val="140"/>
        </w:rPr>
        <w:t>E</w:t>
      </w:r>
      <w:r w:rsidR="00773232" w:rsidRPr="00AA10D6">
        <w:rPr>
          <w:rStyle w:val="af"/>
          <w:sz w:val="140"/>
          <w:szCs w:val="140"/>
        </w:rPr>
        <w:t xml:space="preserve"> 1</w:t>
      </w:r>
      <w:r w:rsidR="00A07474" w:rsidRPr="00AA10D6">
        <w:rPr>
          <w:rStyle w:val="af"/>
          <w:sz w:val="140"/>
          <w:szCs w:val="140"/>
        </w:rPr>
        <w:t xml:space="preserve"> </w:t>
      </w:r>
      <w:r w:rsidR="00364558" w:rsidRPr="00A15FA3">
        <w:rPr>
          <w:rStyle w:val="af"/>
          <w:sz w:val="144"/>
        </w:rPr>
        <w:t>Présentation</w:t>
      </w:r>
      <w:r w:rsidR="00773232">
        <w:rPr>
          <w:rStyle w:val="af"/>
          <w:sz w:val="144"/>
        </w:rPr>
        <w:t xml:space="preserve"> </w:t>
      </w:r>
      <w:r w:rsidR="00433CCB" w:rsidRPr="00A15FA3">
        <w:rPr>
          <w:rStyle w:val="af"/>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653A90" w:rsidRDefault="00653A90" w:rsidP="009A5E1C">
      <w:pPr>
        <w:tabs>
          <w:tab w:val="left" w:pos="4095"/>
          <w:tab w:val="center" w:pos="5040"/>
        </w:tabs>
        <w:spacing w:line="360" w:lineRule="auto"/>
        <w:ind w:firstLine="0"/>
        <w:jc w:val="both"/>
        <w:sectPr w:rsidR="00653A90" w:rsidSect="00361F2B">
          <w:pgSz w:w="12240" w:h="15840"/>
          <w:pgMar w:top="1440" w:right="1170" w:bottom="1440" w:left="1440" w:header="720" w:footer="720" w:gutter="0"/>
          <w:cols w:space="720"/>
          <w:titlePg/>
          <w:docGrid w:linePitch="381"/>
        </w:sectPr>
      </w:pPr>
    </w:p>
    <w:p w:rsidR="00A5729F" w:rsidRPr="00164094" w:rsidRDefault="00A5729F" w:rsidP="009A5E1C">
      <w:pPr>
        <w:pStyle w:val="10"/>
        <w:numPr>
          <w:ilvl w:val="0"/>
          <w:numId w:val="26"/>
        </w:numPr>
        <w:spacing w:line="360" w:lineRule="auto"/>
        <w:jc w:val="both"/>
        <w:rPr>
          <w:rStyle w:val="shorttext"/>
        </w:rPr>
      </w:pPr>
      <w:bookmarkStart w:id="2" w:name="_Toc507065371"/>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CD5B52" w:rsidRDefault="00194E1F" w:rsidP="009A5E1C">
      <w:pPr>
        <w:spacing w:line="360" w:lineRule="auto"/>
        <w:jc w:val="both"/>
      </w:pPr>
      <w:r>
        <w:t>Dans</w:t>
      </w:r>
      <w:r w:rsidR="006A5902">
        <w:t xml:space="preserve"> ce chapitre, nous allons présenter quelques concepts sur l’internet et </w:t>
      </w:r>
      <w:r w:rsidR="006425A9">
        <w:t>le web</w:t>
      </w:r>
      <w:r>
        <w:t xml:space="preserve">, </w:t>
      </w:r>
      <w:r w:rsidR="006A5902">
        <w:t xml:space="preserve">ainsi </w:t>
      </w:r>
      <w:r w:rsidR="006425A9">
        <w:t>que l’apprentissage</w:t>
      </w:r>
      <w:r>
        <w:t xml:space="preserve"> électronique</w:t>
      </w:r>
      <w:r w:rsidR="006A5902">
        <w:t>.</w:t>
      </w:r>
      <w:r>
        <w:t xml:space="preserve"> </w:t>
      </w:r>
      <w:r w:rsidR="006A5902">
        <w:t>La problématique de notre projet est abordée à la fin du chapitre.</w:t>
      </w:r>
    </w:p>
    <w:p w:rsidR="001A452B" w:rsidRDefault="00194E1F" w:rsidP="009A5E1C">
      <w:pPr>
        <w:pStyle w:val="10"/>
        <w:spacing w:line="360" w:lineRule="auto"/>
        <w:jc w:val="both"/>
      </w:pPr>
      <w:bookmarkStart w:id="3" w:name="_Toc507065372"/>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Internet et ses applications. Ensuite, nous parlons du Web et de ses concepts de base.</w:t>
      </w:r>
    </w:p>
    <w:p w:rsidR="009850B3" w:rsidRDefault="009850B3" w:rsidP="009A5E1C">
      <w:pPr>
        <w:pStyle w:val="2"/>
        <w:spacing w:line="360" w:lineRule="auto"/>
        <w:jc w:val="both"/>
      </w:pPr>
      <w:bookmarkStart w:id="4" w:name="_Toc507065373"/>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7065374"/>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Content>
          <w:r w:rsidR="004638C9">
            <w:fldChar w:fldCharType="begin"/>
          </w:r>
          <w:r w:rsidR="00F97B45">
            <w:rPr>
              <w:lang w:val="en-US"/>
            </w:rPr>
            <w:instrText xml:space="preserve"> CITATION internet_def \l 1033 </w:instrText>
          </w:r>
          <w:r w:rsidR="004638C9">
            <w:fldChar w:fldCharType="separate"/>
          </w:r>
          <w:r w:rsidR="008E732F">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7065375"/>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xml:space="preserve">) que nous connaissons aujourd’hui en tant </w:t>
      </w:r>
      <w:r w:rsidRPr="009F66D0">
        <w:lastRenderedPageBreak/>
        <w:t>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Content>
          <w:r w:rsidR="004638C9">
            <w:fldChar w:fldCharType="begin"/>
          </w:r>
          <w:r w:rsidR="00F2725C" w:rsidRPr="006A5902">
            <w:instrText xml:space="preserve"> CITATION histoire_internt \l 1033 </w:instrText>
          </w:r>
          <w:r w:rsidR="004638C9">
            <w:fldChar w:fldCharType="separate"/>
          </w:r>
          <w:r w:rsidR="008E732F">
            <w:rPr>
              <w:noProof/>
            </w:rPr>
            <w:t xml:space="preserve"> </w:t>
          </w:r>
          <w:r w:rsidR="008E732F" w:rsidRPr="008E732F">
            <w:rPr>
              <w:noProof/>
            </w:rPr>
            <w:t>(2)</w:t>
          </w:r>
          <w:r w:rsidR="004638C9">
            <w:fldChar w:fldCharType="end"/>
          </w:r>
        </w:sdtContent>
      </w:sdt>
      <w:r w:rsidR="00C93089">
        <w:t>.</w:t>
      </w:r>
    </w:p>
    <w:p w:rsidR="009478A0" w:rsidRDefault="005F3FCC" w:rsidP="009A5E1C">
      <w:pPr>
        <w:pStyle w:val="3"/>
        <w:spacing w:line="360" w:lineRule="auto"/>
        <w:jc w:val="both"/>
      </w:pPr>
      <w:bookmarkStart w:id="7" w:name="_Toc507065376"/>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7065377"/>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7065378"/>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8E732F">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7065379"/>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8E732F">
            <w:rPr>
              <w:rStyle w:val="shorttext"/>
              <w:noProof/>
              <w:vertAlign w:val="subscript"/>
            </w:rPr>
            <w:t xml:space="preserve"> </w:t>
          </w:r>
          <w:r w:rsidR="008E732F" w:rsidRPr="008E732F">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7065380"/>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8E732F" w:rsidRPr="008E732F">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8E732F" w:rsidRPr="008E732F">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7065381"/>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7065382"/>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Content>
          <w:r w:rsidR="004638C9">
            <w:fldChar w:fldCharType="begin"/>
          </w:r>
          <w:r w:rsidR="006C7DF7" w:rsidRPr="006A5902">
            <w:instrText xml:space="preserve"> CITATION spa \l 1033 </w:instrText>
          </w:r>
          <w:r w:rsidR="004638C9">
            <w:fldChar w:fldCharType="separate"/>
          </w:r>
          <w:r w:rsidR="008E732F">
            <w:rPr>
              <w:noProof/>
            </w:rPr>
            <w:t xml:space="preserve"> </w:t>
          </w:r>
          <w:r w:rsidR="008E732F" w:rsidRPr="008E732F">
            <w:rPr>
              <w:noProof/>
            </w:rPr>
            <w:t>(7)</w:t>
          </w:r>
          <w:r w:rsidR="004638C9">
            <w:fldChar w:fldCharType="end"/>
          </w:r>
        </w:sdtContent>
      </w:sdt>
      <w:r w:rsidR="00E253B0">
        <w:t>.</w:t>
      </w:r>
    </w:p>
    <w:p w:rsidR="004777C7" w:rsidRDefault="004777C7" w:rsidP="009A5E1C">
      <w:pPr>
        <w:pStyle w:val="3"/>
        <w:spacing w:line="360" w:lineRule="auto"/>
        <w:jc w:val="both"/>
      </w:pPr>
      <w:bookmarkStart w:id="14" w:name="_Toc507065383"/>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7065384"/>
      <w:r w:rsidRPr="00C847CA">
        <w:t>L'apprentissage électronique</w:t>
      </w:r>
      <w:bookmarkEnd w:id="15"/>
    </w:p>
    <w:p w:rsidR="00B11BB4" w:rsidRDefault="00E253B0" w:rsidP="009A5E1C">
      <w:pPr>
        <w:spacing w:line="360" w:lineRule="auto"/>
        <w:jc w:val="both"/>
      </w:pPr>
      <w:r>
        <w:t>Dans cette partie, nous présent</w:t>
      </w:r>
      <w:r w:rsidR="00B11BB4">
        <w:t>ons l'apprentissage électronique et ses effets sur la qualité</w:t>
      </w:r>
      <w:r>
        <w:t xml:space="preserve"> de l'apprentissage. Nous parl</w:t>
      </w:r>
      <w:r w:rsidR="00B11BB4">
        <w:t>ons également de ses avantages et de ses inconvénients.</w:t>
      </w:r>
    </w:p>
    <w:p w:rsidR="007D3DFD" w:rsidRPr="00BB3F1B" w:rsidRDefault="007D3DFD" w:rsidP="009A5E1C">
      <w:pPr>
        <w:pStyle w:val="2"/>
        <w:spacing w:line="360" w:lineRule="auto"/>
        <w:jc w:val="both"/>
      </w:pPr>
      <w:bookmarkStart w:id="16" w:name="_Toc507065385"/>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Content>
          <w:r w:rsidR="004638C9">
            <w:fldChar w:fldCharType="begin"/>
          </w:r>
          <w:r w:rsidR="00E850A1" w:rsidRPr="006A5902">
            <w:instrText xml:space="preserve"> CITATION elearning \l 1033 </w:instrText>
          </w:r>
          <w:r w:rsidR="004638C9">
            <w:fldChar w:fldCharType="separate"/>
          </w:r>
          <w:r w:rsidR="008E732F">
            <w:rPr>
              <w:noProof/>
            </w:rPr>
            <w:t xml:space="preserve"> </w:t>
          </w:r>
          <w:r w:rsidR="008E732F" w:rsidRPr="008E732F">
            <w:rPr>
              <w:noProof/>
            </w:rPr>
            <w:t>(8)</w:t>
          </w:r>
          <w:r w:rsidR="004638C9">
            <w:fldChar w:fldCharType="end"/>
          </w:r>
        </w:sdtContent>
      </w:sdt>
      <w:r w:rsidR="00E253B0">
        <w:t>.</w:t>
      </w:r>
    </w:p>
    <w:p w:rsidR="00F42707" w:rsidRDefault="00F42707" w:rsidP="009A5E1C">
      <w:pPr>
        <w:spacing w:line="360" w:lineRule="auto"/>
        <w:jc w:val="both"/>
      </w:pPr>
    </w:p>
    <w:p w:rsidR="005310C3" w:rsidRPr="00BB3F1B" w:rsidRDefault="00D23F2C" w:rsidP="009A5E1C">
      <w:pPr>
        <w:pStyle w:val="2"/>
        <w:spacing w:line="360" w:lineRule="auto"/>
        <w:jc w:val="both"/>
        <w:rPr>
          <w:rStyle w:val="2Char"/>
          <w:b/>
        </w:rPr>
      </w:pPr>
      <w:bookmarkStart w:id="17" w:name="_Toc507065386"/>
      <w:r>
        <w:rPr>
          <w:rStyle w:val="shorttext"/>
        </w:rPr>
        <w:lastRenderedPageBreak/>
        <w:t>L'effet sur l'enseignement</w:t>
      </w:r>
      <w:bookmarkEnd w:id="17"/>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Content>
          <w:r w:rsidR="004638C9">
            <w:fldChar w:fldCharType="begin"/>
          </w:r>
          <w:r w:rsidR="003C42C0" w:rsidRPr="006A5902">
            <w:instrText xml:space="preserve"> CITATION how_elearnning \l 1033 </w:instrText>
          </w:r>
          <w:r w:rsidR="004638C9">
            <w:fldChar w:fldCharType="separate"/>
          </w:r>
          <w:r w:rsidR="008E732F">
            <w:rPr>
              <w:noProof/>
            </w:rPr>
            <w:t xml:space="preserve"> </w:t>
          </w:r>
          <w:r w:rsidR="008E732F" w:rsidRPr="008E732F">
            <w:rPr>
              <w:noProof/>
            </w:rPr>
            <w:t>(9)</w:t>
          </w:r>
          <w:r w:rsidR="004638C9">
            <w:fldChar w:fldCharType="end"/>
          </w:r>
        </w:sdtContent>
      </w:sdt>
      <w:r w:rsidR="00F12511">
        <w:t>.</w:t>
      </w:r>
    </w:p>
    <w:p w:rsidR="00BC5B99" w:rsidRDefault="00BC5B99" w:rsidP="009A5E1C">
      <w:pPr>
        <w:pStyle w:val="2"/>
        <w:spacing w:line="360" w:lineRule="auto"/>
        <w:jc w:val="both"/>
      </w:pPr>
      <w:bookmarkStart w:id="18" w:name="_Toc507065387"/>
      <w:r>
        <w:t>Avantages de l'apprentissage</w:t>
      </w:r>
      <w:r w:rsidR="00F12511">
        <w:t xml:space="preserve"> </w:t>
      </w:r>
      <w:r w:rsidR="00C46603" w:rsidRPr="009E32E8">
        <w:t>électronique</w:t>
      </w:r>
      <w:bookmarkEnd w:id="18"/>
    </w:p>
    <w:p w:rsidR="00C53086" w:rsidRDefault="00B034B1" w:rsidP="009A5E1C">
      <w:pPr>
        <w:pStyle w:val="af4"/>
        <w:numPr>
          <w:ilvl w:val="0"/>
          <w:numId w:val="17"/>
        </w:numPr>
        <w:spacing w:line="360" w:lineRule="auto"/>
        <w:jc w:val="both"/>
      </w:pPr>
      <w:r>
        <w:t>Vous êtes capable d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Pr="00FA7F17" w:rsidRDefault="005748B9" w:rsidP="009A5E1C">
      <w:pPr>
        <w:pStyle w:val="2"/>
        <w:spacing w:line="360" w:lineRule="auto"/>
        <w:jc w:val="both"/>
        <w:rPr>
          <w:rStyle w:val="shorttext"/>
        </w:rPr>
      </w:pPr>
      <w:bookmarkStart w:id="19" w:name="_Toc507065388"/>
      <w:r w:rsidRPr="00FA7F17">
        <w:rPr>
          <w:rStyle w:val="shorttext"/>
        </w:rPr>
        <w:t>Les inconvénients de l'apprentissage électronique</w:t>
      </w:r>
      <w:bookmarkEnd w:id="19"/>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Content>
          <w:r w:rsidR="004638C9">
            <w:fldChar w:fldCharType="begin"/>
          </w:r>
          <w:r w:rsidR="007402DC" w:rsidRPr="006A5902">
            <w:instrText xml:space="preserve"> CITATION adv_dis_adv \l 1033 </w:instrText>
          </w:r>
          <w:r w:rsidR="004638C9">
            <w:fldChar w:fldCharType="separate"/>
          </w:r>
          <w:r w:rsidR="008E732F">
            <w:rPr>
              <w:noProof/>
            </w:rPr>
            <w:t xml:space="preserve"> </w:t>
          </w:r>
          <w:r w:rsidR="008E732F" w:rsidRPr="008E732F">
            <w:rPr>
              <w:noProof/>
            </w:rPr>
            <w:t>(10)</w:t>
          </w:r>
          <w:r w:rsidR="004638C9">
            <w:fldChar w:fldCharType="end"/>
          </w:r>
        </w:sdtContent>
      </w:sdt>
      <w:r w:rsidR="00F12511">
        <w:t>.</w:t>
      </w:r>
    </w:p>
    <w:p w:rsidR="007B785A" w:rsidRDefault="007B785A" w:rsidP="009A5E1C">
      <w:pPr>
        <w:spacing w:line="360" w:lineRule="auto"/>
        <w:jc w:val="both"/>
      </w:pPr>
    </w:p>
    <w:p w:rsidR="00BA7ACD" w:rsidRDefault="00BA7ACD" w:rsidP="009A5E1C">
      <w:pPr>
        <w:pStyle w:val="10"/>
        <w:spacing w:line="360" w:lineRule="auto"/>
        <w:jc w:val="both"/>
      </w:pPr>
      <w:bookmarkStart w:id="20" w:name="_Toc507065389"/>
      <w:r>
        <w:lastRenderedPageBreak/>
        <w:t>Présentation du projet</w:t>
      </w:r>
      <w:bookmarkEnd w:id="20"/>
    </w:p>
    <w:p w:rsidR="007B785A" w:rsidRDefault="00910DBE" w:rsidP="009A5E1C">
      <w:pPr>
        <w:spacing w:line="360" w:lineRule="auto"/>
        <w:jc w:val="both"/>
      </w:pPr>
      <w:r>
        <w:t xml:space="preserve">Le projet consiste à développer une plate-forme d'apprentissage en ligne administrée et utilisée par les étudiants de l'université en utilisant les technologies </w:t>
      </w:r>
      <w:r w:rsidR="00773232">
        <w:t>web.</w:t>
      </w:r>
    </w:p>
    <w:p w:rsidR="00DF5A1E" w:rsidRPr="00C847CA" w:rsidRDefault="00753F8A" w:rsidP="009A5E1C">
      <w:pPr>
        <w:pStyle w:val="10"/>
        <w:numPr>
          <w:ilvl w:val="0"/>
          <w:numId w:val="0"/>
        </w:numPr>
        <w:spacing w:line="360" w:lineRule="auto"/>
        <w:jc w:val="both"/>
      </w:pPr>
      <w:bookmarkStart w:id="21" w:name="_Toc507065390"/>
      <w:r w:rsidRPr="00C847CA">
        <w:t>Conclusion</w:t>
      </w:r>
      <w:bookmarkEnd w:id="21"/>
    </w:p>
    <w:p w:rsidR="00A45938" w:rsidRDefault="00A45938" w:rsidP="009A5E1C">
      <w:pPr>
        <w:spacing w:line="360" w:lineRule="auto"/>
        <w:jc w:val="both"/>
      </w:pPr>
      <w:r>
        <w:t>Dans ce chapitre, nous avons défini</w:t>
      </w:r>
      <w:r w:rsidR="00F12511">
        <w:t xml:space="preserve"> les concepts de base d’internet et de </w:t>
      </w:r>
      <w:r>
        <w:t>web</w:t>
      </w:r>
      <w:r w:rsidR="00F12511">
        <w:t xml:space="preserve">, on a percuté parallèlement à </w:t>
      </w:r>
      <w:r>
        <w:t>l'apprentissage électronique</w:t>
      </w:r>
      <w:r w:rsidR="00F47476">
        <w:t>. F</w:t>
      </w:r>
      <w:r>
        <w:t xml:space="preserve">inalement nous avons présenté </w:t>
      </w:r>
      <w:r w:rsidR="00F47476">
        <w:t>l’objectif de notre projet</w:t>
      </w:r>
      <w:r>
        <w:t xml:space="preserve">. </w:t>
      </w:r>
    </w:p>
    <w:p w:rsidR="000906A1" w:rsidRDefault="00DF33C2" w:rsidP="00B94301">
      <w:pPr>
        <w:spacing w:line="360" w:lineRule="auto"/>
        <w:jc w:val="both"/>
        <w:rPr>
          <w:rtl/>
        </w:rPr>
        <w:sectPr w:rsidR="000906A1" w:rsidSect="00971EE0">
          <w:headerReference w:type="default" r:id="rId28"/>
          <w:headerReference w:type="first" r:id="rId29"/>
          <w:pgSz w:w="12240" w:h="15840"/>
          <w:pgMar w:top="1440" w:right="1170" w:bottom="1440" w:left="1440" w:header="720" w:footer="720" w:gutter="0"/>
          <w:cols w:space="720"/>
          <w:docGrid w:linePitch="381"/>
        </w:sectPr>
      </w:pPr>
      <w:r>
        <w:t xml:space="preserve">Dans le chapitre suivant nous allons </w:t>
      </w:r>
      <w:r w:rsidR="006425A9">
        <w:t>élaborer le</w:t>
      </w:r>
      <w:r w:rsidR="00F141A6">
        <w:t xml:space="preserve"> cahier des </w:t>
      </w:r>
      <w:r w:rsidR="00F47476">
        <w:t xml:space="preserve">charges de </w:t>
      </w:r>
      <w:r w:rsidR="00E44037">
        <w:t>notre projet</w:t>
      </w:r>
      <w:r w:rsidR="00464041">
        <w:t>.</w:t>
      </w:r>
    </w:p>
    <w:p w:rsidR="00AF55F5" w:rsidRDefault="00AF55F5" w:rsidP="00B94301">
      <w:pPr>
        <w:pStyle w:val="10"/>
        <w:numPr>
          <w:ilvl w:val="0"/>
          <w:numId w:val="0"/>
        </w:numPr>
        <w:spacing w:line="360" w:lineRule="auto"/>
        <w:jc w:val="center"/>
        <w:rPr>
          <w:rStyle w:val="af"/>
          <w:color w:val="DF2E28" w:themeColor="accent1"/>
          <w:sz w:val="144"/>
          <w:szCs w:val="144"/>
        </w:rPr>
      </w:pPr>
    </w:p>
    <w:p w:rsidR="00EF2C53" w:rsidRDefault="001446B5" w:rsidP="00B57BFC">
      <w:pPr>
        <w:pStyle w:val="10"/>
        <w:numPr>
          <w:ilvl w:val="0"/>
          <w:numId w:val="0"/>
        </w:numPr>
        <w:spacing w:line="360" w:lineRule="auto"/>
        <w:jc w:val="center"/>
        <w:rPr>
          <w:rStyle w:val="af"/>
        </w:rPr>
      </w:pPr>
      <w:bookmarkStart w:id="22" w:name="_Toc507065391"/>
      <w:r>
        <w:rPr>
          <w:b w:val="0"/>
          <w:bCs/>
          <w:smallCaps/>
          <w:noProof/>
          <w:sz w:val="144"/>
          <w:szCs w:val="144"/>
          <w:lang w:eastAsia="fr-FR"/>
        </w:rPr>
        <w:pict>
          <v:line id="رابط مستقيم 2" o:spid="_x0000_s1027" style="position:absolute;left:0;text-align:left;z-index:251660288;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sz w:val="144"/>
          <w:szCs w:val="144"/>
        </w:rPr>
        <w:t>CHAPITRE</w:t>
      </w:r>
      <w:r w:rsidR="00B94301" w:rsidRPr="00B94301">
        <w:rPr>
          <w:rStyle w:val="af"/>
          <w:sz w:val="144"/>
          <w:szCs w:val="144"/>
        </w:rPr>
        <w:t xml:space="preserve"> 2</w:t>
      </w:r>
      <w:r w:rsidR="00B57BFC">
        <w:rPr>
          <w:rStyle w:val="af"/>
          <w:color w:val="DF2E28" w:themeColor="accent1"/>
          <w:sz w:val="144"/>
        </w:rPr>
        <w:t xml:space="preserve"> </w:t>
      </w:r>
      <w:r w:rsidR="00B57BFC" w:rsidRPr="00B57BFC">
        <w:rPr>
          <w:rStyle w:val="af"/>
        </w:rPr>
        <w:t>Etude préliminaire et spécification des besoins</w:t>
      </w:r>
      <w:bookmarkEnd w:id="22"/>
    </w:p>
    <w:p w:rsidR="00B57BFC" w:rsidRPr="00B57BFC" w:rsidRDefault="00B57BFC" w:rsidP="00B57BFC"/>
    <w:p w:rsidR="00EF2C53" w:rsidRDefault="007C605C" w:rsidP="009A5E1C">
      <w:pPr>
        <w:pStyle w:val="10"/>
        <w:numPr>
          <w:ilvl w:val="0"/>
          <w:numId w:val="27"/>
        </w:numPr>
        <w:spacing w:line="360" w:lineRule="auto"/>
        <w:jc w:val="both"/>
      </w:pPr>
      <w:bookmarkStart w:id="23" w:name="_Toc507065392"/>
      <w:r>
        <w:lastRenderedPageBreak/>
        <w:t>I</w:t>
      </w:r>
      <w:r w:rsidR="000F2EA9">
        <w:t>ntroduction</w:t>
      </w:r>
      <w:bookmarkEnd w:id="23"/>
    </w:p>
    <w:p w:rsidR="00EC6FE0" w:rsidRDefault="00B334F6" w:rsidP="009A5E1C">
      <w:pPr>
        <w:spacing w:line="360" w:lineRule="auto"/>
        <w:jc w:val="both"/>
        <w:rPr>
          <w:rStyle w:val="alt-edited"/>
        </w:rPr>
      </w:pPr>
      <w:r>
        <w:rPr>
          <w:rStyle w:val="alt-edited"/>
        </w:rPr>
        <w:t>Pour profiter de l'</w:t>
      </w:r>
      <w:r w:rsidR="00BD3242">
        <w:rPr>
          <w:rStyle w:val="alt-edited"/>
        </w:rPr>
        <w:t>'apprentissage électronique</w:t>
      </w:r>
      <w:r>
        <w:rPr>
          <w:rStyle w:val="alt-edited"/>
        </w:rPr>
        <w:t xml:space="preserve">, un site </w:t>
      </w:r>
      <w:r w:rsidR="00ED41F4">
        <w:rPr>
          <w:rStyle w:val="alt-edited"/>
        </w:rPr>
        <w:t>W</w:t>
      </w:r>
      <w:r>
        <w:rPr>
          <w:rStyle w:val="alt-edited"/>
        </w:rPr>
        <w:t>eb a été créé pour l'Université de Constantine 2, après un c</w:t>
      </w:r>
      <w:r w:rsidR="00762CB1">
        <w:rPr>
          <w:rStyle w:val="alt-edited"/>
        </w:rPr>
        <w:t>ertain temps, une plate-forme e-learning</w:t>
      </w:r>
      <w:r>
        <w:rPr>
          <w:rStyle w:val="alt-edited"/>
        </w:rPr>
        <w:t xml:space="preserve"> a été présentée comme une sous-section de ce site Web.</w:t>
      </w:r>
    </w:p>
    <w:p w:rsidR="0027144E" w:rsidRDefault="00E638D8" w:rsidP="009A5E1C">
      <w:pPr>
        <w:spacing w:line="360" w:lineRule="auto"/>
        <w:jc w:val="both"/>
      </w:pPr>
      <w:r>
        <w:t xml:space="preserve">Dans ce chapitre nous présenterons le site web de l'université, puis nous parlerons de la plate-forme déjà existante. En définitive, nous présenterons les </w:t>
      </w:r>
      <w:r w:rsidR="00A340D6">
        <w:t xml:space="preserve">solutions </w:t>
      </w:r>
      <w:r w:rsidR="00FB3DFC">
        <w:rPr>
          <w:rStyle w:val="shorttext"/>
        </w:rPr>
        <w:t>atteintes</w:t>
      </w:r>
      <w:r>
        <w:t>.</w:t>
      </w:r>
    </w:p>
    <w:p w:rsidR="0027144E" w:rsidRDefault="0027144E" w:rsidP="009A5E1C">
      <w:pPr>
        <w:pStyle w:val="10"/>
        <w:spacing w:line="360" w:lineRule="auto"/>
        <w:jc w:val="both"/>
      </w:pPr>
      <w:bookmarkStart w:id="24" w:name="_Toc507065393"/>
      <w:r w:rsidRPr="0027144E">
        <w:t>Étude de l’existant</w:t>
      </w:r>
      <w:bookmarkEnd w:id="24"/>
    </w:p>
    <w:p w:rsidR="0043419F"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r w:rsidR="007373C5">
        <w:t xml:space="preserve"> </w:t>
      </w:r>
      <w:r w:rsidR="007373C5">
        <w:rPr>
          <w:rStyle w:val="shorttext"/>
        </w:rPr>
        <w:t>et pour ça</w:t>
      </w:r>
      <w:r w:rsidR="00A84CA5">
        <w:t xml:space="preserve"> </w:t>
      </w:r>
      <w:r w:rsidR="007373C5">
        <w:t>n</w:t>
      </w:r>
      <w:r>
        <w:t>ous avons choisi le site officiel de notre université (université de Constantine 2)</w:t>
      </w:r>
      <w:r w:rsidR="009B5C8A">
        <w:t xml:space="preserve"> et son plateforme e-learning.</w:t>
      </w:r>
    </w:p>
    <w:p w:rsidR="00A84CA5" w:rsidRPr="003F16F8" w:rsidRDefault="00A84CA5" w:rsidP="00A84CA5">
      <w:pPr>
        <w:spacing w:line="360" w:lineRule="auto"/>
        <w:jc w:val="both"/>
      </w:pPr>
      <w:r>
        <w:rPr>
          <w:rStyle w:val="shorttext"/>
        </w:rPr>
        <w:t>Dans cette section nous allons présenter</w:t>
      </w:r>
      <w:r w:rsidRPr="003F16F8">
        <w:t xml:space="preserve"> les fonctionnalités disponibles de la plate-forme et </w:t>
      </w:r>
      <w:r>
        <w:rPr>
          <w:rStyle w:val="shorttext"/>
        </w:rPr>
        <w:t>nous allons prouver</w:t>
      </w:r>
      <w:r w:rsidRPr="003F16F8">
        <w:t xml:space="preserve"> que même avec les grandes fonctionnalités que la plate-forme offre, elle ne répond pas à </w:t>
      </w:r>
      <w:r>
        <w:t>certains besoins importants des étudiants.</w:t>
      </w:r>
    </w:p>
    <w:p w:rsidR="00A84CA5" w:rsidRDefault="00A84CA5" w:rsidP="009A5E1C">
      <w:pPr>
        <w:spacing w:line="360" w:lineRule="auto"/>
        <w:jc w:val="both"/>
      </w:pPr>
    </w:p>
    <w:p w:rsidR="0027144E" w:rsidRDefault="007E08E9" w:rsidP="009A5E1C">
      <w:pPr>
        <w:pStyle w:val="2"/>
        <w:spacing w:line="360" w:lineRule="auto"/>
        <w:jc w:val="both"/>
        <w:rPr>
          <w:rStyle w:val="alt-edited"/>
        </w:rPr>
      </w:pPr>
      <w:bookmarkStart w:id="25" w:name="_Toc507065394"/>
      <w:r>
        <w:t xml:space="preserve">Site Web de </w:t>
      </w:r>
      <w:r>
        <w:rPr>
          <w:rStyle w:val="alt-edited"/>
        </w:rPr>
        <w:t>l'Université de Constantine 2</w:t>
      </w:r>
      <w:bookmarkEnd w:id="25"/>
    </w:p>
    <w:p w:rsidR="005802C0" w:rsidRDefault="00CA0C6B" w:rsidP="00051A4E">
      <w:pPr>
        <w:spacing w:line="360" w:lineRule="auto"/>
        <w:jc w:val="both"/>
        <w:rPr>
          <w:rStyle w:val="shorttext"/>
        </w:rPr>
      </w:pPr>
      <w:r>
        <w:rPr>
          <w:rStyle w:val="shorttext"/>
        </w:rPr>
        <w:t>Voici la carte d'identité du site </w:t>
      </w:r>
      <w:sdt>
        <w:sdtPr>
          <w:rPr>
            <w:rStyle w:val="shorttext"/>
          </w:rPr>
          <w:id w:val="1413508692"/>
          <w:citation/>
        </w:sdt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8E732F" w:rsidRPr="008E732F">
            <w:rPr>
              <w:noProof/>
            </w:rPr>
            <w:t>(11)</w:t>
          </w:r>
          <w:r w:rsidR="00051A4E">
            <w:rPr>
              <w:rStyle w:val="shorttext"/>
            </w:rPr>
            <w:fldChar w:fldCharType="end"/>
          </w:r>
        </w:sdtContent>
      </w:sdt>
      <w:r>
        <w:rPr>
          <w:rStyle w:val="shorttext"/>
        </w:rPr>
        <w:t>:</w:t>
      </w:r>
      <w:r w:rsidR="00051A4E">
        <w:rPr>
          <w:rStyle w:val="shorttext"/>
        </w:rPr>
        <w:t xml:space="preserve"> </w:t>
      </w:r>
    </w:p>
    <w:tbl>
      <w:tblPr>
        <w:tblStyle w:val="af7"/>
        <w:tblW w:w="0" w:type="auto"/>
        <w:tblLook w:val="04A0" w:firstRow="1" w:lastRow="0" w:firstColumn="1" w:lastColumn="0" w:noHBand="0" w:noVBand="1"/>
      </w:tblPr>
      <w:tblGrid>
        <w:gridCol w:w="2088"/>
        <w:gridCol w:w="7682"/>
      </w:tblGrid>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364D1C">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9A5E1C">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5802C0">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9A5E1C">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1446B5" w:rsidP="009A5E1C">
            <w:pPr>
              <w:spacing w:line="360" w:lineRule="auto"/>
              <w:ind w:firstLine="0"/>
              <w:jc w:val="both"/>
              <w:rPr>
                <w:rStyle w:val="shorttext"/>
                <w:lang w:val="en-US"/>
              </w:rPr>
            </w:pPr>
            <w:hyperlink r:id="rId30" w:history="1">
              <w:r w:rsidR="00C47F7A" w:rsidRPr="00C47F7A">
                <w:rPr>
                  <w:rStyle w:val="Hyperlink"/>
                  <w:lang w:val="en-US"/>
                </w:rPr>
                <w:t>http://www.univ-constantine2.dz</w:t>
              </w:r>
            </w:hyperlink>
          </w:p>
        </w:tc>
      </w:tr>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Adresse IP</w:t>
            </w:r>
          </w:p>
        </w:tc>
        <w:tc>
          <w:tcPr>
            <w:tcW w:w="7682" w:type="dxa"/>
          </w:tcPr>
          <w:p w:rsidR="00C47F7A" w:rsidRDefault="00C47F7A" w:rsidP="00C47F7A">
            <w:pPr>
              <w:spacing w:line="360" w:lineRule="auto"/>
              <w:ind w:firstLine="0"/>
              <w:jc w:val="both"/>
              <w:rPr>
                <w:rStyle w:val="shorttext"/>
              </w:rPr>
            </w:pPr>
            <w:r w:rsidRPr="00692FCE">
              <w:t>151.80.133.199</w:t>
            </w:r>
          </w:p>
        </w:tc>
      </w:tr>
      <w:tr w:rsidR="00C47F7A" w:rsidTr="00957635">
        <w:tc>
          <w:tcPr>
            <w:tcW w:w="2088" w:type="dxa"/>
          </w:tcPr>
          <w:p w:rsidR="00C47F7A" w:rsidRDefault="00C47F7A" w:rsidP="005802C0">
            <w:pPr>
              <w:spacing w:line="360" w:lineRule="auto"/>
              <w:ind w:firstLine="0"/>
              <w:rPr>
                <w:rStyle w:val="shorttext"/>
              </w:rPr>
            </w:pPr>
            <w:r w:rsidRPr="00BD09C1">
              <w:rPr>
                <w:rStyle w:val="shorttext"/>
                <w:b/>
              </w:rPr>
              <w:t>Emplacement du serveur</w:t>
            </w:r>
          </w:p>
        </w:tc>
        <w:tc>
          <w:tcPr>
            <w:tcW w:w="7682" w:type="dxa"/>
          </w:tcPr>
          <w:p w:rsidR="00C47F7A" w:rsidRDefault="00364D1C" w:rsidP="009A5E1C">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957635">
            <w:pPr>
              <w:spacing w:line="360" w:lineRule="auto"/>
              <w:ind w:firstLine="0"/>
              <w:rPr>
                <w:rStyle w:val="shorttext"/>
              </w:rPr>
            </w:pPr>
            <w:r w:rsidRPr="00DC0071">
              <w:rPr>
                <w:rStyle w:val="shorttext"/>
                <w:b/>
              </w:rPr>
              <w:lastRenderedPageBreak/>
              <w:t>Catégories de site Web</w:t>
            </w:r>
          </w:p>
        </w:tc>
        <w:tc>
          <w:tcPr>
            <w:tcW w:w="7682" w:type="dxa"/>
          </w:tcPr>
          <w:p w:rsidR="00C47F7A" w:rsidRDefault="00364D1C" w:rsidP="009A5E1C">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957635">
            <w:pPr>
              <w:spacing w:line="360" w:lineRule="auto"/>
              <w:ind w:firstLine="0"/>
              <w:rPr>
                <w:rStyle w:val="shorttext"/>
              </w:rPr>
            </w:pPr>
            <w:r w:rsidRPr="00CA3B35">
              <w:rPr>
                <w:rStyle w:val="shorttext"/>
                <w:b/>
              </w:rPr>
              <w:t>Score SEO</w:t>
            </w:r>
          </w:p>
        </w:tc>
        <w:tc>
          <w:tcPr>
            <w:tcW w:w="7682" w:type="dxa"/>
          </w:tcPr>
          <w:p w:rsidR="00C47F7A" w:rsidRDefault="00364D1C" w:rsidP="009A5E1C">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957635">
            <w:pPr>
              <w:spacing w:line="360" w:lineRule="auto"/>
              <w:ind w:firstLine="0"/>
              <w:rPr>
                <w:rStyle w:val="shorttext"/>
              </w:rPr>
            </w:pPr>
            <w:r w:rsidRPr="00F64328">
              <w:rPr>
                <w:rStyle w:val="shorttext"/>
                <w:b/>
              </w:rPr>
              <w:t>Alexa Rank</w:t>
            </w:r>
          </w:p>
        </w:tc>
        <w:tc>
          <w:tcPr>
            <w:tcW w:w="7682" w:type="dxa"/>
          </w:tcPr>
          <w:p w:rsidR="00C47F7A" w:rsidRDefault="00364D1C" w:rsidP="009A5E1C">
            <w:pPr>
              <w:spacing w:line="360" w:lineRule="auto"/>
              <w:ind w:firstLine="0"/>
              <w:jc w:val="both"/>
              <w:rPr>
                <w:rStyle w:val="shorttext"/>
              </w:rPr>
            </w:pPr>
            <w:r>
              <w:t>206,902</w:t>
            </w:r>
          </w:p>
        </w:tc>
      </w:tr>
      <w:tr w:rsidR="00C47F7A" w:rsidTr="00957635">
        <w:tc>
          <w:tcPr>
            <w:tcW w:w="2088" w:type="dxa"/>
          </w:tcPr>
          <w:p w:rsidR="00C47F7A" w:rsidRPr="00F64328" w:rsidRDefault="00C47F7A" w:rsidP="00957635">
            <w:pPr>
              <w:spacing w:line="360" w:lineRule="auto"/>
              <w:ind w:firstLine="0"/>
              <w:rPr>
                <w:rStyle w:val="shorttext"/>
                <w:b/>
              </w:rPr>
            </w:pPr>
            <w:r w:rsidRPr="00A97D41">
              <w:rPr>
                <w:rStyle w:val="shorttext"/>
                <w:b/>
              </w:rPr>
              <w:t>Pages vues par utilisateur</w:t>
            </w:r>
          </w:p>
        </w:tc>
        <w:tc>
          <w:tcPr>
            <w:tcW w:w="7682" w:type="dxa"/>
          </w:tcPr>
          <w:p w:rsidR="00C47F7A" w:rsidRDefault="00364D1C" w:rsidP="009A5E1C">
            <w:pPr>
              <w:spacing w:line="360" w:lineRule="auto"/>
              <w:ind w:firstLine="0"/>
              <w:jc w:val="both"/>
              <w:rPr>
                <w:rStyle w:val="shorttext"/>
              </w:rPr>
            </w:pPr>
            <w:r>
              <w:t>2.5</w:t>
            </w:r>
          </w:p>
        </w:tc>
      </w:tr>
      <w:tr w:rsidR="00C47F7A" w:rsidTr="00957635">
        <w:tc>
          <w:tcPr>
            <w:tcW w:w="2088" w:type="dxa"/>
          </w:tcPr>
          <w:p w:rsidR="00C47F7A" w:rsidRPr="00A97D41" w:rsidRDefault="00C47F7A" w:rsidP="009A5E1C">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5802C0">
            <w:pPr>
              <w:keepNext/>
              <w:spacing w:line="360" w:lineRule="auto"/>
              <w:ind w:firstLine="0"/>
              <w:jc w:val="both"/>
              <w:rPr>
                <w:rStyle w:val="shorttext"/>
              </w:rPr>
            </w:pPr>
            <w:r>
              <w:t>HTML, CSS, JS, PHP, JQuery, JQuery UI, Bootsrap CSS</w:t>
            </w:r>
          </w:p>
        </w:tc>
      </w:tr>
    </w:tbl>
    <w:p w:rsidR="00C47F7A" w:rsidRDefault="007B1C2B" w:rsidP="00042639">
      <w:pPr>
        <w:pStyle w:val="a3"/>
        <w:jc w:val="center"/>
      </w:pPr>
      <w:r>
        <w:t>-</w:t>
      </w:r>
      <w:r w:rsidR="00051A4E">
        <w:t xml:space="preserve"> </w:t>
      </w:r>
      <w:r w:rsidR="005802C0">
        <w:t xml:space="preserve">Figure </w:t>
      </w:r>
      <w:r w:rsidR="005802C0">
        <w:fldChar w:fldCharType="begin"/>
      </w:r>
      <w:r w:rsidR="005802C0">
        <w:instrText xml:space="preserve"> SEQ Figure \* ARABIC </w:instrText>
      </w:r>
      <w:r w:rsidR="005802C0">
        <w:fldChar w:fldCharType="separate"/>
      </w:r>
      <w:r w:rsidR="005802C0">
        <w:rPr>
          <w:noProof/>
        </w:rPr>
        <w:t>1</w:t>
      </w:r>
      <w:r w:rsidR="005802C0">
        <w:fldChar w:fldCharType="end"/>
      </w:r>
      <w:r w:rsidR="00051A4E">
        <w:t xml:space="preserve"> </w:t>
      </w:r>
      <w:r>
        <w:t>-</w:t>
      </w:r>
      <w:r w:rsidR="00051A4E">
        <w:t xml:space="preserve"> </w:t>
      </w:r>
    </w:p>
    <w:p w:rsidR="005802C0" w:rsidRPr="005802C0" w:rsidRDefault="005802C0" w:rsidP="005802C0"/>
    <w:p w:rsidR="00B827AB" w:rsidRDefault="00B827AB" w:rsidP="009A5E1C">
      <w:pPr>
        <w:pStyle w:val="3"/>
        <w:spacing w:line="360" w:lineRule="auto"/>
        <w:jc w:val="both"/>
      </w:pPr>
      <w:bookmarkStart w:id="26" w:name="_Toc507065395"/>
      <w:r>
        <w:t>Sections du site</w:t>
      </w:r>
      <w:bookmarkEnd w:id="26"/>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lastRenderedPageBreak/>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564D7A" w:rsidRDefault="007135C6" w:rsidP="007135C6">
      <w:pPr>
        <w:pStyle w:val="2"/>
        <w:rPr>
          <w:rStyle w:val="shorttext"/>
        </w:rPr>
      </w:pPr>
      <w:bookmarkStart w:id="27" w:name="_Toc507065396"/>
      <w:r>
        <w:rPr>
          <w:rStyle w:val="shorttext"/>
        </w:rPr>
        <w:t xml:space="preserve">Faculté </w:t>
      </w:r>
      <w:r w:rsidR="005F515B">
        <w:rPr>
          <w:rStyle w:val="shorttext"/>
        </w:rPr>
        <w:t xml:space="preserve">des </w:t>
      </w:r>
      <w:r w:rsidR="005F515B">
        <w:t>Nouvelles Technologies</w:t>
      </w:r>
      <w:bookmarkEnd w:id="27"/>
    </w:p>
    <w:p w:rsidR="007135C6" w:rsidRDefault="007135C6" w:rsidP="007135C6">
      <w:r>
        <w:t>La faculté est également divisée en trois départements :</w:t>
      </w:r>
    </w:p>
    <w:p w:rsidR="007135C6" w:rsidRDefault="001446B5" w:rsidP="00D416C5">
      <w:pPr>
        <w:pStyle w:val="af4"/>
        <w:numPr>
          <w:ilvl w:val="0"/>
          <w:numId w:val="39"/>
        </w:numPr>
      </w:pPr>
      <w:hyperlink r:id="rId31" w:history="1">
        <w:r w:rsidR="00D416C5" w:rsidRPr="00D416C5">
          <w:rPr>
            <w:rStyle w:val="Hyperlink"/>
            <w:color w:val="auto"/>
            <w:u w:val="none"/>
          </w:rPr>
          <w:t>Tronc Commun Mathématiques/ Informatique MI</w:t>
        </w:r>
      </w:hyperlink>
      <w:r w:rsidR="00D416C5">
        <w:t>.</w:t>
      </w:r>
    </w:p>
    <w:p w:rsidR="00D416C5" w:rsidRDefault="001446B5" w:rsidP="00D416C5">
      <w:pPr>
        <w:pStyle w:val="af4"/>
        <w:numPr>
          <w:ilvl w:val="0"/>
          <w:numId w:val="39"/>
        </w:numPr>
      </w:pPr>
      <w:hyperlink r:id="rId32" w:history="1">
        <w:r w:rsidR="00D416C5" w:rsidRPr="00D416C5">
          <w:rPr>
            <w:rStyle w:val="Hyperlink"/>
            <w:color w:val="auto"/>
            <w:u w:val="none"/>
          </w:rPr>
          <w:t>Technologies des Logiciels et des Systèmes d’Information TLSI</w:t>
        </w:r>
      </w:hyperlink>
      <w:r w:rsidR="001C1D43">
        <w:rPr>
          <w:rStyle w:val="Hyperlink"/>
          <w:color w:val="auto"/>
          <w:u w:val="none"/>
        </w:rPr>
        <w:t>.</w:t>
      </w:r>
    </w:p>
    <w:p w:rsidR="00D416C5" w:rsidRPr="00BC5ADB" w:rsidRDefault="001446B5" w:rsidP="00D416C5">
      <w:pPr>
        <w:pStyle w:val="af4"/>
        <w:numPr>
          <w:ilvl w:val="0"/>
          <w:numId w:val="39"/>
        </w:numPr>
      </w:pPr>
      <w:hyperlink r:id="rId33" w:history="1">
        <w:r w:rsidR="00BC5ADB" w:rsidRPr="00BC5ADB">
          <w:rPr>
            <w:rStyle w:val="Hyperlink"/>
            <w:color w:val="auto"/>
            <w:u w:val="none"/>
          </w:rPr>
          <w:t>Informatique Fondamentale et ses Applications IFA</w:t>
        </w:r>
      </w:hyperlink>
      <w:r w:rsidR="001C1D43">
        <w:rPr>
          <w:rStyle w:val="Hyperlink"/>
          <w:color w:val="auto"/>
          <w:u w:val="none"/>
        </w:rPr>
        <w:t>.</w:t>
      </w:r>
    </w:p>
    <w:p w:rsidR="007135C6" w:rsidRPr="007135C6" w:rsidRDefault="007135C6" w:rsidP="007135C6"/>
    <w:p w:rsidR="00395473" w:rsidRDefault="00E732C7" w:rsidP="009A5E1C">
      <w:pPr>
        <w:pStyle w:val="2"/>
        <w:spacing w:line="360" w:lineRule="auto"/>
        <w:jc w:val="both"/>
      </w:pPr>
      <w:bookmarkStart w:id="28" w:name="_Toc507065397"/>
      <w:r w:rsidRPr="00E732C7">
        <w:t>La plateforme e-learning du site</w:t>
      </w:r>
      <w:bookmarkEnd w:id="28"/>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rsidR="001C1D43">
        <w:rPr>
          <w:rStyle w:val="Hyperlink"/>
        </w:rPr>
        <w:t xml:space="preserve"> </w:t>
      </w:r>
      <w:r>
        <w:t>et a son propre style et sections.</w:t>
      </w:r>
    </w:p>
    <w:p w:rsidR="002427FA" w:rsidRDefault="00460CE9" w:rsidP="009A5E1C">
      <w:pPr>
        <w:pStyle w:val="3"/>
        <w:spacing w:line="360" w:lineRule="auto"/>
        <w:jc w:val="both"/>
        <w:rPr>
          <w:rStyle w:val="shorttext"/>
        </w:rPr>
      </w:pPr>
      <w:bookmarkStart w:id="29" w:name="_Toc507065398"/>
      <w:r>
        <w:rPr>
          <w:rStyle w:val="shorttext"/>
        </w:rPr>
        <w:t>Sections de la plateforme</w:t>
      </w:r>
      <w:bookmarkEnd w:id="29"/>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Default="009C5352" w:rsidP="009A5E1C">
      <w:pPr>
        <w:pStyle w:val="af4"/>
        <w:numPr>
          <w:ilvl w:val="1"/>
          <w:numId w:val="36"/>
        </w:numPr>
        <w:spacing w:line="360" w:lineRule="auto"/>
        <w:jc w:val="both"/>
        <w:rPr>
          <w:sz w:val="27"/>
        </w:rPr>
      </w:pPr>
      <w:r w:rsidRPr="009C5352">
        <w:rPr>
          <w:sz w:val="27"/>
        </w:rPr>
        <w:t>Institut des sciences des activités sportives</w:t>
      </w:r>
    </w:p>
    <w:p w:rsidR="001C1D43" w:rsidRPr="008F2131" w:rsidRDefault="001C1D43" w:rsidP="001C1D43">
      <w:pPr>
        <w:pStyle w:val="af4"/>
        <w:spacing w:line="360" w:lineRule="auto"/>
        <w:ind w:firstLine="0"/>
        <w:jc w:val="both"/>
        <w:rPr>
          <w:sz w:val="27"/>
        </w:rPr>
      </w:pPr>
    </w:p>
    <w:p w:rsidR="00AD1E4C" w:rsidRDefault="008F2131" w:rsidP="009A5E1C">
      <w:pPr>
        <w:pStyle w:val="3"/>
        <w:spacing w:line="360" w:lineRule="auto"/>
        <w:jc w:val="both"/>
        <w:rPr>
          <w:rStyle w:val="shorttext"/>
        </w:rPr>
      </w:pPr>
      <w:bookmarkStart w:id="30" w:name="_Toc507065399"/>
      <w:r>
        <w:rPr>
          <w:rStyle w:val="shorttext"/>
        </w:rPr>
        <w:lastRenderedPageBreak/>
        <w:t>Fonctionnalité de la plateforme</w:t>
      </w:r>
      <w:bookmarkEnd w:id="30"/>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w:t>
      </w:r>
      <w:r w:rsidR="001C1D43">
        <w:rPr>
          <w:rStyle w:val="shorttext"/>
        </w:rPr>
        <w:t xml:space="preserve"> </w:t>
      </w:r>
      <w:r>
        <w:rPr>
          <w:rStyle w:val="shorttext"/>
        </w:rPr>
        <w:t>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564D7A" w:rsidP="009A5E1C">
      <w:pPr>
        <w:pStyle w:val="3"/>
        <w:spacing w:line="360" w:lineRule="auto"/>
        <w:jc w:val="both"/>
      </w:pPr>
      <w:bookmarkStart w:id="31" w:name="_Toc507065400"/>
      <w:r>
        <w:rPr>
          <w:rStyle w:val="shorttext"/>
        </w:rPr>
        <w:t>Critiques</w:t>
      </w:r>
      <w:bookmarkEnd w:id="31"/>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9A5E1C">
      <w:pPr>
        <w:pStyle w:val="10"/>
        <w:spacing w:line="360" w:lineRule="auto"/>
        <w:jc w:val="both"/>
      </w:pPr>
      <w:bookmarkStart w:id="32" w:name="_Toc507065401"/>
      <w:r w:rsidRPr="007D0C16">
        <w:t>Analyse des besoins</w:t>
      </w:r>
      <w:bookmarkEnd w:id="32"/>
    </w:p>
    <w:p w:rsidR="0004129A" w:rsidRPr="0004129A" w:rsidRDefault="0004129A" w:rsidP="009A5E1C">
      <w:pPr>
        <w:spacing w:line="360" w:lineRule="auto"/>
        <w:jc w:val="both"/>
      </w:pPr>
      <w:r>
        <w:t xml:space="preserve">Afin de connaître les besoins réels des étudiants, </w:t>
      </w:r>
      <w:r w:rsidR="004F597B">
        <w:rPr>
          <w:rStyle w:val="shorttext"/>
        </w:rPr>
        <w:t xml:space="preserve">un </w:t>
      </w:r>
      <w:r w:rsidR="004F597B">
        <w:t>q</w:t>
      </w:r>
      <w:r w:rsidR="004F597B" w:rsidRPr="001E577B">
        <w:t>uestionnaire</w:t>
      </w:r>
      <w:r w:rsidR="004F597B">
        <w:rPr>
          <w:rStyle w:val="shorttext"/>
        </w:rPr>
        <w:t xml:space="preserve"> a été réalisé par les étudiants de nos ateliers</w:t>
      </w:r>
      <w:r>
        <w:t>.</w:t>
      </w:r>
    </w:p>
    <w:p w:rsidR="00DE004C" w:rsidRDefault="001E577B" w:rsidP="009A5E1C">
      <w:pPr>
        <w:pStyle w:val="2"/>
        <w:spacing w:line="360" w:lineRule="auto"/>
        <w:jc w:val="both"/>
      </w:pPr>
      <w:bookmarkStart w:id="33" w:name="_Toc507065402"/>
      <w:r w:rsidRPr="001E577B">
        <w:t>Questionnaire</w:t>
      </w:r>
      <w:r w:rsidR="005A3ADB">
        <w:t xml:space="preserve"> aux étudiants de</w:t>
      </w:r>
      <w:bookmarkStart w:id="34" w:name="_GoBack"/>
      <w:bookmarkEnd w:id="34"/>
      <w:r>
        <w:t xml:space="preserve"> NTIC</w:t>
      </w:r>
      <w:bookmarkEnd w:id="33"/>
    </w:p>
    <w:p w:rsidR="00297970" w:rsidRDefault="00297970" w:rsidP="009A5E1C">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C66EB7" w:rsidRDefault="00C66EB7" w:rsidP="009A5E1C">
      <w:pPr>
        <w:spacing w:line="360" w:lineRule="auto"/>
        <w:jc w:val="both"/>
      </w:pPr>
    </w:p>
    <w:p w:rsidR="00C66EB7" w:rsidRPr="00297970" w:rsidRDefault="00C66EB7" w:rsidP="009A5E1C">
      <w:pPr>
        <w:spacing w:line="360" w:lineRule="auto"/>
        <w:jc w:val="both"/>
      </w:pPr>
    </w:p>
    <w:p w:rsidR="002374C6" w:rsidRPr="009F5E34" w:rsidRDefault="0062687F" w:rsidP="009F5E34">
      <w:pPr>
        <w:ind w:firstLine="0"/>
        <w:rPr>
          <w:b/>
        </w:rPr>
      </w:pPr>
      <w:r w:rsidRPr="009F5E34">
        <w:rPr>
          <w:b/>
          <w:noProof/>
          <w:lang w:eastAsia="fr-FR"/>
        </w:rPr>
        <w:lastRenderedPageBreak/>
        <w:pict>
          <v:group id="_x0000_s1172" style="position:absolute;margin-left:382.5pt;margin-top:562.3pt;width:68.8pt;height:12.45pt;z-index:251673600" coordorigin="9088,11331" coordsize="1376,249">
            <v:rect id="_x0000_s1173" style="position:absolute;left:9088;top:11331;width:250;height:249" fillcolor="white [3201]" strokecolor="black [3200]" strokeweight=".5pt">
              <v:shadow color="#868686"/>
            </v:rect>
            <v:rect id="_x0000_s1174" style="position:absolute;left:10214;top:11331;width:250;height:249" fillcolor="white [3201]" strokecolor="black [3200]" strokeweight=".5pt">
              <v:shadow color="#868686"/>
            </v:rect>
          </v:group>
        </w:pict>
      </w:r>
      <w:r w:rsidR="00BF0C3D" w:rsidRPr="009F5E34">
        <w:rPr>
          <w:b/>
          <w:noProof/>
          <w:lang w:eastAsia="fr-FR"/>
        </w:rPr>
        <w:pict>
          <v:group id="_x0000_s1166" style="position:absolute;margin-left:382.5pt;margin-top:515pt;width:68.8pt;height:12.45pt;z-index:251671552" coordorigin="9088,11331" coordsize="1376,249">
            <v:rect id="_x0000_s1167" style="position:absolute;left:9088;top:11331;width:250;height:249" fillcolor="white [3201]" strokecolor="black [3200]" strokeweight=".5pt">
              <v:shadow color="#868686"/>
            </v:rect>
            <v:rect id="_x0000_s1168" style="position:absolute;left:10214;top:11331;width:250;height:249" fillcolor="white [3201]" strokecolor="black [3200]" strokeweight=".5pt">
              <v:shadow color="#868686"/>
            </v:rect>
          </v:group>
        </w:pict>
      </w:r>
      <w:r w:rsidR="00BF0C3D" w:rsidRPr="009F5E34">
        <w:rPr>
          <w:b/>
          <w:noProof/>
          <w:lang w:eastAsia="fr-FR"/>
        </w:rPr>
        <w:pict>
          <v:group id="_x0000_s1181" style="position:absolute;margin-left:382pt;margin-top:480.25pt;width:68.8pt;height:12.45pt;z-index:251676672" coordorigin="9088,11331" coordsize="1376,249">
            <v:rect id="_x0000_s1182" style="position:absolute;left:9088;top:11331;width:250;height:249" fillcolor="white [3201]" strokecolor="black [3200]" strokeweight=".5pt">
              <v:shadow color="#868686"/>
            </v:rect>
            <v:rect id="_x0000_s1183" style="position:absolute;left:10214;top:11331;width:250;height:249" fillcolor="white [3201]" strokecolor="black [3200]" strokeweight=".5pt">
              <v:shadow color="#868686"/>
            </v:rect>
          </v:group>
        </w:pict>
      </w:r>
      <w:r w:rsidR="00BF0C3D" w:rsidRPr="009F5E34">
        <w:rPr>
          <w:b/>
          <w:noProof/>
          <w:lang w:eastAsia="fr-FR"/>
        </w:rPr>
        <w:pict>
          <v:group id="_x0000_s1178" style="position:absolute;margin-left:382.5pt;margin-top:432.5pt;width:68.8pt;height:12.45pt;z-index:251675648" coordorigin="9088,11331" coordsize="1376,249">
            <v:rect id="_x0000_s1179" style="position:absolute;left:9088;top:11331;width:250;height:249" fillcolor="white [3201]" strokecolor="black [3200]" strokeweight=".5pt">
              <v:shadow color="#868686"/>
            </v:rect>
            <v:rect id="_x0000_s1180" style="position:absolute;left:10214;top:11331;width:250;height:249" fillcolor="white [3201]" strokecolor="black [3200]" strokeweight=".5pt">
              <v:shadow color="#868686"/>
            </v:rect>
          </v:group>
        </w:pict>
      </w:r>
      <w:r w:rsidR="00BF0C3D" w:rsidRPr="009F5E34">
        <w:rPr>
          <w:b/>
          <w:noProof/>
          <w:lang w:eastAsia="fr-FR"/>
        </w:rPr>
        <w:pict>
          <v:group id="_x0000_s1175" style="position:absolute;margin-left:382.5pt;margin-top:399.95pt;width:68.8pt;height:12.45pt;z-index:251674624" coordorigin="9088,11331" coordsize="1376,249">
            <v:rect id="_x0000_s1176" style="position:absolute;left:9088;top:11331;width:250;height:249" fillcolor="white [3201]" strokecolor="black [3200]" strokeweight=".5pt">
              <v:shadow color="#868686"/>
            </v:rect>
            <v:rect id="_x0000_s1177" style="position:absolute;left:10214;top:11331;width:250;height:249" fillcolor="white [3201]" strokecolor="black [3200]" strokeweight=".5pt">
              <v:shadow color="#868686"/>
            </v:rect>
          </v:group>
        </w:pict>
      </w:r>
      <w:r w:rsidR="00BF0C3D" w:rsidRPr="009F5E34">
        <w:rPr>
          <w:b/>
          <w:noProof/>
          <w:lang w:eastAsia="fr-FR"/>
        </w:rPr>
        <w:pict>
          <v:group id="_x0000_s1165" style="position:absolute;margin-left:382.5pt;margin-top:364.4pt;width:68.8pt;height:12.45pt;z-index:251670528" coordorigin="9088,11331" coordsize="1376,249">
            <v:rect id="_x0000_s1163" style="position:absolute;left:9088;top:11331;width:250;height:249" fillcolor="white [3201]" strokecolor="black [3200]" strokeweight=".5pt">
              <v:shadow color="#868686"/>
            </v:rect>
            <v:rect id="_x0000_s1164" style="position:absolute;left:10214;top:11331;width:250;height:249" fillcolor="white [3201]" strokecolor="black [3200]" strokeweight=".5pt">
              <v:shadow color="#868686"/>
            </v:rect>
          </v:group>
        </w:pict>
      </w:r>
      <w:r w:rsidR="001446B5" w:rsidRPr="009F5E34">
        <w:rPr>
          <w:b/>
          <w:noProof/>
          <w:lang w:eastAsia="fr-FR"/>
        </w:rPr>
        <w:pict>
          <v:rect id="_x0000_s1154" style="position:absolute;margin-left:-2.25pt;margin-top:39.45pt;width:470.9pt;height:606.25pt;z-index:251661312;mso-wrap-distance-left:9pt;mso-wrap-distance-top:0;mso-wrap-distance-right:9pt;mso-wrap-distance-bottom:0;mso-width-relative:page;mso-height-relative:page;mso-position-horizontal-col-start:0;mso-width-col-span:0;v-text-anchor:top" filled="f" fillcolor="white [3201]" strokecolor="black [3200]" strokeweight="2.5pt">
            <v:shadow color="#868686"/>
            <v:textbox style="mso-next-textbox:#_x0000_s1154">
              <w:txbxContent>
                <w:p w:rsidR="001446B5" w:rsidRDefault="001446B5" w:rsidP="003C7628">
                  <w:pPr>
                    <w:spacing w:after="65"/>
                    <w:ind w:left="10" w:hanging="10"/>
                    <w:jc w:val="center"/>
                  </w:pPr>
                  <w:r>
                    <w:t>Université Abdelhamid Mehri- Constantine 2</w:t>
                  </w:r>
                </w:p>
                <w:p w:rsidR="001446B5" w:rsidRDefault="001446B5" w:rsidP="003C7628">
                  <w:pPr>
                    <w:spacing w:after="65"/>
                    <w:ind w:left="10" w:hanging="10"/>
                    <w:jc w:val="center"/>
                  </w:pPr>
                  <w:r>
                    <w:t>Faculté des Nouvelles Technologies de l’Information et la Communication</w:t>
                  </w:r>
                </w:p>
                <w:p w:rsidR="001446B5" w:rsidRDefault="001446B5" w:rsidP="003C7628">
                  <w:pPr>
                    <w:spacing w:after="770"/>
                    <w:ind w:left="10" w:hanging="10"/>
                    <w:jc w:val="center"/>
                  </w:pPr>
                  <w:r>
                    <w:t>D´département de l’Informatique Fondamentale et ses Applications</w:t>
                  </w:r>
                </w:p>
                <w:p w:rsidR="001446B5" w:rsidRDefault="001446B5" w:rsidP="008B788E">
                  <w:pPr>
                    <w:spacing w:after="710"/>
                    <w:ind w:firstLine="0"/>
                    <w:jc w:val="center"/>
                  </w:pPr>
                  <w:r>
                    <w:rPr>
                      <w:b/>
                      <w:sz w:val="34"/>
                    </w:rPr>
                    <w:t>Questionnaire</w:t>
                  </w:r>
                </w:p>
                <w:p w:rsidR="001446B5" w:rsidRDefault="001446B5" w:rsidP="008B788E">
                  <w:pPr>
                    <w:spacing w:after="92"/>
                    <w:ind w:firstLine="0"/>
                    <w:jc w:val="center"/>
                  </w:pPr>
                  <w:r>
                    <w:rPr>
                      <w:rFonts w:ascii="Calibri" w:eastAsia="Calibri" w:hAnsi="Calibri" w:cs="Calibri"/>
                      <w:i/>
                      <w:sz w:val="29"/>
                    </w:rPr>
                    <w:t>”Création d’une plateforme de partage de connaissances entre</w:t>
                  </w:r>
                </w:p>
                <w:p w:rsidR="001446B5" w:rsidRDefault="001446B5" w:rsidP="008B788E">
                  <w:pPr>
                    <w:spacing w:after="263"/>
                    <w:ind w:firstLine="0"/>
                    <w:jc w:val="center"/>
                  </w:pPr>
                  <w:r>
                    <w:rPr>
                      <w:rFonts w:ascii="Calibri" w:eastAsia="Calibri" w:hAnsi="Calibri" w:cs="Calibri"/>
                      <w:i/>
                      <w:sz w:val="29"/>
                    </w:rPr>
                    <w:t>´étudiants de la faculté NTICs”</w:t>
                  </w:r>
                </w:p>
                <w:p w:rsidR="001446B5" w:rsidRDefault="001446B5" w:rsidP="001705DD">
                  <w:pPr>
                    <w:ind w:firstLine="0"/>
                  </w:pPr>
                  <w:r>
                    <w:t xml:space="preserve"> Atelier TI 2018</w:t>
                  </w:r>
                  <w:r>
                    <w:tab/>
                  </w:r>
                  <w:r>
                    <w:tab/>
                  </w:r>
                  <w:r>
                    <w:tab/>
                    <w:t xml:space="preserve">         </w:t>
                  </w:r>
                  <w:r w:rsidR="00BF0C3D">
                    <w:t xml:space="preserve"> </w:t>
                  </w:r>
                  <w:r>
                    <w:t>Sous la direction de : Dr. Lamis Ghoualmi</w:t>
                  </w:r>
                </w:p>
                <w:p w:rsidR="001446B5" w:rsidRDefault="001446B5" w:rsidP="001705DD">
                  <w:pPr>
                    <w:ind w:firstLine="0"/>
                  </w:pPr>
                </w:p>
                <w:tbl>
                  <w:tblPr>
                    <w:tblStyle w:val="af7"/>
                    <w:tblW w:w="9108" w:type="dxa"/>
                    <w:tblLayout w:type="fixed"/>
                    <w:tblLook w:val="04A0" w:firstRow="1" w:lastRow="0" w:firstColumn="1" w:lastColumn="0" w:noHBand="0" w:noVBand="1"/>
                  </w:tblPr>
                  <w:tblGrid>
                    <w:gridCol w:w="2538"/>
                    <w:gridCol w:w="2250"/>
                    <w:gridCol w:w="236"/>
                    <w:gridCol w:w="934"/>
                    <w:gridCol w:w="270"/>
                    <w:gridCol w:w="810"/>
                    <w:gridCol w:w="236"/>
                    <w:gridCol w:w="664"/>
                    <w:gridCol w:w="236"/>
                    <w:gridCol w:w="664"/>
                    <w:gridCol w:w="270"/>
                  </w:tblGrid>
                  <w:tr w:rsidR="001446B5" w:rsidTr="00E14DA8">
                    <w:trPr>
                      <w:trHeight w:val="323"/>
                    </w:trPr>
                    <w:tc>
                      <w:tcPr>
                        <w:tcW w:w="2538" w:type="dxa"/>
                      </w:tcPr>
                      <w:p w:rsidR="001446B5" w:rsidRDefault="001446B5" w:rsidP="001705DD">
                        <w:pPr>
                          <w:ind w:firstLine="0"/>
                        </w:pPr>
                        <w:r>
                          <w:rPr>
                            <w:b/>
                          </w:rPr>
                          <w:t>Nom et prénom :</w:t>
                        </w:r>
                      </w:p>
                    </w:tc>
                    <w:tc>
                      <w:tcPr>
                        <w:tcW w:w="6570" w:type="dxa"/>
                        <w:gridSpan w:val="10"/>
                      </w:tcPr>
                      <w:p w:rsidR="001446B5" w:rsidRDefault="00910112" w:rsidP="001705DD">
                        <w:pPr>
                          <w:ind w:firstLine="0"/>
                        </w:pPr>
                        <w:r>
                          <w:t>………………………………………………………</w:t>
                        </w:r>
                      </w:p>
                    </w:tc>
                  </w:tr>
                  <w:tr w:rsidR="00E14DA8" w:rsidTr="00E14DA8">
                    <w:trPr>
                      <w:trHeight w:val="323"/>
                    </w:trPr>
                    <w:tc>
                      <w:tcPr>
                        <w:tcW w:w="2538" w:type="dxa"/>
                      </w:tcPr>
                      <w:p w:rsidR="00E14DA8" w:rsidRDefault="00E14DA8" w:rsidP="001705DD">
                        <w:pPr>
                          <w:ind w:firstLine="0"/>
                        </w:pPr>
                        <w:r>
                          <w:rPr>
                            <w:b/>
                          </w:rPr>
                          <w:t>Année :</w:t>
                        </w:r>
                      </w:p>
                    </w:tc>
                    <w:tc>
                      <w:tcPr>
                        <w:tcW w:w="2250" w:type="dxa"/>
                      </w:tcPr>
                      <w:p w:rsidR="00E14DA8" w:rsidRDefault="00E14DA8" w:rsidP="001705DD">
                        <w:pPr>
                          <w:ind w:firstLine="0"/>
                        </w:pPr>
                        <w:r>
                          <w:t>L1</w:t>
                        </w:r>
                      </w:p>
                    </w:tc>
                    <w:tc>
                      <w:tcPr>
                        <w:tcW w:w="236" w:type="dxa"/>
                      </w:tcPr>
                      <w:p w:rsidR="00E14DA8" w:rsidRDefault="00E14DA8" w:rsidP="001705DD">
                        <w:pPr>
                          <w:ind w:firstLine="0"/>
                        </w:pPr>
                      </w:p>
                    </w:tc>
                    <w:tc>
                      <w:tcPr>
                        <w:tcW w:w="934" w:type="dxa"/>
                      </w:tcPr>
                      <w:p w:rsidR="00E14DA8" w:rsidRDefault="00E14DA8" w:rsidP="001705DD">
                        <w:pPr>
                          <w:ind w:firstLine="0"/>
                        </w:pPr>
                        <w:r>
                          <w:t>L2</w:t>
                        </w:r>
                      </w:p>
                    </w:tc>
                    <w:tc>
                      <w:tcPr>
                        <w:tcW w:w="270" w:type="dxa"/>
                      </w:tcPr>
                      <w:p w:rsidR="00E14DA8" w:rsidRDefault="00E14DA8" w:rsidP="001705DD">
                        <w:pPr>
                          <w:ind w:firstLine="0"/>
                        </w:pPr>
                      </w:p>
                    </w:tc>
                    <w:tc>
                      <w:tcPr>
                        <w:tcW w:w="810" w:type="dxa"/>
                      </w:tcPr>
                      <w:p w:rsidR="00E14DA8" w:rsidRDefault="00E14DA8" w:rsidP="001705DD">
                        <w:pPr>
                          <w:ind w:firstLine="0"/>
                        </w:pPr>
                        <w:r>
                          <w:t>L3</w:t>
                        </w:r>
                      </w:p>
                    </w:tc>
                    <w:tc>
                      <w:tcPr>
                        <w:tcW w:w="236" w:type="dxa"/>
                      </w:tcPr>
                      <w:p w:rsidR="00E14DA8" w:rsidRDefault="00E14DA8" w:rsidP="001705DD">
                        <w:pPr>
                          <w:ind w:firstLine="0"/>
                        </w:pPr>
                      </w:p>
                    </w:tc>
                    <w:tc>
                      <w:tcPr>
                        <w:tcW w:w="664" w:type="dxa"/>
                      </w:tcPr>
                      <w:p w:rsidR="00E14DA8" w:rsidRDefault="00E14DA8" w:rsidP="001705DD">
                        <w:pPr>
                          <w:ind w:firstLine="0"/>
                        </w:pPr>
                        <w:r>
                          <w:t>M1</w:t>
                        </w:r>
                      </w:p>
                    </w:tc>
                    <w:tc>
                      <w:tcPr>
                        <w:tcW w:w="236" w:type="dxa"/>
                      </w:tcPr>
                      <w:p w:rsidR="00E14DA8" w:rsidRDefault="00E14DA8" w:rsidP="001705DD">
                        <w:pPr>
                          <w:ind w:firstLine="0"/>
                        </w:pPr>
                      </w:p>
                    </w:tc>
                    <w:tc>
                      <w:tcPr>
                        <w:tcW w:w="664" w:type="dxa"/>
                      </w:tcPr>
                      <w:p w:rsidR="00E14DA8" w:rsidRDefault="00E14DA8" w:rsidP="001705DD">
                        <w:pPr>
                          <w:ind w:firstLine="0"/>
                        </w:pPr>
                        <w:r>
                          <w:t>M2</w:t>
                        </w:r>
                      </w:p>
                    </w:tc>
                    <w:tc>
                      <w:tcPr>
                        <w:tcW w:w="270" w:type="dxa"/>
                      </w:tcPr>
                      <w:p w:rsidR="00E14DA8" w:rsidRDefault="00E14DA8" w:rsidP="001705DD">
                        <w:pPr>
                          <w:ind w:firstLine="0"/>
                        </w:pPr>
                      </w:p>
                    </w:tc>
                  </w:tr>
                  <w:tr w:rsidR="00E14DA8" w:rsidTr="00E14DA8">
                    <w:trPr>
                      <w:trHeight w:val="271"/>
                    </w:trPr>
                    <w:tc>
                      <w:tcPr>
                        <w:tcW w:w="2538" w:type="dxa"/>
                        <w:vMerge w:val="restart"/>
                      </w:tcPr>
                      <w:p w:rsidR="00E14DA8" w:rsidRDefault="00E14DA8" w:rsidP="001446B5">
                        <w:pPr>
                          <w:spacing w:line="276" w:lineRule="auto"/>
                          <w:ind w:firstLine="0"/>
                        </w:pPr>
                        <w:r>
                          <w:rPr>
                            <w:b/>
                          </w:rPr>
                          <w:t>Spécialité :</w:t>
                        </w:r>
                      </w:p>
                    </w:tc>
                    <w:tc>
                      <w:tcPr>
                        <w:tcW w:w="2250" w:type="dxa"/>
                      </w:tcPr>
                      <w:p w:rsidR="00E14DA8" w:rsidRDefault="00E14DA8" w:rsidP="001446B5">
                        <w:pPr>
                          <w:ind w:firstLine="0"/>
                        </w:pPr>
                        <w:r>
                          <w:t>T</w:t>
                        </w:r>
                        <w:r w:rsidRPr="00355527">
                          <w:t>ronc commun</w:t>
                        </w:r>
                      </w:p>
                    </w:tc>
                    <w:tc>
                      <w:tcPr>
                        <w:tcW w:w="236" w:type="dxa"/>
                      </w:tcPr>
                      <w:p w:rsidR="00E14DA8" w:rsidRDefault="00E14DA8" w:rsidP="001446B5">
                        <w:pPr>
                          <w:ind w:firstLine="0"/>
                        </w:pPr>
                      </w:p>
                    </w:tc>
                    <w:tc>
                      <w:tcPr>
                        <w:tcW w:w="934" w:type="dxa"/>
                      </w:tcPr>
                      <w:p w:rsidR="00E14DA8" w:rsidRDefault="00E14DA8" w:rsidP="001446B5">
                        <w:pPr>
                          <w:ind w:firstLine="0"/>
                        </w:pPr>
                        <w:r>
                          <w:t>TI</w:t>
                        </w:r>
                      </w:p>
                    </w:tc>
                    <w:tc>
                      <w:tcPr>
                        <w:tcW w:w="270" w:type="dxa"/>
                      </w:tcPr>
                      <w:p w:rsidR="00E14DA8" w:rsidRDefault="00E14DA8" w:rsidP="001446B5">
                        <w:pPr>
                          <w:ind w:firstLine="0"/>
                        </w:pPr>
                      </w:p>
                    </w:tc>
                    <w:tc>
                      <w:tcPr>
                        <w:tcW w:w="810" w:type="dxa"/>
                      </w:tcPr>
                      <w:p w:rsidR="00E14DA8" w:rsidRDefault="00E14DA8" w:rsidP="001446B5">
                        <w:pPr>
                          <w:ind w:firstLine="0"/>
                        </w:pPr>
                        <w:r>
                          <w:t>GL</w:t>
                        </w:r>
                      </w:p>
                    </w:tc>
                    <w:tc>
                      <w:tcPr>
                        <w:tcW w:w="236" w:type="dxa"/>
                      </w:tcPr>
                      <w:p w:rsidR="00E14DA8" w:rsidRDefault="00E14DA8" w:rsidP="001446B5">
                        <w:pPr>
                          <w:ind w:firstLine="0"/>
                        </w:pPr>
                      </w:p>
                    </w:tc>
                    <w:tc>
                      <w:tcPr>
                        <w:tcW w:w="664" w:type="dxa"/>
                      </w:tcPr>
                      <w:p w:rsidR="00E14DA8" w:rsidRDefault="00E14DA8" w:rsidP="001446B5">
                        <w:pPr>
                          <w:ind w:firstLine="0"/>
                        </w:pPr>
                        <w:r>
                          <w:t>SI</w:t>
                        </w:r>
                      </w:p>
                    </w:tc>
                    <w:tc>
                      <w:tcPr>
                        <w:tcW w:w="236" w:type="dxa"/>
                      </w:tcPr>
                      <w:p w:rsidR="00E14DA8" w:rsidRDefault="00E14DA8" w:rsidP="001446B5">
                        <w:pPr>
                          <w:ind w:firstLine="0"/>
                        </w:pPr>
                      </w:p>
                    </w:tc>
                    <w:tc>
                      <w:tcPr>
                        <w:tcW w:w="664" w:type="dxa"/>
                      </w:tcPr>
                      <w:p w:rsidR="00E14DA8" w:rsidRDefault="00E14DA8" w:rsidP="001446B5">
                        <w:pPr>
                          <w:ind w:firstLine="0"/>
                        </w:pPr>
                        <w:r>
                          <w:t>SCI</w:t>
                        </w:r>
                      </w:p>
                    </w:tc>
                    <w:tc>
                      <w:tcPr>
                        <w:tcW w:w="270" w:type="dxa"/>
                      </w:tcPr>
                      <w:p w:rsidR="00E14DA8" w:rsidRDefault="00E14DA8" w:rsidP="001446B5">
                        <w:pPr>
                          <w:ind w:firstLine="0"/>
                        </w:pPr>
                      </w:p>
                    </w:tc>
                  </w:tr>
                  <w:tr w:rsidR="00442370" w:rsidTr="00E14DA8">
                    <w:trPr>
                      <w:trHeight w:val="316"/>
                    </w:trPr>
                    <w:tc>
                      <w:tcPr>
                        <w:tcW w:w="2538" w:type="dxa"/>
                        <w:vMerge/>
                      </w:tcPr>
                      <w:p w:rsidR="00442370" w:rsidRDefault="00442370" w:rsidP="00B51BAE">
                        <w:pPr>
                          <w:spacing w:line="276" w:lineRule="auto"/>
                          <w:ind w:firstLine="0"/>
                          <w:rPr>
                            <w:b/>
                          </w:rPr>
                        </w:pPr>
                      </w:p>
                    </w:tc>
                    <w:tc>
                      <w:tcPr>
                        <w:tcW w:w="2250" w:type="dxa"/>
                      </w:tcPr>
                      <w:p w:rsidR="00442370" w:rsidRDefault="00442370" w:rsidP="00B51BAE">
                        <w:pPr>
                          <w:ind w:firstLine="0"/>
                        </w:pPr>
                        <w:r>
                          <w:t>STIC</w:t>
                        </w:r>
                      </w:p>
                    </w:tc>
                    <w:tc>
                      <w:tcPr>
                        <w:tcW w:w="236" w:type="dxa"/>
                      </w:tcPr>
                      <w:p w:rsidR="00442370" w:rsidRDefault="00442370" w:rsidP="00B51BAE">
                        <w:pPr>
                          <w:ind w:firstLine="0"/>
                        </w:pPr>
                      </w:p>
                    </w:tc>
                    <w:tc>
                      <w:tcPr>
                        <w:tcW w:w="934" w:type="dxa"/>
                      </w:tcPr>
                      <w:p w:rsidR="00442370" w:rsidRDefault="00442370" w:rsidP="00B51BAE">
                        <w:pPr>
                          <w:ind w:firstLine="0"/>
                        </w:pPr>
                        <w:r>
                          <w:t>SITW</w:t>
                        </w:r>
                      </w:p>
                    </w:tc>
                    <w:tc>
                      <w:tcPr>
                        <w:tcW w:w="270" w:type="dxa"/>
                      </w:tcPr>
                      <w:p w:rsidR="00442370" w:rsidRDefault="00442370" w:rsidP="00B51BAE">
                        <w:pPr>
                          <w:ind w:firstLine="0"/>
                        </w:pPr>
                      </w:p>
                    </w:tc>
                    <w:tc>
                      <w:tcPr>
                        <w:tcW w:w="810" w:type="dxa"/>
                      </w:tcPr>
                      <w:p w:rsidR="00442370" w:rsidRDefault="00442370" w:rsidP="00B51BAE">
                        <w:pPr>
                          <w:ind w:firstLine="0"/>
                        </w:pPr>
                        <w:r>
                          <w:t>RSD</w:t>
                        </w:r>
                      </w:p>
                    </w:tc>
                    <w:tc>
                      <w:tcPr>
                        <w:tcW w:w="236" w:type="dxa"/>
                      </w:tcPr>
                      <w:p w:rsidR="00442370" w:rsidRDefault="00442370" w:rsidP="00B51BAE">
                        <w:pPr>
                          <w:ind w:firstLine="0"/>
                        </w:pPr>
                      </w:p>
                    </w:tc>
                    <w:tc>
                      <w:tcPr>
                        <w:tcW w:w="1834" w:type="dxa"/>
                        <w:gridSpan w:val="4"/>
                      </w:tcPr>
                      <w:p w:rsidR="00442370" w:rsidRDefault="00442370" w:rsidP="00B51BAE">
                        <w:pPr>
                          <w:ind w:firstLine="0"/>
                        </w:pPr>
                      </w:p>
                    </w:tc>
                  </w:tr>
                </w:tbl>
                <w:p w:rsidR="001446B5" w:rsidRDefault="001446B5" w:rsidP="001705DD">
                  <w:pPr>
                    <w:ind w:firstLine="0"/>
                  </w:pPr>
                </w:p>
                <w:tbl>
                  <w:tblPr>
                    <w:tblStyle w:val="TableGrid"/>
                    <w:tblW w:w="0" w:type="auto"/>
                    <w:tblInd w:w="90" w:type="dxa"/>
                    <w:tblLook w:val="04A0" w:firstRow="1" w:lastRow="0" w:firstColumn="1" w:lastColumn="0" w:noHBand="0" w:noVBand="1"/>
                  </w:tblPr>
                  <w:tblGrid>
                    <w:gridCol w:w="6795"/>
                    <w:gridCol w:w="2194"/>
                  </w:tblGrid>
                  <w:tr w:rsidR="00F31F21" w:rsidTr="0051363A">
                    <w:trPr>
                      <w:trHeight w:val="571"/>
                    </w:trPr>
                    <w:tc>
                      <w:tcPr>
                        <w:tcW w:w="6840" w:type="dxa"/>
                      </w:tcPr>
                      <w:p w:rsidR="009F12A0" w:rsidRPr="002A3A9D" w:rsidRDefault="009F12A0" w:rsidP="00716DB2">
                        <w:pPr>
                          <w:spacing w:after="120"/>
                          <w:ind w:firstLine="0"/>
                          <w:rPr>
                            <w:sz w:val="24"/>
                            <w:szCs w:val="24"/>
                          </w:rPr>
                        </w:pPr>
                        <w:r w:rsidRPr="002A3A9D">
                          <w:rPr>
                            <w:b/>
                            <w:sz w:val="24"/>
                            <w:szCs w:val="24"/>
                          </w:rPr>
                          <w:t xml:space="preserve">Question 1 </w:t>
                        </w:r>
                        <w:r w:rsidRPr="002A3A9D">
                          <w:rPr>
                            <w:sz w:val="24"/>
                            <w:szCs w:val="24"/>
                          </w:rPr>
                          <w:t>: Durant votre cursus, utilisez-vous internet comme un moyen</w:t>
                        </w:r>
                        <w:r w:rsidR="000002AA">
                          <w:rPr>
                            <w:sz w:val="24"/>
                            <w:szCs w:val="24"/>
                          </w:rPr>
                          <w:t xml:space="preserve"> d</w:t>
                        </w:r>
                        <w:r w:rsidR="000002AA" w:rsidRPr="002A3A9D">
                          <w:rPr>
                            <w:sz w:val="24"/>
                            <w:szCs w:val="24"/>
                          </w:rPr>
                          <w:t>’étude</w:t>
                        </w:r>
                        <w:r w:rsidRPr="002A3A9D">
                          <w:rPr>
                            <w:sz w:val="24"/>
                            <w:szCs w:val="24"/>
                          </w:rPr>
                          <w:t> ?</w:t>
                        </w:r>
                      </w:p>
                    </w:tc>
                    <w:tc>
                      <w:tcPr>
                        <w:tcW w:w="2209" w:type="dxa"/>
                      </w:tcPr>
                      <w:p w:rsidR="009F12A0" w:rsidRDefault="00E446E8" w:rsidP="001705DD">
                        <w:pPr>
                          <w:ind w:firstLine="0"/>
                        </w:pPr>
                        <w:r>
                          <w:t xml:space="preserve">Oui         Non  </w:t>
                        </w:r>
                      </w:p>
                    </w:tc>
                  </w:tr>
                  <w:tr w:rsidR="006E0B30" w:rsidTr="0051363A">
                    <w:trPr>
                      <w:trHeight w:val="535"/>
                    </w:trPr>
                    <w:tc>
                      <w:tcPr>
                        <w:tcW w:w="6840" w:type="dxa"/>
                      </w:tcPr>
                      <w:p w:rsidR="00E446E8" w:rsidRPr="002A3A9D" w:rsidRDefault="00E446E8" w:rsidP="00716DB2">
                        <w:pPr>
                          <w:spacing w:after="120"/>
                          <w:ind w:firstLine="0"/>
                          <w:rPr>
                            <w:sz w:val="24"/>
                            <w:szCs w:val="24"/>
                          </w:rPr>
                        </w:pPr>
                        <w:r w:rsidRPr="002A3A9D">
                          <w:rPr>
                            <w:b/>
                            <w:sz w:val="24"/>
                            <w:szCs w:val="24"/>
                          </w:rPr>
                          <w:t xml:space="preserve">Question 2 </w:t>
                        </w:r>
                        <w:r w:rsidRPr="002A3A9D">
                          <w:rPr>
                            <w:sz w:val="24"/>
                            <w:szCs w:val="24"/>
                          </w:rPr>
                          <w:t>: Est-ce-que vous êtes pour la création d’une plateforme de partage de connaissances entre étudiants de la faculté NTICs</w:t>
                        </w:r>
                        <w:r w:rsidRPr="002A3A9D">
                          <w:rPr>
                            <w:sz w:val="24"/>
                            <w:szCs w:val="24"/>
                          </w:rPr>
                          <w:t xml:space="preserve"> </w:t>
                        </w:r>
                        <w:r w:rsidRPr="002A3A9D">
                          <w:rPr>
                            <w:sz w:val="24"/>
                            <w:szCs w:val="24"/>
                          </w:rPr>
                          <w:t>?</w:t>
                        </w:r>
                      </w:p>
                    </w:tc>
                    <w:tc>
                      <w:tcPr>
                        <w:tcW w:w="2209" w:type="dxa"/>
                      </w:tcPr>
                      <w:p w:rsidR="00E446E8" w:rsidRDefault="00E446E8" w:rsidP="00E446E8">
                        <w:pPr>
                          <w:ind w:firstLine="0"/>
                        </w:pPr>
                        <w:r>
                          <w:t xml:space="preserve">Oui         Non  </w:t>
                        </w:r>
                      </w:p>
                    </w:tc>
                  </w:tr>
                  <w:tr w:rsidR="006E0B30" w:rsidTr="0051363A">
                    <w:tc>
                      <w:tcPr>
                        <w:tcW w:w="6840" w:type="dxa"/>
                      </w:tcPr>
                      <w:p w:rsidR="00E446E8" w:rsidRPr="002A3A9D" w:rsidRDefault="00E446E8" w:rsidP="00716DB2">
                        <w:pPr>
                          <w:spacing w:after="120"/>
                          <w:ind w:firstLine="0"/>
                          <w:rPr>
                            <w:sz w:val="24"/>
                            <w:szCs w:val="24"/>
                          </w:rPr>
                        </w:pPr>
                        <w:r w:rsidRPr="002A3A9D">
                          <w:rPr>
                            <w:b/>
                            <w:sz w:val="24"/>
                            <w:szCs w:val="24"/>
                          </w:rPr>
                          <w:t xml:space="preserve">Question 3 </w:t>
                        </w:r>
                        <w:r w:rsidRPr="002A3A9D">
                          <w:rPr>
                            <w:sz w:val="24"/>
                            <w:szCs w:val="24"/>
                          </w:rPr>
                          <w:t>: Aimeriez-vous partager (des Cours, Résume</w:t>
                        </w:r>
                        <w:r w:rsidRPr="002A3A9D">
                          <w:rPr>
                            <w:sz w:val="24"/>
                            <w:szCs w:val="24"/>
                          </w:rPr>
                          <w:t xml:space="preserve"> de cours,</w:t>
                        </w:r>
                        <w:r w:rsidRPr="002A3A9D">
                          <w:rPr>
                            <w:sz w:val="24"/>
                            <w:szCs w:val="24"/>
                          </w:rPr>
                          <w:t xml:space="preserve"> Exercices de TD, des sujets d’interrogation et de contrôles des années précédentes) sur cette plateforme ?</w:t>
                        </w:r>
                      </w:p>
                    </w:tc>
                    <w:tc>
                      <w:tcPr>
                        <w:tcW w:w="2209" w:type="dxa"/>
                      </w:tcPr>
                      <w:p w:rsidR="00E446E8" w:rsidRDefault="00E446E8" w:rsidP="00E446E8">
                        <w:pPr>
                          <w:ind w:firstLine="0"/>
                        </w:pPr>
                        <w:r>
                          <w:t xml:space="preserve">Oui         Non  </w:t>
                        </w:r>
                      </w:p>
                    </w:tc>
                  </w:tr>
                  <w:tr w:rsidR="006E0B30" w:rsidTr="0051363A">
                    <w:tc>
                      <w:tcPr>
                        <w:tcW w:w="6840" w:type="dxa"/>
                      </w:tcPr>
                      <w:p w:rsidR="00E446E8" w:rsidRPr="002A3A9D" w:rsidRDefault="00E446E8" w:rsidP="00716DB2">
                        <w:pPr>
                          <w:spacing w:after="120"/>
                          <w:ind w:firstLine="0"/>
                          <w:rPr>
                            <w:sz w:val="24"/>
                            <w:szCs w:val="24"/>
                          </w:rPr>
                        </w:pPr>
                        <w:r w:rsidRPr="002A3A9D">
                          <w:rPr>
                            <w:b/>
                            <w:sz w:val="24"/>
                            <w:szCs w:val="24"/>
                          </w:rPr>
                          <w:t xml:space="preserve">Question 4 </w:t>
                        </w:r>
                        <w:r w:rsidRPr="002A3A9D">
                          <w:rPr>
                            <w:sz w:val="24"/>
                            <w:szCs w:val="24"/>
                          </w:rPr>
                          <w:t>: Aimeriez-vous partager des mémoires de projet de fin d’´études (mémoires de master et de licence) ?</w:t>
                        </w:r>
                      </w:p>
                    </w:tc>
                    <w:tc>
                      <w:tcPr>
                        <w:tcW w:w="2209" w:type="dxa"/>
                      </w:tcPr>
                      <w:p w:rsidR="00E446E8" w:rsidRDefault="00E446E8" w:rsidP="00E446E8">
                        <w:pPr>
                          <w:ind w:firstLine="0"/>
                        </w:pPr>
                        <w:r>
                          <w:t xml:space="preserve">Oui         Non  </w:t>
                        </w:r>
                      </w:p>
                    </w:tc>
                  </w:tr>
                  <w:tr w:rsidR="00350813" w:rsidTr="0051363A">
                    <w:tc>
                      <w:tcPr>
                        <w:tcW w:w="6840" w:type="dxa"/>
                      </w:tcPr>
                      <w:p w:rsidR="001C1868" w:rsidRPr="00F8181C" w:rsidRDefault="001C1868" w:rsidP="00716DB2">
                        <w:pPr>
                          <w:spacing w:after="120"/>
                          <w:ind w:firstLine="0"/>
                          <w:rPr>
                            <w:b/>
                            <w:sz w:val="24"/>
                            <w:szCs w:val="24"/>
                          </w:rPr>
                        </w:pPr>
                        <w:r w:rsidRPr="00F8181C">
                          <w:rPr>
                            <w:b/>
                            <w:sz w:val="24"/>
                            <w:szCs w:val="24"/>
                          </w:rPr>
                          <w:t xml:space="preserve">Question 5 </w:t>
                        </w:r>
                        <w:r w:rsidRPr="00F8181C">
                          <w:rPr>
                            <w:sz w:val="24"/>
                            <w:szCs w:val="24"/>
                          </w:rPr>
                          <w:t xml:space="preserve">: Aimeriez-vous avoir une FAQ (Foire aux questions) pour demander des avis ou bien demander de l’aide concernant </w:t>
                        </w:r>
                        <w:r w:rsidR="00AE515C">
                          <w:rPr>
                            <w:sz w:val="24"/>
                            <w:szCs w:val="24"/>
                          </w:rPr>
                          <w:t xml:space="preserve">         </w:t>
                        </w:r>
                        <w:r w:rsidRPr="00F8181C">
                          <w:rPr>
                            <w:sz w:val="24"/>
                            <w:szCs w:val="24"/>
                          </w:rPr>
                          <w:t>un sujet ?</w:t>
                        </w:r>
                      </w:p>
                    </w:tc>
                    <w:tc>
                      <w:tcPr>
                        <w:tcW w:w="2209" w:type="dxa"/>
                      </w:tcPr>
                      <w:p w:rsidR="001C1868" w:rsidRDefault="001C1868" w:rsidP="001C1868">
                        <w:pPr>
                          <w:ind w:firstLine="0"/>
                        </w:pPr>
                        <w:r>
                          <w:t xml:space="preserve">Oui         Non  </w:t>
                        </w:r>
                      </w:p>
                    </w:tc>
                  </w:tr>
                  <w:tr w:rsidR="00350813" w:rsidTr="0051363A">
                    <w:tc>
                      <w:tcPr>
                        <w:tcW w:w="6840" w:type="dxa"/>
                      </w:tcPr>
                      <w:p w:rsidR="001C1868" w:rsidRPr="00F8181C" w:rsidRDefault="001C1868" w:rsidP="00716DB2">
                        <w:pPr>
                          <w:spacing w:after="120"/>
                          <w:ind w:firstLine="0"/>
                          <w:rPr>
                            <w:sz w:val="24"/>
                            <w:szCs w:val="24"/>
                          </w:rPr>
                        </w:pPr>
                        <w:r w:rsidRPr="00F8181C">
                          <w:rPr>
                            <w:b/>
                            <w:sz w:val="24"/>
                            <w:szCs w:val="24"/>
                          </w:rPr>
                          <w:t xml:space="preserve">Question 6 </w:t>
                        </w:r>
                        <w:r w:rsidRPr="00F8181C">
                          <w:rPr>
                            <w:sz w:val="24"/>
                            <w:szCs w:val="24"/>
                          </w:rPr>
                          <w:t>: Aimeriez-vous avoir un espace (chat, forum, etc.)  pour échanger et communiquer avec l’ensemble de la communauté étudiant de la faculté NTICs?</w:t>
                        </w:r>
                      </w:p>
                    </w:tc>
                    <w:tc>
                      <w:tcPr>
                        <w:tcW w:w="2209" w:type="dxa"/>
                      </w:tcPr>
                      <w:p w:rsidR="001C1868" w:rsidRDefault="001C1868" w:rsidP="001C1868">
                        <w:pPr>
                          <w:ind w:firstLine="0"/>
                        </w:pPr>
                        <w:r>
                          <w:t xml:space="preserve">Oui         Non  </w:t>
                        </w:r>
                      </w:p>
                    </w:tc>
                  </w:tr>
                </w:tbl>
                <w:p w:rsidR="00553AA6" w:rsidRDefault="00553AA6" w:rsidP="00553AA6">
                  <w:pPr>
                    <w:ind w:firstLine="0"/>
                    <w:jc w:val="center"/>
                  </w:pPr>
                  <w:r>
                    <w:t>1</w:t>
                  </w:r>
                </w:p>
              </w:txbxContent>
            </v:textbox>
            <w10:wrap type="square"/>
          </v:rect>
        </w:pict>
      </w:r>
      <w:r w:rsidR="005E3346" w:rsidRPr="009F5E34">
        <w:rPr>
          <w:b/>
        </w:rPr>
        <w:t xml:space="preserve">Questionnaire écrit </w:t>
      </w:r>
    </w:p>
    <w:p w:rsidR="003C7628" w:rsidRDefault="001B42A0" w:rsidP="003C7628">
      <w:r>
        <w:rPr>
          <w:noProof/>
          <w:lang w:eastAsia="fr-FR"/>
        </w:rPr>
        <w:lastRenderedPageBreak/>
        <w:pict>
          <v:group id="_x0000_s1206" style="position:absolute;left:0;text-align:left;margin-left:160.65pt;margin-top:205.9pt;width:203.4pt;height:15.45pt;z-index:251687936" coordorigin="3253,5026" coordsize="4068,309">
            <v:rect id="_x0000_s1203" style="position:absolute;left:3253;top:5026;width:374;height:304;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204" style="position:absolute;left:5239;top:5031;width:374;height:304;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205" style="position:absolute;left:6947;top:5026;width:374;height:304;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sidR="00FF0A8A">
        <w:rPr>
          <w:noProof/>
          <w:lang w:eastAsia="fr-FR"/>
        </w:rPr>
        <w:pict>
          <v:group id="_x0000_s1191" style="position:absolute;left:0;text-align:left;margin-left:388.65pt;margin-top:68.25pt;width:67.4pt;height:13.15pt;z-index:251681792" coordorigin="9166,1620" coordsize="1348,263">
            <v:rect id="_x0000_s1192"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93"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sidR="00FF0A8A">
        <w:rPr>
          <w:noProof/>
          <w:lang w:eastAsia="fr-FR"/>
        </w:rPr>
        <w:pict>
          <v:group id="_x0000_s1197" style="position:absolute;left:0;text-align:left;margin-left:386.55pt;margin-top:132.6pt;width:67.4pt;height:13.15pt;z-index:251683840" coordorigin="9166,1620" coordsize="1348,263">
            <v:rect id="_x0000_s1198"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99"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sidR="00FF0A8A">
        <w:rPr>
          <w:noProof/>
          <w:lang w:eastAsia="fr-FR"/>
        </w:rPr>
        <w:pict>
          <v:group id="_x0000_s1194" style="position:absolute;left:0;text-align:left;margin-left:387.95pt;margin-top:102.15pt;width:67.4pt;height:13.15pt;z-index:251682816" coordorigin="9166,1620" coordsize="1348,263">
            <v:rect id="_x0000_s1195"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96"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sidR="00FF0A8A">
        <w:rPr>
          <w:noProof/>
          <w:lang w:eastAsia="fr-FR"/>
        </w:rPr>
        <w:pict>
          <v:group id="_x0000_s1190" style="position:absolute;left:0;text-align:left;margin-left:388.4pt;margin-top:28.6pt;width:67.4pt;height:13.15pt;z-index:251680768" coordorigin="9166,1620" coordsize="1348,263">
            <v:rect id="_x0000_s1188"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89"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sidR="00FF0A8A">
        <w:rPr>
          <w:noProof/>
          <w:lang w:eastAsia="fr-FR"/>
        </w:rPr>
        <w:pict>
          <v:rect id="_x0000_s1187" style="position:absolute;left:0;text-align:left;margin-left:1.5pt;margin-top:2.9pt;width:479.05pt;height:478.4pt;z-index:251677696" filled="f" fillcolor="white [3201]" strokecolor="black [3200]" strokeweight="2.5pt">
            <v:shadow color="#868686"/>
            <v:textbox style="mso-next-textbox:#_x0000_s1187">
              <w:txbxContent>
                <w:p w:rsidR="00FF0A8A" w:rsidRDefault="00FF0A8A"/>
                <w:tbl>
                  <w:tblPr>
                    <w:tblStyle w:val="TableGrid"/>
                    <w:tblW w:w="0" w:type="auto"/>
                    <w:tblInd w:w="90" w:type="dxa"/>
                    <w:tblLook w:val="04A0" w:firstRow="1" w:lastRow="0" w:firstColumn="1" w:lastColumn="0" w:noHBand="0" w:noVBand="1"/>
                  </w:tblPr>
                  <w:tblGrid>
                    <w:gridCol w:w="6840"/>
                    <w:gridCol w:w="2209"/>
                  </w:tblGrid>
                  <w:tr w:rsidR="00695B20" w:rsidTr="00695B20">
                    <w:trPr>
                      <w:trHeight w:val="571"/>
                    </w:trPr>
                    <w:tc>
                      <w:tcPr>
                        <w:tcW w:w="6840" w:type="dxa"/>
                      </w:tcPr>
                      <w:p w:rsidR="00430EE8" w:rsidRPr="002A3A9D" w:rsidRDefault="00C150A5" w:rsidP="00951FEE">
                        <w:pPr>
                          <w:spacing w:after="240"/>
                          <w:ind w:firstLine="0"/>
                          <w:rPr>
                            <w:sz w:val="24"/>
                            <w:szCs w:val="24"/>
                          </w:rPr>
                        </w:pPr>
                        <w:r w:rsidRPr="00C150A5">
                          <w:rPr>
                            <w:b/>
                            <w:sz w:val="24"/>
                            <w:szCs w:val="24"/>
                          </w:rPr>
                          <w:t xml:space="preserve">Question 7 </w:t>
                        </w:r>
                        <w:r w:rsidRPr="00C150A5">
                          <w:rPr>
                            <w:sz w:val="24"/>
                            <w:szCs w:val="24"/>
                          </w:rPr>
                          <w:t xml:space="preserve">: Soutenez-vous l’idée d’avoir un espace pour les </w:t>
                        </w:r>
                        <w:r w:rsidRPr="00C150A5">
                          <w:rPr>
                            <w:sz w:val="24"/>
                            <w:szCs w:val="24"/>
                          </w:rPr>
                          <w:t>clubs scientifiques</w:t>
                        </w:r>
                        <w:r w:rsidRPr="00C150A5">
                          <w:rPr>
                            <w:sz w:val="24"/>
                            <w:szCs w:val="24"/>
                          </w:rPr>
                          <w:t xml:space="preserve"> de la faculté NTICs pour mettre en avant leurs activités ?</w:t>
                        </w:r>
                      </w:p>
                    </w:tc>
                    <w:tc>
                      <w:tcPr>
                        <w:tcW w:w="2209" w:type="dxa"/>
                      </w:tcPr>
                      <w:p w:rsidR="0024523A" w:rsidRDefault="0024523A" w:rsidP="0024523A">
                        <w:pPr>
                          <w:ind w:firstLine="0"/>
                        </w:pPr>
                        <w:r>
                          <w:t xml:space="preserve">Oui         Non  </w:t>
                        </w:r>
                      </w:p>
                    </w:tc>
                  </w:tr>
                  <w:tr w:rsidR="00695B20" w:rsidTr="00695B20">
                    <w:trPr>
                      <w:trHeight w:val="535"/>
                    </w:trPr>
                    <w:tc>
                      <w:tcPr>
                        <w:tcW w:w="6840" w:type="dxa"/>
                      </w:tcPr>
                      <w:p w:rsidR="00430EE8" w:rsidRPr="002A3A9D" w:rsidRDefault="00C150A5" w:rsidP="0024523A">
                        <w:pPr>
                          <w:spacing w:after="120"/>
                          <w:ind w:firstLine="0"/>
                          <w:rPr>
                            <w:sz w:val="24"/>
                            <w:szCs w:val="24"/>
                          </w:rPr>
                        </w:pPr>
                        <w:r w:rsidRPr="00C150A5">
                          <w:rPr>
                            <w:b/>
                            <w:sz w:val="24"/>
                            <w:szCs w:val="24"/>
                          </w:rPr>
                          <w:t xml:space="preserve">Question 8 : </w:t>
                        </w:r>
                        <w:r w:rsidRPr="00C150A5">
                          <w:rPr>
                            <w:sz w:val="24"/>
                            <w:szCs w:val="24"/>
                          </w:rPr>
                          <w:t>Souhaiteriez-vous que les étudiants de d’autres universités</w:t>
                        </w:r>
                        <w:r w:rsidR="008F365E">
                          <w:rPr>
                            <w:sz w:val="24"/>
                            <w:szCs w:val="24"/>
                          </w:rPr>
                          <w:t xml:space="preserve"> publient sur cette plateforme </w:t>
                        </w:r>
                      </w:p>
                    </w:tc>
                    <w:tc>
                      <w:tcPr>
                        <w:tcW w:w="2209" w:type="dxa"/>
                      </w:tcPr>
                      <w:p w:rsidR="0024523A" w:rsidRDefault="0024523A" w:rsidP="0024523A">
                        <w:pPr>
                          <w:ind w:firstLine="0"/>
                        </w:pPr>
                        <w:r>
                          <w:t xml:space="preserve">Oui         Non  </w:t>
                        </w:r>
                      </w:p>
                    </w:tc>
                  </w:tr>
                  <w:tr w:rsidR="00FF0A8A" w:rsidTr="00695B20">
                    <w:tc>
                      <w:tcPr>
                        <w:tcW w:w="6840" w:type="dxa"/>
                      </w:tcPr>
                      <w:p w:rsidR="0024523A" w:rsidRPr="002A3A9D" w:rsidRDefault="00C150A5" w:rsidP="0024523A">
                        <w:pPr>
                          <w:spacing w:after="120"/>
                          <w:ind w:firstLine="0"/>
                          <w:rPr>
                            <w:sz w:val="24"/>
                            <w:szCs w:val="24"/>
                          </w:rPr>
                        </w:pPr>
                        <w:r w:rsidRPr="00C150A5">
                          <w:rPr>
                            <w:b/>
                            <w:sz w:val="24"/>
                            <w:szCs w:val="24"/>
                          </w:rPr>
                          <w:t xml:space="preserve">Question 9 : </w:t>
                        </w:r>
                        <w:r w:rsidRPr="00C150A5">
                          <w:rPr>
                            <w:sz w:val="24"/>
                            <w:szCs w:val="24"/>
                          </w:rPr>
                          <w:t>Aimeriez-vous interagir avec vos enseignants ainsi que l’administration de la faculté NTICs via cette plateforme ?</w:t>
                        </w:r>
                      </w:p>
                    </w:tc>
                    <w:tc>
                      <w:tcPr>
                        <w:tcW w:w="2209" w:type="dxa"/>
                      </w:tcPr>
                      <w:p w:rsidR="0024523A" w:rsidRDefault="0024523A" w:rsidP="0024523A">
                        <w:pPr>
                          <w:ind w:firstLine="0"/>
                        </w:pPr>
                        <w:r>
                          <w:t xml:space="preserve">Oui         Non  </w:t>
                        </w:r>
                      </w:p>
                    </w:tc>
                  </w:tr>
                  <w:tr w:rsidR="00FF0A8A" w:rsidTr="00695B20">
                    <w:tc>
                      <w:tcPr>
                        <w:tcW w:w="6840" w:type="dxa"/>
                      </w:tcPr>
                      <w:p w:rsidR="0024523A" w:rsidRPr="002A3A9D" w:rsidRDefault="00B929B6" w:rsidP="0024523A">
                        <w:pPr>
                          <w:spacing w:after="120"/>
                          <w:ind w:firstLine="0"/>
                          <w:rPr>
                            <w:sz w:val="24"/>
                            <w:szCs w:val="24"/>
                          </w:rPr>
                        </w:pPr>
                        <w:r w:rsidRPr="00B929B6">
                          <w:rPr>
                            <w:b/>
                            <w:sz w:val="24"/>
                            <w:szCs w:val="24"/>
                          </w:rPr>
                          <w:t xml:space="preserve">Question 10 : </w:t>
                        </w:r>
                        <w:r w:rsidRPr="00B929B6">
                          <w:rPr>
                            <w:sz w:val="24"/>
                            <w:szCs w:val="24"/>
                          </w:rPr>
                          <w:t>Souhaiteriez-vous avoir une version mobile de cette plateforme ?</w:t>
                        </w:r>
                      </w:p>
                    </w:tc>
                    <w:tc>
                      <w:tcPr>
                        <w:tcW w:w="2209" w:type="dxa"/>
                      </w:tcPr>
                      <w:p w:rsidR="0024523A" w:rsidRDefault="0024523A" w:rsidP="0024523A">
                        <w:pPr>
                          <w:ind w:firstLine="0"/>
                        </w:pPr>
                        <w:r>
                          <w:t xml:space="preserve">Oui         Non  </w:t>
                        </w:r>
                      </w:p>
                    </w:tc>
                  </w:tr>
                  <w:tr w:rsidR="00934B73" w:rsidTr="00695B20">
                    <w:trPr>
                      <w:trHeight w:val="1071"/>
                    </w:trPr>
                    <w:tc>
                      <w:tcPr>
                        <w:tcW w:w="9049" w:type="dxa"/>
                        <w:gridSpan w:val="2"/>
                      </w:tcPr>
                      <w:p w:rsidR="00934B73" w:rsidRDefault="00934B73" w:rsidP="0024523A">
                        <w:pPr>
                          <w:ind w:firstLine="0"/>
                          <w:rPr>
                            <w:sz w:val="24"/>
                            <w:szCs w:val="24"/>
                          </w:rPr>
                        </w:pPr>
                        <w:r w:rsidRPr="00B929B6">
                          <w:rPr>
                            <w:b/>
                            <w:sz w:val="24"/>
                            <w:szCs w:val="24"/>
                          </w:rPr>
                          <w:t xml:space="preserve">Question 11 : </w:t>
                        </w:r>
                        <w:r w:rsidRPr="00B929B6">
                          <w:rPr>
                            <w:sz w:val="24"/>
                            <w:szCs w:val="24"/>
                          </w:rPr>
                          <w:t>Comment voulez-vous organiser les ressources partagées (cours, résumes, exercices, etc.) de cette plateforme ?</w:t>
                        </w:r>
                      </w:p>
                      <w:p w:rsidR="00AF2FEC" w:rsidRDefault="00AF2FEC" w:rsidP="0024523A">
                        <w:pPr>
                          <w:ind w:firstLine="0"/>
                          <w:rPr>
                            <w:sz w:val="24"/>
                            <w:szCs w:val="24"/>
                          </w:rPr>
                        </w:pPr>
                      </w:p>
                      <w:p w:rsidR="00B450DD" w:rsidRDefault="00B450DD" w:rsidP="0024523A">
                        <w:pPr>
                          <w:ind w:firstLine="0"/>
                        </w:pPr>
                        <w:r>
                          <w:t xml:space="preserve">     </w:t>
                        </w:r>
                        <w:r w:rsidR="00AF2FEC">
                          <w:t xml:space="preserve">                    </w:t>
                        </w:r>
                        <w:r>
                          <w:t xml:space="preserve"> </w:t>
                        </w:r>
                        <w:r>
                          <w:t>Module</w:t>
                        </w:r>
                        <w:r>
                          <w:t xml:space="preserve">             </w:t>
                        </w:r>
                        <w:r>
                          <w:t>Spécialité</w:t>
                        </w:r>
                        <w:r>
                          <w:t xml:space="preserve">              </w:t>
                        </w:r>
                        <w:r>
                          <w:t>Année</w:t>
                        </w:r>
                        <w:r>
                          <w:t xml:space="preserve"> </w:t>
                        </w:r>
                      </w:p>
                    </w:tc>
                  </w:tr>
                </w:tbl>
                <w:p w:rsidR="0024523A" w:rsidRDefault="0024523A"/>
                <w:p w:rsidR="00ED5D11" w:rsidRDefault="00ED5D11"/>
                <w:p w:rsidR="00ED5D11" w:rsidRDefault="00ED5D11" w:rsidP="00ED5D11">
                  <w:pPr>
                    <w:ind w:firstLine="0"/>
                    <w:rPr>
                      <w:b/>
                    </w:rPr>
                  </w:pPr>
                  <w:r>
                    <w:rPr>
                      <w:b/>
                    </w:rPr>
                    <w:t>Commentaires</w:t>
                  </w:r>
                  <w:r>
                    <w:rPr>
                      <w:b/>
                    </w:rPr>
                    <w:t> :</w:t>
                  </w:r>
                </w:p>
                <w:p w:rsidR="00ED5D11" w:rsidRDefault="00ED5D11" w:rsidP="00ED5D11">
                  <w:pPr>
                    <w:ind w:firstLine="0"/>
                    <w:jc w:val="center"/>
                  </w:pPr>
                  <w:r>
                    <w:rPr>
                      <w:b/>
                    </w:rPr>
                    <w:t xml:space="preserve">………………… </w:t>
                  </w:r>
                  <w:r>
                    <w:rPr>
                      <w:b/>
                    </w:rPr>
                    <w:t>…………………</w:t>
                  </w:r>
                  <w:r>
                    <w:rPr>
                      <w:b/>
                    </w:rPr>
                    <w:t xml:space="preserve"> </w:t>
                  </w:r>
                  <w:r>
                    <w:rPr>
                      <w:b/>
                    </w:rPr>
                    <w:t>…………………</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ED5D11" w:rsidRDefault="00ED5D11" w:rsidP="00ED5D11">
                  <w:pPr>
                    <w:ind w:firstLine="0"/>
                    <w:jc w:val="center"/>
                  </w:pPr>
                  <w:r>
                    <w:rPr>
                      <w:b/>
                    </w:rPr>
                    <w:t>………………… ………………… …………………</w:t>
                  </w:r>
                  <w:r>
                    <w:t xml:space="preserve"> </w:t>
                  </w:r>
                  <w:r>
                    <w:rPr>
                      <w:b/>
                    </w:rPr>
                    <w:t>…………………</w:t>
                  </w:r>
                </w:p>
                <w:p w:rsidR="00A96440" w:rsidRDefault="00A96440" w:rsidP="00A96440">
                  <w:pPr>
                    <w:ind w:firstLine="0"/>
                    <w:jc w:val="center"/>
                  </w:pPr>
                </w:p>
                <w:p w:rsidR="00ED5D11" w:rsidRDefault="00A96440" w:rsidP="00A96440">
                  <w:pPr>
                    <w:ind w:firstLine="0"/>
                    <w:jc w:val="center"/>
                  </w:pPr>
                  <w:r>
                    <w:t>2</w:t>
                  </w:r>
                </w:p>
                <w:p w:rsidR="00ED5D11" w:rsidRDefault="00ED5D11" w:rsidP="00ED5D11">
                  <w:pPr>
                    <w:ind w:firstLine="0"/>
                  </w:pPr>
                </w:p>
              </w:txbxContent>
            </v:textbox>
            <w10:wrap type="square"/>
          </v:rect>
        </w:pict>
      </w:r>
    </w:p>
    <w:p w:rsidR="003C7628" w:rsidRPr="003C7628" w:rsidRDefault="003C7628" w:rsidP="003C7628">
      <w:pPr>
        <w:ind w:firstLine="0"/>
      </w:pPr>
    </w:p>
    <w:p w:rsidR="003C7628" w:rsidRDefault="003C7628" w:rsidP="001A23BA">
      <w:pPr>
        <w:ind w:firstLine="0"/>
      </w:pPr>
    </w:p>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A209DD" w:rsidRPr="00916D7D" w:rsidRDefault="00841FA3" w:rsidP="00916D7D">
      <w:pPr>
        <w:ind w:firstLine="0"/>
        <w:jc w:val="both"/>
        <w:rPr>
          <w:b/>
        </w:rPr>
      </w:pPr>
      <w:r w:rsidRPr="00916D7D">
        <w:rPr>
          <w:b/>
          <w:noProof/>
          <w:lang w:eastAsia="fr-FR"/>
        </w:rPr>
        <w:lastRenderedPageBreak/>
        <w:drawing>
          <wp:anchor distT="0" distB="0" distL="114300" distR="114300" simplePos="0" relativeHeight="251660800" behindDoc="0" locked="0" layoutInCell="1" allowOverlap="1" wp14:anchorId="3BE81325" wp14:editId="51334649">
            <wp:simplePos x="0" y="0"/>
            <wp:positionH relativeFrom="column">
              <wp:posOffset>-87923</wp:posOffset>
            </wp:positionH>
            <wp:positionV relativeFrom="paragraph">
              <wp:posOffset>413141</wp:posOffset>
            </wp:positionV>
            <wp:extent cx="6115050" cy="714184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t_0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0" cy="7141845"/>
                    </a:xfrm>
                    <a:prstGeom prst="rect">
                      <a:avLst/>
                    </a:prstGeom>
                  </pic:spPr>
                </pic:pic>
              </a:graphicData>
            </a:graphic>
          </wp:anchor>
        </w:drawing>
      </w:r>
      <w:r w:rsidR="00A209DD" w:rsidRPr="00916D7D">
        <w:rPr>
          <w:b/>
        </w:rPr>
        <w:t>Questionnaire en ligne</w:t>
      </w:r>
    </w:p>
    <w:p w:rsidR="001A23BA" w:rsidRDefault="001A23BA" w:rsidP="003C7628"/>
    <w:p w:rsidR="001A23BA" w:rsidRDefault="001A23BA" w:rsidP="003C7628"/>
    <w:p w:rsidR="001A23BA" w:rsidRDefault="001A23BA" w:rsidP="003C7628"/>
    <w:p w:rsidR="001A23BA" w:rsidRDefault="00841FA3" w:rsidP="003C7628">
      <w:r>
        <w:rPr>
          <w:noProof/>
          <w:lang w:eastAsia="fr-FR"/>
        </w:rPr>
        <w:lastRenderedPageBreak/>
        <w:drawing>
          <wp:anchor distT="0" distB="0" distL="114300" distR="114300" simplePos="0" relativeHeight="251661824" behindDoc="0" locked="0" layoutInCell="1" allowOverlap="1">
            <wp:simplePos x="0" y="0"/>
            <wp:positionH relativeFrom="column">
              <wp:posOffset>-87923</wp:posOffset>
            </wp:positionH>
            <wp:positionV relativeFrom="paragraph">
              <wp:posOffset>0</wp:posOffset>
            </wp:positionV>
            <wp:extent cx="6115050" cy="7139305"/>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t_02.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7139305"/>
                    </a:xfrm>
                    <a:prstGeom prst="rect">
                      <a:avLst/>
                    </a:prstGeom>
                  </pic:spPr>
                </pic:pic>
              </a:graphicData>
            </a:graphic>
          </wp:anchor>
        </w:drawing>
      </w:r>
    </w:p>
    <w:p w:rsidR="001A23BA" w:rsidRDefault="001A23BA" w:rsidP="003C7628"/>
    <w:p w:rsidR="001A23BA" w:rsidRDefault="001A23BA" w:rsidP="003C7628"/>
    <w:p w:rsidR="001A23BA" w:rsidRDefault="001A23BA" w:rsidP="003C7628"/>
    <w:p w:rsidR="001A23BA" w:rsidRDefault="001A23BA" w:rsidP="003C7628"/>
    <w:p w:rsidR="001A23BA" w:rsidRDefault="00841FA3" w:rsidP="003C7628">
      <w:r>
        <w:rPr>
          <w:noProof/>
          <w:lang w:eastAsia="fr-FR"/>
        </w:rPr>
        <w:lastRenderedPageBreak/>
        <w:drawing>
          <wp:anchor distT="0" distB="0" distL="114300" distR="114300" simplePos="0" relativeHeight="251664896" behindDoc="0" locked="0" layoutInCell="1" allowOverlap="1">
            <wp:simplePos x="0" y="0"/>
            <wp:positionH relativeFrom="column">
              <wp:posOffset>-87923</wp:posOffset>
            </wp:positionH>
            <wp:positionV relativeFrom="paragraph">
              <wp:posOffset>0</wp:posOffset>
            </wp:positionV>
            <wp:extent cx="6115050" cy="7141845"/>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t_03.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0" cy="7141845"/>
                    </a:xfrm>
                    <a:prstGeom prst="rect">
                      <a:avLst/>
                    </a:prstGeom>
                  </pic:spPr>
                </pic:pic>
              </a:graphicData>
            </a:graphic>
          </wp:anchor>
        </w:drawing>
      </w:r>
    </w:p>
    <w:p w:rsidR="001A23BA" w:rsidRDefault="001A23BA" w:rsidP="003C7628"/>
    <w:p w:rsidR="001A23BA" w:rsidRDefault="001A23BA" w:rsidP="003C7628"/>
    <w:p w:rsidR="001A23BA" w:rsidRDefault="001A23BA" w:rsidP="003C7628"/>
    <w:p w:rsidR="001A23BA" w:rsidRDefault="001A23BA" w:rsidP="003C7628"/>
    <w:p w:rsidR="00841FA3" w:rsidRDefault="00841FA3" w:rsidP="003C7628"/>
    <w:p w:rsidR="001A23BA" w:rsidRDefault="00841FA3" w:rsidP="003C7628">
      <w:r>
        <w:rPr>
          <w:noProof/>
          <w:lang w:eastAsia="fr-FR"/>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115050" cy="7139305"/>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_04.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7139305"/>
                    </a:xfrm>
                    <a:prstGeom prst="rect">
                      <a:avLst/>
                    </a:prstGeom>
                  </pic:spPr>
                </pic:pic>
              </a:graphicData>
            </a:graphic>
          </wp:anchor>
        </w:drawing>
      </w:r>
    </w:p>
    <w:p w:rsidR="001A23BA" w:rsidRPr="003C7628" w:rsidRDefault="001A23BA" w:rsidP="003C7628"/>
    <w:p w:rsidR="0001747E" w:rsidRDefault="00D91CB7" w:rsidP="009A5E1C">
      <w:pPr>
        <w:pStyle w:val="3"/>
        <w:spacing w:line="360" w:lineRule="auto"/>
        <w:jc w:val="both"/>
      </w:pPr>
      <w:bookmarkStart w:id="35" w:name="_Toc507065403"/>
      <w:r>
        <w:lastRenderedPageBreak/>
        <w:t xml:space="preserve">Résulta du </w:t>
      </w:r>
      <w:r w:rsidRPr="001E577B">
        <w:t>Questionnaire</w:t>
      </w:r>
      <w:r w:rsidR="00D61EDA">
        <w:t>s</w:t>
      </w:r>
      <w:bookmarkEnd w:id="35"/>
    </w:p>
    <w:p w:rsidR="000C5867" w:rsidRPr="000C5867" w:rsidRDefault="000C5867" w:rsidP="009A5E1C">
      <w:pPr>
        <w:spacing w:line="360" w:lineRule="auto"/>
        <w:jc w:val="both"/>
        <w:rPr>
          <w:color w:val="FF0000"/>
        </w:rPr>
      </w:pPr>
      <w:r w:rsidRPr="000C5867">
        <w:rPr>
          <w:rStyle w:val="shorttext"/>
          <w:color w:val="FF0000"/>
        </w:rPr>
        <w:t>En attente de l’enquête</w:t>
      </w:r>
    </w:p>
    <w:p w:rsidR="00FA23F6" w:rsidRDefault="009A0BA0" w:rsidP="009A5E1C">
      <w:pPr>
        <w:pStyle w:val="10"/>
        <w:spacing w:line="360" w:lineRule="auto"/>
        <w:jc w:val="both"/>
      </w:pPr>
      <w:bookmarkStart w:id="36" w:name="_Toc507065404"/>
      <w:r>
        <w:rPr>
          <w:rStyle w:val="shorttext"/>
        </w:rPr>
        <w:t>Solutions proposées</w:t>
      </w:r>
      <w:bookmarkEnd w:id="36"/>
    </w:p>
    <w:p w:rsidR="000D77AA" w:rsidRPr="006A5902" w:rsidRDefault="000D77AA" w:rsidP="009A5E1C">
      <w:pPr>
        <w:spacing w:line="360" w:lineRule="auto"/>
        <w:jc w:val="both"/>
      </w:pPr>
      <w:r>
        <w:t xml:space="preserve">Dans cette section, nous présenterons les besoins extraits </w:t>
      </w:r>
      <w:r w:rsidR="00695BD6">
        <w:t>du questionnaire précédent</w:t>
      </w:r>
    </w:p>
    <w:p w:rsidR="005C3B12" w:rsidRPr="004B7545" w:rsidRDefault="00A335E2" w:rsidP="004B7545">
      <w:pPr>
        <w:ind w:firstLine="0"/>
        <w:rPr>
          <w:b/>
        </w:rPr>
      </w:pPr>
      <w:r w:rsidRPr="004B7545">
        <w:rPr>
          <w:b/>
        </w:rPr>
        <w:t>Les besoin fonctionnel</w:t>
      </w:r>
      <w:r w:rsidR="004B7545">
        <w:rPr>
          <w:b/>
        </w:rPr>
        <w:t> :</w:t>
      </w:r>
    </w:p>
    <w:p w:rsidR="004C1634" w:rsidRDefault="00A72A2E" w:rsidP="00A72A2E">
      <w:pPr>
        <w:pStyle w:val="af4"/>
        <w:numPr>
          <w:ilvl w:val="0"/>
          <w:numId w:val="41"/>
        </w:numPr>
        <w:spacing w:line="360" w:lineRule="auto"/>
        <w:jc w:val="both"/>
        <w:rPr>
          <w:rStyle w:val="shorttext"/>
        </w:rPr>
      </w:pPr>
      <w:r>
        <w:rPr>
          <w:rStyle w:val="shorttext"/>
        </w:rPr>
        <w:t>Partager</w:t>
      </w:r>
      <w:r>
        <w:rPr>
          <w:rStyle w:val="shorttext"/>
        </w:rPr>
        <w:t xml:space="preserve"> les cours, exercices et contrôles ... etc</w:t>
      </w:r>
      <w:r>
        <w:rPr>
          <w:rStyle w:val="shorttext"/>
        </w:rPr>
        <w:t>.</w:t>
      </w:r>
    </w:p>
    <w:p w:rsidR="00A72A2E" w:rsidRDefault="00175B2B" w:rsidP="00A72A2E">
      <w:pPr>
        <w:pStyle w:val="af4"/>
        <w:numPr>
          <w:ilvl w:val="0"/>
          <w:numId w:val="41"/>
        </w:numPr>
        <w:spacing w:line="360" w:lineRule="auto"/>
        <w:jc w:val="both"/>
      </w:pPr>
      <w:r>
        <w:t>P</w:t>
      </w:r>
      <w:r>
        <w:t>artager des mémoires de</w:t>
      </w:r>
      <w:r>
        <w:t>s</w:t>
      </w:r>
      <w:r>
        <w:t xml:space="preserve"> projet</w:t>
      </w:r>
      <w:r>
        <w:t>s</w:t>
      </w:r>
      <w:r>
        <w:t xml:space="preserve"> de fin d’´études mémoires de master et de licence</w:t>
      </w:r>
      <w:r w:rsidR="002201DD">
        <w:t>.</w:t>
      </w:r>
    </w:p>
    <w:p w:rsidR="00175B2B" w:rsidRDefault="00206FC5" w:rsidP="00A72A2E">
      <w:pPr>
        <w:pStyle w:val="af4"/>
        <w:numPr>
          <w:ilvl w:val="0"/>
          <w:numId w:val="41"/>
        </w:numPr>
        <w:spacing w:line="360" w:lineRule="auto"/>
        <w:jc w:val="both"/>
      </w:pPr>
      <w:r>
        <w:t>D</w:t>
      </w:r>
      <w:r>
        <w:t>emander des avis ou bien demander de l’aide concernant un sujet</w:t>
      </w:r>
      <w:r w:rsidR="002201DD">
        <w:t>.</w:t>
      </w:r>
    </w:p>
    <w:p w:rsidR="0045242B" w:rsidRDefault="0045242B" w:rsidP="00A72A2E">
      <w:pPr>
        <w:pStyle w:val="af4"/>
        <w:numPr>
          <w:ilvl w:val="0"/>
          <w:numId w:val="41"/>
        </w:numPr>
        <w:spacing w:line="360" w:lineRule="auto"/>
        <w:jc w:val="both"/>
      </w:pPr>
      <w:r>
        <w:t>E</w:t>
      </w:r>
      <w:r>
        <w:t>changer et communiquer avec l’ensemble de la communauté étudiant de la faculté</w:t>
      </w:r>
      <w:r>
        <w:t>.</w:t>
      </w:r>
    </w:p>
    <w:p w:rsidR="0045242B" w:rsidRDefault="0045242B" w:rsidP="0045242B">
      <w:pPr>
        <w:pStyle w:val="af4"/>
        <w:numPr>
          <w:ilvl w:val="0"/>
          <w:numId w:val="41"/>
        </w:numPr>
        <w:spacing w:line="360" w:lineRule="auto"/>
        <w:jc w:val="both"/>
      </w:pPr>
      <w:r w:rsidRPr="0045242B">
        <w:t xml:space="preserve">Présenter ou bien consulter les activités </w:t>
      </w:r>
      <w:r w:rsidR="004A0AF2" w:rsidRPr="0045242B">
        <w:t>des clubs scientifiques</w:t>
      </w:r>
      <w:r>
        <w:t>.</w:t>
      </w:r>
    </w:p>
    <w:p w:rsidR="0045242B" w:rsidRDefault="0045242B" w:rsidP="00F16D32">
      <w:pPr>
        <w:spacing w:line="360" w:lineRule="auto"/>
        <w:ind w:left="720" w:firstLine="0"/>
        <w:jc w:val="both"/>
      </w:pPr>
    </w:p>
    <w:p w:rsidR="00EF2C53" w:rsidRDefault="004424FA" w:rsidP="009A5E1C">
      <w:pPr>
        <w:pStyle w:val="10"/>
        <w:numPr>
          <w:ilvl w:val="0"/>
          <w:numId w:val="0"/>
        </w:numPr>
        <w:spacing w:line="360" w:lineRule="auto"/>
        <w:jc w:val="both"/>
      </w:pPr>
      <w:bookmarkStart w:id="37" w:name="_Toc507065405"/>
      <w:r w:rsidRPr="004424FA">
        <w:t>Conclusion</w:t>
      </w:r>
      <w:bookmarkEnd w:id="37"/>
    </w:p>
    <w:p w:rsidR="00F16D32" w:rsidRDefault="00F16D32" w:rsidP="009A5E1C">
      <w:pPr>
        <w:spacing w:line="360" w:lineRule="auto"/>
        <w:jc w:val="both"/>
      </w:pPr>
      <w:r>
        <w:t>Dans ce chapitre, nous avons étudié le cas de l'e-learning et nous avons prouvé qu'il s'agit d'une plate-forme d'administration-étudiant et non d'étudiants-étudiants. Ensuite, nous avons présenté le résultat de notre questionnaire pour les étudiants de la faculté. Enfin, nous avons extrait les besoins en utilisant les résultats précédents.</w:t>
      </w:r>
    </w:p>
    <w:p w:rsidR="00B31E83" w:rsidRDefault="00B31E83" w:rsidP="009A5E1C">
      <w:pPr>
        <w:spacing w:line="360" w:lineRule="auto"/>
        <w:jc w:val="both"/>
      </w:pPr>
      <w:r>
        <w:t>Dans le prochain chapitre, nous utiliserons le processus un</w:t>
      </w:r>
      <w:r w:rsidR="00C05589">
        <w:t>ifié pour modéliser notre plate</w:t>
      </w:r>
      <w:r>
        <w:t>forme.</w:t>
      </w:r>
    </w:p>
    <w:p w:rsidR="00C715B0" w:rsidRDefault="00C715B0" w:rsidP="009A5E1C">
      <w:pPr>
        <w:spacing w:line="360" w:lineRule="auto"/>
        <w:jc w:val="both"/>
      </w:pPr>
    </w:p>
    <w:p w:rsidR="00C715B0" w:rsidRDefault="00C715B0" w:rsidP="009A5E1C">
      <w:pPr>
        <w:spacing w:line="360" w:lineRule="auto"/>
        <w:jc w:val="both"/>
      </w:pPr>
    </w:p>
    <w:p w:rsidR="00377CCA" w:rsidRDefault="00377CCA" w:rsidP="009A5E1C">
      <w:pPr>
        <w:spacing w:line="360" w:lineRule="auto"/>
        <w:jc w:val="both"/>
      </w:pPr>
    </w:p>
    <w:p w:rsidR="00377CCA" w:rsidRDefault="00377CCA" w:rsidP="008E732F">
      <w:pPr>
        <w:spacing w:line="360" w:lineRule="auto"/>
        <w:ind w:firstLine="0"/>
        <w:jc w:val="both"/>
      </w:pPr>
    </w:p>
    <w:p w:rsidR="00AC1A0C" w:rsidRPr="00C715B0" w:rsidRDefault="00AC1A0C" w:rsidP="008A7AF5">
      <w:pPr>
        <w:spacing w:line="360" w:lineRule="auto"/>
        <w:ind w:firstLine="0"/>
        <w:jc w:val="both"/>
        <w:rPr>
          <w:rtl/>
        </w:rPr>
      </w:pPr>
    </w:p>
    <w:bookmarkStart w:id="38" w:name="_Toc507065406" w:displacedByCustomXml="next"/>
    <w:sdt>
      <w:sdtPr>
        <w:rPr>
          <w:rFonts w:asciiTheme="minorHAnsi" w:eastAsiaTheme="minorEastAsia" w:hAnsiTheme="minorHAnsi" w:cstheme="minorBidi"/>
          <w:b w:val="0"/>
          <w:color w:val="184E7B"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38"/>
        </w:p>
        <w:p w:rsidR="008E732F" w:rsidRDefault="004638C9" w:rsidP="008E732F">
          <w:pPr>
            <w:pStyle w:val="af5"/>
            <w:rPr>
              <w:b/>
              <w:bCs/>
              <w:noProof/>
              <w:sz w:val="24"/>
              <w:szCs w:val="24"/>
            </w:rPr>
          </w:pPr>
          <w:r>
            <w:fldChar w:fldCharType="begin"/>
          </w:r>
          <w:r w:rsidR="006B0725">
            <w:instrText>BIBLIOGRAPHY</w:instrText>
          </w:r>
          <w:r>
            <w:fldChar w:fldCharType="separate"/>
          </w:r>
          <w:r w:rsidR="008E732F">
            <w:rPr>
              <w:noProof/>
            </w:rPr>
            <w:t xml:space="preserve">1. </w:t>
          </w:r>
          <w:r w:rsidR="008E732F">
            <w:rPr>
              <w:b/>
              <w:bCs/>
              <w:noProof/>
            </w:rPr>
            <w:t>[En ligne] https://fr.wikipedia.org/wiki/Internet.</w:t>
          </w:r>
        </w:p>
        <w:p w:rsidR="008E732F" w:rsidRDefault="008E732F" w:rsidP="008E732F">
          <w:pPr>
            <w:pStyle w:val="af5"/>
            <w:rPr>
              <w:b/>
              <w:bCs/>
              <w:noProof/>
            </w:rPr>
          </w:pPr>
          <w:r>
            <w:rPr>
              <w:b/>
              <w:bCs/>
              <w:noProof/>
            </w:rPr>
            <w:t>2. [En ligne] https://fr.wikipedia.org/wiki/Histoire_d%27Internet.</w:t>
          </w:r>
        </w:p>
        <w:p w:rsidR="008E732F" w:rsidRDefault="008E732F" w:rsidP="008E732F">
          <w:pPr>
            <w:pStyle w:val="af5"/>
            <w:rPr>
              <w:b/>
              <w:bCs/>
              <w:noProof/>
            </w:rPr>
          </w:pPr>
          <w:r>
            <w:rPr>
              <w:b/>
              <w:bCs/>
              <w:noProof/>
            </w:rPr>
            <w:t>3. [En ligne] https://fr.wikipedia.org/wiki/World_Wide_Web.</w:t>
          </w:r>
        </w:p>
        <w:p w:rsidR="008E732F" w:rsidRDefault="008E732F" w:rsidP="008E732F">
          <w:pPr>
            <w:pStyle w:val="af5"/>
            <w:rPr>
              <w:b/>
              <w:bCs/>
              <w:noProof/>
            </w:rPr>
          </w:pPr>
          <w:r>
            <w:rPr>
              <w:b/>
              <w:bCs/>
              <w:noProof/>
            </w:rPr>
            <w:t>4. [En ligne] https://flatworldbusiness.wordpress.com/flat-education/previously/web-1-0-vs-web-2-0-vs-web-3-0-a-bird-eye-on-the-definition/.</w:t>
          </w:r>
        </w:p>
        <w:p w:rsidR="008E732F" w:rsidRDefault="008E732F" w:rsidP="008E732F">
          <w:pPr>
            <w:pStyle w:val="af5"/>
            <w:rPr>
              <w:b/>
              <w:bCs/>
              <w:noProof/>
            </w:rPr>
          </w:pPr>
          <w:r>
            <w:rPr>
              <w:b/>
              <w:bCs/>
              <w:noProof/>
            </w:rPr>
            <w:t>5. [En ligne] https://en.wikipedia.org/wiki/Static_web_page.</w:t>
          </w:r>
        </w:p>
        <w:p w:rsidR="008E732F" w:rsidRDefault="008E732F" w:rsidP="008E732F">
          <w:pPr>
            <w:pStyle w:val="af5"/>
            <w:rPr>
              <w:b/>
              <w:bCs/>
              <w:noProof/>
            </w:rPr>
          </w:pPr>
          <w:r>
            <w:rPr>
              <w:b/>
              <w:bCs/>
              <w:noProof/>
            </w:rPr>
            <w:t>6. [En ligne] https://fr.wikipedia.org/wiki/Page_web_dynamique.</w:t>
          </w:r>
        </w:p>
        <w:p w:rsidR="008E732F" w:rsidRDefault="008E732F" w:rsidP="008E732F">
          <w:pPr>
            <w:pStyle w:val="af5"/>
            <w:rPr>
              <w:b/>
              <w:bCs/>
              <w:noProof/>
            </w:rPr>
          </w:pPr>
          <w:r>
            <w:rPr>
              <w:b/>
              <w:bCs/>
              <w:noProof/>
            </w:rPr>
            <w:t>7. [En ligne] https://fr.wikipedia.org/wiki/Application_web_monopage.</w:t>
          </w:r>
        </w:p>
        <w:p w:rsidR="008E732F" w:rsidRDefault="008E732F" w:rsidP="008E732F">
          <w:pPr>
            <w:pStyle w:val="af5"/>
            <w:rPr>
              <w:b/>
              <w:bCs/>
              <w:noProof/>
            </w:rPr>
          </w:pPr>
          <w:r>
            <w:rPr>
              <w:b/>
              <w:bCs/>
              <w:noProof/>
            </w:rPr>
            <w:t>8. [En ligne] http://www.elearningnc.gov/about_elearning/what_is_elearning/.</w:t>
          </w:r>
        </w:p>
        <w:p w:rsidR="008E732F" w:rsidRDefault="008E732F" w:rsidP="008E732F">
          <w:pPr>
            <w:pStyle w:val="af5"/>
            <w:rPr>
              <w:b/>
              <w:bCs/>
              <w:noProof/>
            </w:rPr>
          </w:pPr>
          <w:r>
            <w:rPr>
              <w:b/>
              <w:bCs/>
              <w:noProof/>
            </w:rPr>
            <w:t>9. [En ligne] https://elearningindustry.com/using-elearning-technologies-improve-educational-quality-language-teaching.</w:t>
          </w:r>
        </w:p>
        <w:p w:rsidR="008E732F" w:rsidRDefault="008E732F" w:rsidP="008E732F">
          <w:pPr>
            <w:pStyle w:val="af5"/>
            <w:rPr>
              <w:b/>
              <w:bCs/>
              <w:noProof/>
            </w:rPr>
          </w:pPr>
          <w:r>
            <w:rPr>
              <w:b/>
              <w:bCs/>
              <w:noProof/>
            </w:rPr>
            <w:t>10. [En ligne] https://elearningindustry.com/advantages-and-disadvantages-of-elearning.</w:t>
          </w:r>
        </w:p>
        <w:p w:rsidR="008E732F" w:rsidRDefault="008E732F" w:rsidP="008E732F">
          <w:pPr>
            <w:pStyle w:val="af5"/>
            <w:rPr>
              <w:b/>
              <w:bCs/>
              <w:noProof/>
            </w:rPr>
          </w:pPr>
          <w:r>
            <w:rPr>
              <w:b/>
              <w:bCs/>
              <w:noProof/>
            </w:rPr>
            <w:t>11. [En ligne] http://webstatsdomain.org.</w:t>
          </w:r>
        </w:p>
        <w:p w:rsidR="006B0725" w:rsidRDefault="004638C9" w:rsidP="008E732F">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854B7B">
      <w:headerReference w:type="default" r:id="rId39"/>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10" w:rsidRDefault="00157910" w:rsidP="008E1404">
      <w:r>
        <w:separator/>
      </w:r>
    </w:p>
  </w:endnote>
  <w:endnote w:type="continuationSeparator" w:id="0">
    <w:p w:rsidR="00157910" w:rsidRDefault="00157910"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1446B5">
          <w:trPr>
            <w:trHeight w:val="727"/>
          </w:trPr>
          <w:tc>
            <w:tcPr>
              <w:tcW w:w="4000" w:type="pct"/>
              <w:tcBorders>
                <w:right w:val="triple" w:sz="4" w:space="0" w:color="DF2E28" w:themeColor="accent1"/>
              </w:tcBorders>
            </w:tcPr>
            <w:p w:rsidR="001446B5" w:rsidRDefault="001446B5"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1446B5" w:rsidRDefault="001446B5">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5A3ADB" w:rsidRPr="005A3ADB">
                <w:rPr>
                  <w:noProof/>
                  <w:lang w:val="ar-SA"/>
                </w:rPr>
                <w:t>24</w:t>
              </w:r>
              <w:r>
                <w:rPr>
                  <w:noProof/>
                  <w:lang w:val="ar-SA"/>
                </w:rPr>
                <w:fldChar w:fldCharType="end"/>
              </w:r>
            </w:p>
          </w:tc>
        </w:tr>
      </w:sdtContent>
    </w:sdt>
  </w:tbl>
  <w:p w:rsidR="001446B5" w:rsidRDefault="001446B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B5" w:rsidRDefault="001446B5"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10" w:rsidRDefault="00157910" w:rsidP="008E1404">
      <w:r>
        <w:separator/>
      </w:r>
    </w:p>
  </w:footnote>
  <w:footnote w:type="continuationSeparator" w:id="0">
    <w:p w:rsidR="00157910" w:rsidRDefault="00157910"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B5" w:rsidRDefault="001446B5"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B5" w:rsidRDefault="001446B5"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B5" w:rsidRDefault="001446B5" w:rsidP="008F3CDA">
    <w:pPr>
      <w:jc w:val="right"/>
    </w:pPr>
    <w:r>
      <w:t xml:space="preserve">  C</w:t>
    </w:r>
    <w:r w:rsidRPr="002C5230">
      <w:t>hapitre</w:t>
    </w:r>
    <w:r>
      <w:t xml:space="preserve"> 01 : </w:t>
    </w:r>
    <w:r w:rsidRPr="002C5230">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B5" w:rsidRPr="002C5230" w:rsidRDefault="001446B5" w:rsidP="002C523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B5" w:rsidRPr="004D505E" w:rsidRDefault="001446B5" w:rsidP="004D505E">
    <w:pPr>
      <w:jc w:val="right"/>
      <w:rPr>
        <w:lang w:val="en-US"/>
      </w:rPr>
    </w:pPr>
    <w:r>
      <w:t xml:space="preserve">  C</w:t>
    </w:r>
    <w:r w:rsidRPr="002C5230">
      <w:t>hapitre</w:t>
    </w:r>
    <w:r>
      <w:t xml:space="preserve"> 02 : </w:t>
    </w:r>
    <w:r w:rsidRPr="004D505E">
      <w:t>Express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86473B3"/>
    <w:multiLevelType w:val="multilevel"/>
    <w:tmpl w:val="1256DE28"/>
    <w:numStyleLink w:val="1"/>
  </w:abstractNum>
  <w:abstractNum w:abstractNumId="8">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244226B"/>
    <w:multiLevelType w:val="hybridMultilevel"/>
    <w:tmpl w:val="2E328C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11D3C26"/>
    <w:multiLevelType w:val="multilevel"/>
    <w:tmpl w:val="1256DE28"/>
    <w:numStyleLink w:val="1"/>
  </w:abstractNum>
  <w:abstractNum w:abstractNumId="19">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0">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1">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8"/>
  </w:num>
  <w:num w:numId="3">
    <w:abstractNumId w:val="5"/>
  </w:num>
  <w:num w:numId="4">
    <w:abstractNumId w:val="4"/>
  </w:num>
  <w:num w:numId="5">
    <w:abstractNumId w:val="33"/>
  </w:num>
  <w:num w:numId="6">
    <w:abstractNumId w:val="1"/>
  </w:num>
  <w:num w:numId="7">
    <w:abstractNumId w:val="21"/>
  </w:num>
  <w:num w:numId="8">
    <w:abstractNumId w:val="11"/>
  </w:num>
  <w:num w:numId="9">
    <w:abstractNumId w:val="25"/>
  </w:num>
  <w:num w:numId="10">
    <w:abstractNumId w:val="32"/>
  </w:num>
  <w:num w:numId="11">
    <w:abstractNumId w:val="27"/>
  </w:num>
  <w:num w:numId="12">
    <w:abstractNumId w:val="31"/>
  </w:num>
  <w:num w:numId="13">
    <w:abstractNumId w:val="20"/>
  </w:num>
  <w:num w:numId="14">
    <w:abstractNumId w:val="29"/>
  </w:num>
  <w:num w:numId="15">
    <w:abstractNumId w:val="14"/>
  </w:num>
  <w:num w:numId="16">
    <w:abstractNumId w:val="12"/>
  </w:num>
  <w:num w:numId="17">
    <w:abstractNumId w:val="19"/>
  </w:num>
  <w:num w:numId="18">
    <w:abstractNumId w:val="34"/>
  </w:num>
  <w:num w:numId="19">
    <w:abstractNumId w:val="23"/>
  </w:num>
  <w:num w:numId="20">
    <w:abstractNumId w:val="3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7"/>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8"/>
  </w:num>
  <w:num w:numId="31">
    <w:abstractNumId w:val="6"/>
  </w:num>
  <w:num w:numId="32">
    <w:abstractNumId w:val="17"/>
  </w:num>
  <w:num w:numId="33">
    <w:abstractNumId w:val="22"/>
  </w:num>
  <w:num w:numId="34">
    <w:abstractNumId w:val="3"/>
  </w:num>
  <w:num w:numId="35">
    <w:abstractNumId w:val="0"/>
  </w:num>
  <w:num w:numId="36">
    <w:abstractNumId w:val="24"/>
  </w:num>
  <w:num w:numId="37">
    <w:abstractNumId w:val="36"/>
  </w:num>
  <w:num w:numId="38">
    <w:abstractNumId w:val="26"/>
  </w:num>
  <w:num w:numId="39">
    <w:abstractNumId w:val="35"/>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style="mso-position-vertical-relative:line" fill="f" fillcolor="none [3201]" strokecolor="none [3200]">
      <v:fill color="none [3201]" on="f"/>
      <v:stroke color="none [3200]" weight="2.5pt"/>
      <v:shadow color="#868686"/>
    </o:shapedefaults>
  </w:hdrShapeDefaults>
  <w:footnotePr>
    <w:footnote w:id="-1"/>
    <w:footnote w:id="0"/>
  </w:footnotePr>
  <w:endnotePr>
    <w:endnote w:id="-1"/>
    <w:endnote w:id="0"/>
  </w:endnotePr>
  <w:compat>
    <w:useFELayout/>
    <w:compatSetting w:name="compatibilityMode" w:uri="http://schemas.microsoft.com/office/word" w:val="12"/>
  </w:compat>
  <w:rsids>
    <w:rsidRoot w:val="00A76C8E"/>
    <w:rsid w:val="000002AA"/>
    <w:rsid w:val="00004212"/>
    <w:rsid w:val="0000600D"/>
    <w:rsid w:val="000060EA"/>
    <w:rsid w:val="00006309"/>
    <w:rsid w:val="00006EB6"/>
    <w:rsid w:val="000150C0"/>
    <w:rsid w:val="0001747E"/>
    <w:rsid w:val="00021984"/>
    <w:rsid w:val="00022C76"/>
    <w:rsid w:val="000253D1"/>
    <w:rsid w:val="00026B07"/>
    <w:rsid w:val="00027FA1"/>
    <w:rsid w:val="0004129A"/>
    <w:rsid w:val="00042639"/>
    <w:rsid w:val="00043B4D"/>
    <w:rsid w:val="00047E27"/>
    <w:rsid w:val="0005169D"/>
    <w:rsid w:val="00051A4E"/>
    <w:rsid w:val="00052A90"/>
    <w:rsid w:val="00053A29"/>
    <w:rsid w:val="00053D98"/>
    <w:rsid w:val="000546E9"/>
    <w:rsid w:val="0005568B"/>
    <w:rsid w:val="0005669E"/>
    <w:rsid w:val="00060076"/>
    <w:rsid w:val="00060589"/>
    <w:rsid w:val="000631EE"/>
    <w:rsid w:val="0006391E"/>
    <w:rsid w:val="00063A55"/>
    <w:rsid w:val="00070FD8"/>
    <w:rsid w:val="00071442"/>
    <w:rsid w:val="00073C14"/>
    <w:rsid w:val="00075197"/>
    <w:rsid w:val="0007644E"/>
    <w:rsid w:val="00076BC4"/>
    <w:rsid w:val="00077A19"/>
    <w:rsid w:val="00082841"/>
    <w:rsid w:val="00083569"/>
    <w:rsid w:val="00084584"/>
    <w:rsid w:val="000851FD"/>
    <w:rsid w:val="00085C7A"/>
    <w:rsid w:val="00086A0F"/>
    <w:rsid w:val="00086DDC"/>
    <w:rsid w:val="00086E1A"/>
    <w:rsid w:val="000905BF"/>
    <w:rsid w:val="000905FF"/>
    <w:rsid w:val="000906A1"/>
    <w:rsid w:val="00090FD8"/>
    <w:rsid w:val="00091C28"/>
    <w:rsid w:val="000A519C"/>
    <w:rsid w:val="000A743B"/>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103093"/>
    <w:rsid w:val="001035A5"/>
    <w:rsid w:val="00104FFB"/>
    <w:rsid w:val="0010566A"/>
    <w:rsid w:val="00106CA7"/>
    <w:rsid w:val="00106F2C"/>
    <w:rsid w:val="00110651"/>
    <w:rsid w:val="0011080E"/>
    <w:rsid w:val="00112885"/>
    <w:rsid w:val="00112BCC"/>
    <w:rsid w:val="00114AB5"/>
    <w:rsid w:val="0012175F"/>
    <w:rsid w:val="001233CA"/>
    <w:rsid w:val="001256DD"/>
    <w:rsid w:val="00125BC3"/>
    <w:rsid w:val="0012706A"/>
    <w:rsid w:val="0012713D"/>
    <w:rsid w:val="001302D5"/>
    <w:rsid w:val="0013542E"/>
    <w:rsid w:val="00140719"/>
    <w:rsid w:val="001446B5"/>
    <w:rsid w:val="00147402"/>
    <w:rsid w:val="00153D81"/>
    <w:rsid w:val="00154219"/>
    <w:rsid w:val="001547DD"/>
    <w:rsid w:val="001548DF"/>
    <w:rsid w:val="00155114"/>
    <w:rsid w:val="00156CB3"/>
    <w:rsid w:val="00156DAF"/>
    <w:rsid w:val="00157910"/>
    <w:rsid w:val="00157CA4"/>
    <w:rsid w:val="00162135"/>
    <w:rsid w:val="00164094"/>
    <w:rsid w:val="001650D6"/>
    <w:rsid w:val="001667F7"/>
    <w:rsid w:val="00170066"/>
    <w:rsid w:val="001705DD"/>
    <w:rsid w:val="00171E73"/>
    <w:rsid w:val="00172954"/>
    <w:rsid w:val="00173EA0"/>
    <w:rsid w:val="001757FE"/>
    <w:rsid w:val="00175B2B"/>
    <w:rsid w:val="00175C20"/>
    <w:rsid w:val="00182258"/>
    <w:rsid w:val="00185476"/>
    <w:rsid w:val="00185A18"/>
    <w:rsid w:val="0019080A"/>
    <w:rsid w:val="00192BE1"/>
    <w:rsid w:val="00194B9F"/>
    <w:rsid w:val="00194E1F"/>
    <w:rsid w:val="001A105F"/>
    <w:rsid w:val="001A1652"/>
    <w:rsid w:val="001A2263"/>
    <w:rsid w:val="001A23BA"/>
    <w:rsid w:val="001A2BEE"/>
    <w:rsid w:val="001A452B"/>
    <w:rsid w:val="001A5082"/>
    <w:rsid w:val="001A53A3"/>
    <w:rsid w:val="001A714D"/>
    <w:rsid w:val="001B42A0"/>
    <w:rsid w:val="001B519B"/>
    <w:rsid w:val="001B5A0C"/>
    <w:rsid w:val="001C0A15"/>
    <w:rsid w:val="001C1868"/>
    <w:rsid w:val="001C1D43"/>
    <w:rsid w:val="001C44BC"/>
    <w:rsid w:val="001C58D2"/>
    <w:rsid w:val="001C6B75"/>
    <w:rsid w:val="001C6C96"/>
    <w:rsid w:val="001C792C"/>
    <w:rsid w:val="001D36CA"/>
    <w:rsid w:val="001D3ECA"/>
    <w:rsid w:val="001D72AE"/>
    <w:rsid w:val="001E158B"/>
    <w:rsid w:val="001E25DE"/>
    <w:rsid w:val="001E35DD"/>
    <w:rsid w:val="001E37CD"/>
    <w:rsid w:val="001E577B"/>
    <w:rsid w:val="002007A5"/>
    <w:rsid w:val="002038D3"/>
    <w:rsid w:val="00206FC5"/>
    <w:rsid w:val="00210A95"/>
    <w:rsid w:val="00210D46"/>
    <w:rsid w:val="00211D98"/>
    <w:rsid w:val="00217FCE"/>
    <w:rsid w:val="002201DD"/>
    <w:rsid w:val="002232B9"/>
    <w:rsid w:val="002264CA"/>
    <w:rsid w:val="00227B9C"/>
    <w:rsid w:val="002374C6"/>
    <w:rsid w:val="00237E9A"/>
    <w:rsid w:val="002416F3"/>
    <w:rsid w:val="002427FA"/>
    <w:rsid w:val="0024523A"/>
    <w:rsid w:val="00245817"/>
    <w:rsid w:val="00252AE1"/>
    <w:rsid w:val="002547E7"/>
    <w:rsid w:val="002570F7"/>
    <w:rsid w:val="0026494F"/>
    <w:rsid w:val="00265237"/>
    <w:rsid w:val="00267081"/>
    <w:rsid w:val="0026714E"/>
    <w:rsid w:val="002703E3"/>
    <w:rsid w:val="0027144E"/>
    <w:rsid w:val="002745F8"/>
    <w:rsid w:val="00275A9E"/>
    <w:rsid w:val="00280F7C"/>
    <w:rsid w:val="00282DD7"/>
    <w:rsid w:val="002864C3"/>
    <w:rsid w:val="00287BCF"/>
    <w:rsid w:val="0029282D"/>
    <w:rsid w:val="00293D61"/>
    <w:rsid w:val="00295AF6"/>
    <w:rsid w:val="00297970"/>
    <w:rsid w:val="002A0337"/>
    <w:rsid w:val="002A3A9D"/>
    <w:rsid w:val="002A538A"/>
    <w:rsid w:val="002A5A79"/>
    <w:rsid w:val="002B0064"/>
    <w:rsid w:val="002B056F"/>
    <w:rsid w:val="002B0A01"/>
    <w:rsid w:val="002B0A28"/>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46A2"/>
    <w:rsid w:val="002D62A1"/>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15016"/>
    <w:rsid w:val="00321789"/>
    <w:rsid w:val="0032432A"/>
    <w:rsid w:val="003245B3"/>
    <w:rsid w:val="00324D1E"/>
    <w:rsid w:val="00325CAD"/>
    <w:rsid w:val="003265AC"/>
    <w:rsid w:val="003319C6"/>
    <w:rsid w:val="00334E43"/>
    <w:rsid w:val="0033743E"/>
    <w:rsid w:val="00337A90"/>
    <w:rsid w:val="00343BB8"/>
    <w:rsid w:val="00344ACD"/>
    <w:rsid w:val="00344FB5"/>
    <w:rsid w:val="00350813"/>
    <w:rsid w:val="00350D2B"/>
    <w:rsid w:val="00351F57"/>
    <w:rsid w:val="0035356B"/>
    <w:rsid w:val="00356C77"/>
    <w:rsid w:val="003574E3"/>
    <w:rsid w:val="003616CC"/>
    <w:rsid w:val="00361F2B"/>
    <w:rsid w:val="00362AC8"/>
    <w:rsid w:val="003644C6"/>
    <w:rsid w:val="00364558"/>
    <w:rsid w:val="00364D1C"/>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25B5"/>
    <w:rsid w:val="00393FD9"/>
    <w:rsid w:val="00394753"/>
    <w:rsid w:val="00394F83"/>
    <w:rsid w:val="00395473"/>
    <w:rsid w:val="00395FAD"/>
    <w:rsid w:val="003A32EE"/>
    <w:rsid w:val="003A5EEF"/>
    <w:rsid w:val="003B2C15"/>
    <w:rsid w:val="003B4E70"/>
    <w:rsid w:val="003B57FD"/>
    <w:rsid w:val="003B61BA"/>
    <w:rsid w:val="003B6206"/>
    <w:rsid w:val="003B71DA"/>
    <w:rsid w:val="003B77B4"/>
    <w:rsid w:val="003C0B6B"/>
    <w:rsid w:val="003C2F0B"/>
    <w:rsid w:val="003C42C0"/>
    <w:rsid w:val="003C5F44"/>
    <w:rsid w:val="003C60B2"/>
    <w:rsid w:val="003C7628"/>
    <w:rsid w:val="003D0A0C"/>
    <w:rsid w:val="003D1DFA"/>
    <w:rsid w:val="003D26CA"/>
    <w:rsid w:val="003D3D04"/>
    <w:rsid w:val="003D40EC"/>
    <w:rsid w:val="003D572D"/>
    <w:rsid w:val="003D5D6F"/>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085F"/>
    <w:rsid w:val="00411338"/>
    <w:rsid w:val="00411F67"/>
    <w:rsid w:val="0041225D"/>
    <w:rsid w:val="004130B7"/>
    <w:rsid w:val="00414F0D"/>
    <w:rsid w:val="004153D6"/>
    <w:rsid w:val="004156E5"/>
    <w:rsid w:val="00417EBD"/>
    <w:rsid w:val="004205D0"/>
    <w:rsid w:val="00420EA4"/>
    <w:rsid w:val="00421712"/>
    <w:rsid w:val="004230E7"/>
    <w:rsid w:val="0042312E"/>
    <w:rsid w:val="0042349E"/>
    <w:rsid w:val="0042415D"/>
    <w:rsid w:val="004306A3"/>
    <w:rsid w:val="00430EE8"/>
    <w:rsid w:val="0043181D"/>
    <w:rsid w:val="00433CCB"/>
    <w:rsid w:val="00433CD9"/>
    <w:rsid w:val="00433EBD"/>
    <w:rsid w:val="0043402A"/>
    <w:rsid w:val="0043419F"/>
    <w:rsid w:val="00435DE2"/>
    <w:rsid w:val="00437B18"/>
    <w:rsid w:val="00437F45"/>
    <w:rsid w:val="00440B8C"/>
    <w:rsid w:val="00441BE4"/>
    <w:rsid w:val="00442370"/>
    <w:rsid w:val="004424FA"/>
    <w:rsid w:val="00442572"/>
    <w:rsid w:val="00443177"/>
    <w:rsid w:val="00444849"/>
    <w:rsid w:val="00444B6E"/>
    <w:rsid w:val="004466EE"/>
    <w:rsid w:val="00446EF6"/>
    <w:rsid w:val="00450EED"/>
    <w:rsid w:val="00451454"/>
    <w:rsid w:val="0045242B"/>
    <w:rsid w:val="00453056"/>
    <w:rsid w:val="00455BE1"/>
    <w:rsid w:val="00460CE9"/>
    <w:rsid w:val="00461453"/>
    <w:rsid w:val="004638C9"/>
    <w:rsid w:val="00463C1C"/>
    <w:rsid w:val="00463E6A"/>
    <w:rsid w:val="00464041"/>
    <w:rsid w:val="00464A98"/>
    <w:rsid w:val="00465320"/>
    <w:rsid w:val="0046571A"/>
    <w:rsid w:val="00466725"/>
    <w:rsid w:val="00467F86"/>
    <w:rsid w:val="004700B9"/>
    <w:rsid w:val="00470708"/>
    <w:rsid w:val="00470D21"/>
    <w:rsid w:val="00471FB6"/>
    <w:rsid w:val="00476838"/>
    <w:rsid w:val="00477686"/>
    <w:rsid w:val="004777C7"/>
    <w:rsid w:val="00480EAA"/>
    <w:rsid w:val="004816A6"/>
    <w:rsid w:val="004816AC"/>
    <w:rsid w:val="00483710"/>
    <w:rsid w:val="00484EC2"/>
    <w:rsid w:val="00484F0E"/>
    <w:rsid w:val="00485149"/>
    <w:rsid w:val="00485696"/>
    <w:rsid w:val="00485B4A"/>
    <w:rsid w:val="004863AD"/>
    <w:rsid w:val="00491912"/>
    <w:rsid w:val="00493262"/>
    <w:rsid w:val="00494CB7"/>
    <w:rsid w:val="004978B4"/>
    <w:rsid w:val="004A00EF"/>
    <w:rsid w:val="004A0100"/>
    <w:rsid w:val="004A0AF2"/>
    <w:rsid w:val="004A2E6C"/>
    <w:rsid w:val="004A33EF"/>
    <w:rsid w:val="004A6453"/>
    <w:rsid w:val="004A7596"/>
    <w:rsid w:val="004A7EAA"/>
    <w:rsid w:val="004B0367"/>
    <w:rsid w:val="004B0389"/>
    <w:rsid w:val="004B7545"/>
    <w:rsid w:val="004B7EC5"/>
    <w:rsid w:val="004C1634"/>
    <w:rsid w:val="004C2C19"/>
    <w:rsid w:val="004C5C77"/>
    <w:rsid w:val="004C611B"/>
    <w:rsid w:val="004C66FE"/>
    <w:rsid w:val="004D4B26"/>
    <w:rsid w:val="004D505E"/>
    <w:rsid w:val="004D6A38"/>
    <w:rsid w:val="004E2E9E"/>
    <w:rsid w:val="004E3E3E"/>
    <w:rsid w:val="004E49E7"/>
    <w:rsid w:val="004E5DBA"/>
    <w:rsid w:val="004F1393"/>
    <w:rsid w:val="004F1931"/>
    <w:rsid w:val="004F2C74"/>
    <w:rsid w:val="004F3545"/>
    <w:rsid w:val="004F597B"/>
    <w:rsid w:val="004F7041"/>
    <w:rsid w:val="004F799D"/>
    <w:rsid w:val="005035FC"/>
    <w:rsid w:val="00504103"/>
    <w:rsid w:val="005058F1"/>
    <w:rsid w:val="00506C10"/>
    <w:rsid w:val="00510970"/>
    <w:rsid w:val="005110CC"/>
    <w:rsid w:val="00512BF9"/>
    <w:rsid w:val="0051363A"/>
    <w:rsid w:val="00513FBA"/>
    <w:rsid w:val="0051510C"/>
    <w:rsid w:val="0051772C"/>
    <w:rsid w:val="00517BB6"/>
    <w:rsid w:val="0052102B"/>
    <w:rsid w:val="005214D6"/>
    <w:rsid w:val="00524FBA"/>
    <w:rsid w:val="0052697F"/>
    <w:rsid w:val="00527A7C"/>
    <w:rsid w:val="0053011F"/>
    <w:rsid w:val="005310C3"/>
    <w:rsid w:val="00535059"/>
    <w:rsid w:val="00535150"/>
    <w:rsid w:val="005371AC"/>
    <w:rsid w:val="00537CA4"/>
    <w:rsid w:val="00540FC0"/>
    <w:rsid w:val="0054163D"/>
    <w:rsid w:val="005421E1"/>
    <w:rsid w:val="00543C4F"/>
    <w:rsid w:val="00543CA8"/>
    <w:rsid w:val="00547D1C"/>
    <w:rsid w:val="00547F66"/>
    <w:rsid w:val="0055172F"/>
    <w:rsid w:val="00552C14"/>
    <w:rsid w:val="00553AA6"/>
    <w:rsid w:val="005542F1"/>
    <w:rsid w:val="00556D81"/>
    <w:rsid w:val="0055713C"/>
    <w:rsid w:val="005632B1"/>
    <w:rsid w:val="00564459"/>
    <w:rsid w:val="00564D7A"/>
    <w:rsid w:val="00565B4B"/>
    <w:rsid w:val="005729C3"/>
    <w:rsid w:val="00573ED7"/>
    <w:rsid w:val="005748B9"/>
    <w:rsid w:val="00577E26"/>
    <w:rsid w:val="005802C0"/>
    <w:rsid w:val="00583C26"/>
    <w:rsid w:val="005A0D19"/>
    <w:rsid w:val="005A201D"/>
    <w:rsid w:val="005A3ADB"/>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3346"/>
    <w:rsid w:val="005E427D"/>
    <w:rsid w:val="005E4F15"/>
    <w:rsid w:val="005E5785"/>
    <w:rsid w:val="005F3FCC"/>
    <w:rsid w:val="005F45B7"/>
    <w:rsid w:val="005F515B"/>
    <w:rsid w:val="005F714E"/>
    <w:rsid w:val="00601536"/>
    <w:rsid w:val="006037C9"/>
    <w:rsid w:val="00605DF0"/>
    <w:rsid w:val="0060677B"/>
    <w:rsid w:val="006119D8"/>
    <w:rsid w:val="00614DD3"/>
    <w:rsid w:val="00616955"/>
    <w:rsid w:val="0062118E"/>
    <w:rsid w:val="0062171C"/>
    <w:rsid w:val="0062687F"/>
    <w:rsid w:val="006275D1"/>
    <w:rsid w:val="006277FC"/>
    <w:rsid w:val="00632B6C"/>
    <w:rsid w:val="00635C13"/>
    <w:rsid w:val="006425A9"/>
    <w:rsid w:val="00642A59"/>
    <w:rsid w:val="00642D17"/>
    <w:rsid w:val="006448C1"/>
    <w:rsid w:val="00644912"/>
    <w:rsid w:val="00644D0A"/>
    <w:rsid w:val="006463DB"/>
    <w:rsid w:val="00646916"/>
    <w:rsid w:val="00647541"/>
    <w:rsid w:val="00651768"/>
    <w:rsid w:val="006526A9"/>
    <w:rsid w:val="00653295"/>
    <w:rsid w:val="00653A90"/>
    <w:rsid w:val="006545D7"/>
    <w:rsid w:val="00654748"/>
    <w:rsid w:val="0065550A"/>
    <w:rsid w:val="00655D7A"/>
    <w:rsid w:val="00655FD5"/>
    <w:rsid w:val="00656B63"/>
    <w:rsid w:val="0065739A"/>
    <w:rsid w:val="006664C1"/>
    <w:rsid w:val="00667DA1"/>
    <w:rsid w:val="00667DC2"/>
    <w:rsid w:val="00672482"/>
    <w:rsid w:val="006752A9"/>
    <w:rsid w:val="00675DD3"/>
    <w:rsid w:val="00676EA9"/>
    <w:rsid w:val="00677AAD"/>
    <w:rsid w:val="00685E4A"/>
    <w:rsid w:val="00687381"/>
    <w:rsid w:val="00692FCE"/>
    <w:rsid w:val="00693DE7"/>
    <w:rsid w:val="00695B20"/>
    <w:rsid w:val="00695BD6"/>
    <w:rsid w:val="006960CC"/>
    <w:rsid w:val="006A2084"/>
    <w:rsid w:val="006A2320"/>
    <w:rsid w:val="006A2CB1"/>
    <w:rsid w:val="006A5077"/>
    <w:rsid w:val="006A5902"/>
    <w:rsid w:val="006A6B24"/>
    <w:rsid w:val="006B0614"/>
    <w:rsid w:val="006B0725"/>
    <w:rsid w:val="006B468C"/>
    <w:rsid w:val="006C3123"/>
    <w:rsid w:val="006C677B"/>
    <w:rsid w:val="006C73BF"/>
    <w:rsid w:val="006C7DF7"/>
    <w:rsid w:val="006D13E4"/>
    <w:rsid w:val="006D1C74"/>
    <w:rsid w:val="006D20F5"/>
    <w:rsid w:val="006D5C12"/>
    <w:rsid w:val="006D60B2"/>
    <w:rsid w:val="006D6C28"/>
    <w:rsid w:val="006E0B30"/>
    <w:rsid w:val="006E384E"/>
    <w:rsid w:val="006E5242"/>
    <w:rsid w:val="006E573F"/>
    <w:rsid w:val="006F35D6"/>
    <w:rsid w:val="006F3A73"/>
    <w:rsid w:val="006F72E6"/>
    <w:rsid w:val="006F7D08"/>
    <w:rsid w:val="007020BF"/>
    <w:rsid w:val="0070343A"/>
    <w:rsid w:val="00703C03"/>
    <w:rsid w:val="00710D09"/>
    <w:rsid w:val="007135C6"/>
    <w:rsid w:val="007166B0"/>
    <w:rsid w:val="00716DB2"/>
    <w:rsid w:val="00722612"/>
    <w:rsid w:val="007233CA"/>
    <w:rsid w:val="0072343C"/>
    <w:rsid w:val="00725261"/>
    <w:rsid w:val="00727C89"/>
    <w:rsid w:val="00730000"/>
    <w:rsid w:val="007303D6"/>
    <w:rsid w:val="00733D06"/>
    <w:rsid w:val="00734619"/>
    <w:rsid w:val="00735CB5"/>
    <w:rsid w:val="007369FB"/>
    <w:rsid w:val="007373C5"/>
    <w:rsid w:val="007402DC"/>
    <w:rsid w:val="00741CE6"/>
    <w:rsid w:val="00742A39"/>
    <w:rsid w:val="0074459E"/>
    <w:rsid w:val="00746188"/>
    <w:rsid w:val="007500F9"/>
    <w:rsid w:val="00752DBE"/>
    <w:rsid w:val="00752FAC"/>
    <w:rsid w:val="00753F8A"/>
    <w:rsid w:val="00754A8E"/>
    <w:rsid w:val="00754BAE"/>
    <w:rsid w:val="00755333"/>
    <w:rsid w:val="0075542A"/>
    <w:rsid w:val="007610CE"/>
    <w:rsid w:val="00761246"/>
    <w:rsid w:val="00762512"/>
    <w:rsid w:val="00762BCC"/>
    <w:rsid w:val="00762CB1"/>
    <w:rsid w:val="007641B5"/>
    <w:rsid w:val="007718FD"/>
    <w:rsid w:val="00771BC8"/>
    <w:rsid w:val="00773232"/>
    <w:rsid w:val="00773741"/>
    <w:rsid w:val="00773D21"/>
    <w:rsid w:val="0077478C"/>
    <w:rsid w:val="00774998"/>
    <w:rsid w:val="007753D1"/>
    <w:rsid w:val="007804B6"/>
    <w:rsid w:val="00780CDA"/>
    <w:rsid w:val="007835E2"/>
    <w:rsid w:val="00783ACF"/>
    <w:rsid w:val="00785932"/>
    <w:rsid w:val="007872F2"/>
    <w:rsid w:val="007915FD"/>
    <w:rsid w:val="00792078"/>
    <w:rsid w:val="00794373"/>
    <w:rsid w:val="00794419"/>
    <w:rsid w:val="00794525"/>
    <w:rsid w:val="00795E49"/>
    <w:rsid w:val="007A1D5E"/>
    <w:rsid w:val="007A227C"/>
    <w:rsid w:val="007A22B3"/>
    <w:rsid w:val="007A676A"/>
    <w:rsid w:val="007B1C2B"/>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272"/>
    <w:rsid w:val="007F6578"/>
    <w:rsid w:val="007F68D2"/>
    <w:rsid w:val="007F6A1F"/>
    <w:rsid w:val="007F6EBE"/>
    <w:rsid w:val="0080117F"/>
    <w:rsid w:val="00803083"/>
    <w:rsid w:val="00804238"/>
    <w:rsid w:val="008048F9"/>
    <w:rsid w:val="00807136"/>
    <w:rsid w:val="0080758F"/>
    <w:rsid w:val="00812804"/>
    <w:rsid w:val="00813675"/>
    <w:rsid w:val="00814051"/>
    <w:rsid w:val="0081446E"/>
    <w:rsid w:val="008147B7"/>
    <w:rsid w:val="00814F53"/>
    <w:rsid w:val="008166A5"/>
    <w:rsid w:val="00816907"/>
    <w:rsid w:val="008211D9"/>
    <w:rsid w:val="00824EFB"/>
    <w:rsid w:val="00825F44"/>
    <w:rsid w:val="00826F39"/>
    <w:rsid w:val="00827BB5"/>
    <w:rsid w:val="00832C59"/>
    <w:rsid w:val="008336C1"/>
    <w:rsid w:val="00841FA3"/>
    <w:rsid w:val="00842F93"/>
    <w:rsid w:val="00847A83"/>
    <w:rsid w:val="0085113F"/>
    <w:rsid w:val="0085206D"/>
    <w:rsid w:val="00852D84"/>
    <w:rsid w:val="00854B7B"/>
    <w:rsid w:val="00855924"/>
    <w:rsid w:val="008578D0"/>
    <w:rsid w:val="0086066E"/>
    <w:rsid w:val="00862E1A"/>
    <w:rsid w:val="00866A4D"/>
    <w:rsid w:val="0087102F"/>
    <w:rsid w:val="00873B51"/>
    <w:rsid w:val="008749F7"/>
    <w:rsid w:val="00874CD0"/>
    <w:rsid w:val="00875B8A"/>
    <w:rsid w:val="00875F54"/>
    <w:rsid w:val="008832FC"/>
    <w:rsid w:val="00891152"/>
    <w:rsid w:val="00891802"/>
    <w:rsid w:val="00896AD0"/>
    <w:rsid w:val="0089737D"/>
    <w:rsid w:val="00897655"/>
    <w:rsid w:val="008A2F7A"/>
    <w:rsid w:val="008A5946"/>
    <w:rsid w:val="008A7AF5"/>
    <w:rsid w:val="008B09C6"/>
    <w:rsid w:val="008B39C0"/>
    <w:rsid w:val="008B3E1A"/>
    <w:rsid w:val="008B788E"/>
    <w:rsid w:val="008B7E30"/>
    <w:rsid w:val="008C6E80"/>
    <w:rsid w:val="008D1E5F"/>
    <w:rsid w:val="008D483D"/>
    <w:rsid w:val="008D5F58"/>
    <w:rsid w:val="008D721A"/>
    <w:rsid w:val="008E0780"/>
    <w:rsid w:val="008E1404"/>
    <w:rsid w:val="008E168B"/>
    <w:rsid w:val="008E383F"/>
    <w:rsid w:val="008E609E"/>
    <w:rsid w:val="008E732F"/>
    <w:rsid w:val="008F0EB0"/>
    <w:rsid w:val="008F2131"/>
    <w:rsid w:val="008F365E"/>
    <w:rsid w:val="008F3CDA"/>
    <w:rsid w:val="008F4088"/>
    <w:rsid w:val="008F5C77"/>
    <w:rsid w:val="0090015E"/>
    <w:rsid w:val="00900A1D"/>
    <w:rsid w:val="00900EDB"/>
    <w:rsid w:val="009039CC"/>
    <w:rsid w:val="00905ADA"/>
    <w:rsid w:val="00905E4F"/>
    <w:rsid w:val="00907994"/>
    <w:rsid w:val="00907E22"/>
    <w:rsid w:val="00910112"/>
    <w:rsid w:val="00910DA2"/>
    <w:rsid w:val="00910DBE"/>
    <w:rsid w:val="00911090"/>
    <w:rsid w:val="009113EB"/>
    <w:rsid w:val="00912BB0"/>
    <w:rsid w:val="00912E8C"/>
    <w:rsid w:val="00914240"/>
    <w:rsid w:val="00914C44"/>
    <w:rsid w:val="00914EBE"/>
    <w:rsid w:val="009150A0"/>
    <w:rsid w:val="00915708"/>
    <w:rsid w:val="009158CC"/>
    <w:rsid w:val="00916D7D"/>
    <w:rsid w:val="009202F0"/>
    <w:rsid w:val="00921752"/>
    <w:rsid w:val="0092247F"/>
    <w:rsid w:val="00926B5C"/>
    <w:rsid w:val="00931434"/>
    <w:rsid w:val="00931C29"/>
    <w:rsid w:val="00934008"/>
    <w:rsid w:val="0093415E"/>
    <w:rsid w:val="00934B73"/>
    <w:rsid w:val="00935A12"/>
    <w:rsid w:val="009363D7"/>
    <w:rsid w:val="009365FB"/>
    <w:rsid w:val="00941911"/>
    <w:rsid w:val="00946444"/>
    <w:rsid w:val="009478A0"/>
    <w:rsid w:val="00951FEE"/>
    <w:rsid w:val="009521A3"/>
    <w:rsid w:val="00956B90"/>
    <w:rsid w:val="00956F69"/>
    <w:rsid w:val="00957635"/>
    <w:rsid w:val="0095777A"/>
    <w:rsid w:val="009577B1"/>
    <w:rsid w:val="0096173E"/>
    <w:rsid w:val="00961DD3"/>
    <w:rsid w:val="009629BA"/>
    <w:rsid w:val="009674B0"/>
    <w:rsid w:val="00971EE0"/>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BA0"/>
    <w:rsid w:val="009A0E30"/>
    <w:rsid w:val="009A33FD"/>
    <w:rsid w:val="009A51C0"/>
    <w:rsid w:val="009A5E1C"/>
    <w:rsid w:val="009B003A"/>
    <w:rsid w:val="009B0668"/>
    <w:rsid w:val="009B2684"/>
    <w:rsid w:val="009B5C8A"/>
    <w:rsid w:val="009B7773"/>
    <w:rsid w:val="009B7BB8"/>
    <w:rsid w:val="009C0D2C"/>
    <w:rsid w:val="009C45A3"/>
    <w:rsid w:val="009C4E91"/>
    <w:rsid w:val="009C5352"/>
    <w:rsid w:val="009C5F93"/>
    <w:rsid w:val="009D1777"/>
    <w:rsid w:val="009D1D02"/>
    <w:rsid w:val="009D1E0E"/>
    <w:rsid w:val="009D57EC"/>
    <w:rsid w:val="009D5A77"/>
    <w:rsid w:val="009E169E"/>
    <w:rsid w:val="009E32E8"/>
    <w:rsid w:val="009E4727"/>
    <w:rsid w:val="009E6917"/>
    <w:rsid w:val="009E6B92"/>
    <w:rsid w:val="009F12A0"/>
    <w:rsid w:val="009F1F94"/>
    <w:rsid w:val="009F5E34"/>
    <w:rsid w:val="009F66C9"/>
    <w:rsid w:val="009F66D0"/>
    <w:rsid w:val="00A00E2E"/>
    <w:rsid w:val="00A01A05"/>
    <w:rsid w:val="00A01D27"/>
    <w:rsid w:val="00A0703B"/>
    <w:rsid w:val="00A07474"/>
    <w:rsid w:val="00A07A29"/>
    <w:rsid w:val="00A13058"/>
    <w:rsid w:val="00A15BBD"/>
    <w:rsid w:val="00A15FA3"/>
    <w:rsid w:val="00A167A2"/>
    <w:rsid w:val="00A171D3"/>
    <w:rsid w:val="00A209DD"/>
    <w:rsid w:val="00A22D41"/>
    <w:rsid w:val="00A249C7"/>
    <w:rsid w:val="00A24B36"/>
    <w:rsid w:val="00A27182"/>
    <w:rsid w:val="00A305C3"/>
    <w:rsid w:val="00A31904"/>
    <w:rsid w:val="00A31957"/>
    <w:rsid w:val="00A322AF"/>
    <w:rsid w:val="00A324F4"/>
    <w:rsid w:val="00A335E2"/>
    <w:rsid w:val="00A33B95"/>
    <w:rsid w:val="00A340D6"/>
    <w:rsid w:val="00A36069"/>
    <w:rsid w:val="00A3632A"/>
    <w:rsid w:val="00A37727"/>
    <w:rsid w:val="00A418DD"/>
    <w:rsid w:val="00A43CC6"/>
    <w:rsid w:val="00A44318"/>
    <w:rsid w:val="00A4485C"/>
    <w:rsid w:val="00A45938"/>
    <w:rsid w:val="00A45A6E"/>
    <w:rsid w:val="00A47139"/>
    <w:rsid w:val="00A500DC"/>
    <w:rsid w:val="00A503E1"/>
    <w:rsid w:val="00A5066C"/>
    <w:rsid w:val="00A5394F"/>
    <w:rsid w:val="00A5729F"/>
    <w:rsid w:val="00A572F5"/>
    <w:rsid w:val="00A60132"/>
    <w:rsid w:val="00A61996"/>
    <w:rsid w:val="00A63E80"/>
    <w:rsid w:val="00A63F1E"/>
    <w:rsid w:val="00A64E6C"/>
    <w:rsid w:val="00A658D5"/>
    <w:rsid w:val="00A658F9"/>
    <w:rsid w:val="00A65CAC"/>
    <w:rsid w:val="00A66669"/>
    <w:rsid w:val="00A706B4"/>
    <w:rsid w:val="00A70AE0"/>
    <w:rsid w:val="00A715B0"/>
    <w:rsid w:val="00A72A2E"/>
    <w:rsid w:val="00A76C8E"/>
    <w:rsid w:val="00A80A68"/>
    <w:rsid w:val="00A82B9A"/>
    <w:rsid w:val="00A82BA4"/>
    <w:rsid w:val="00A82D4F"/>
    <w:rsid w:val="00A84CA5"/>
    <w:rsid w:val="00A85AE8"/>
    <w:rsid w:val="00A87AA6"/>
    <w:rsid w:val="00A927F5"/>
    <w:rsid w:val="00A9385C"/>
    <w:rsid w:val="00A93D26"/>
    <w:rsid w:val="00A94A91"/>
    <w:rsid w:val="00A96440"/>
    <w:rsid w:val="00A96F13"/>
    <w:rsid w:val="00A97D41"/>
    <w:rsid w:val="00AA10D6"/>
    <w:rsid w:val="00AA3D76"/>
    <w:rsid w:val="00AA4A3A"/>
    <w:rsid w:val="00AA633E"/>
    <w:rsid w:val="00AB331E"/>
    <w:rsid w:val="00AC1A0C"/>
    <w:rsid w:val="00AC40C1"/>
    <w:rsid w:val="00AC52FA"/>
    <w:rsid w:val="00AC61D5"/>
    <w:rsid w:val="00AC6256"/>
    <w:rsid w:val="00AC6F9B"/>
    <w:rsid w:val="00AD1E4C"/>
    <w:rsid w:val="00AD3CBC"/>
    <w:rsid w:val="00AD3E4A"/>
    <w:rsid w:val="00AD4FEE"/>
    <w:rsid w:val="00AD7C4A"/>
    <w:rsid w:val="00AE0D7D"/>
    <w:rsid w:val="00AE515C"/>
    <w:rsid w:val="00AE5207"/>
    <w:rsid w:val="00AE521B"/>
    <w:rsid w:val="00AE74BB"/>
    <w:rsid w:val="00AF0B0C"/>
    <w:rsid w:val="00AF2FEC"/>
    <w:rsid w:val="00AF55F5"/>
    <w:rsid w:val="00AF7CB2"/>
    <w:rsid w:val="00B034B1"/>
    <w:rsid w:val="00B0412A"/>
    <w:rsid w:val="00B05FA5"/>
    <w:rsid w:val="00B07845"/>
    <w:rsid w:val="00B11BB4"/>
    <w:rsid w:val="00B1247D"/>
    <w:rsid w:val="00B143E6"/>
    <w:rsid w:val="00B16BC9"/>
    <w:rsid w:val="00B17A0C"/>
    <w:rsid w:val="00B227FF"/>
    <w:rsid w:val="00B23FD9"/>
    <w:rsid w:val="00B24A2D"/>
    <w:rsid w:val="00B26951"/>
    <w:rsid w:val="00B26E32"/>
    <w:rsid w:val="00B2708E"/>
    <w:rsid w:val="00B31E83"/>
    <w:rsid w:val="00B334F6"/>
    <w:rsid w:val="00B34977"/>
    <w:rsid w:val="00B374CE"/>
    <w:rsid w:val="00B379C8"/>
    <w:rsid w:val="00B4135E"/>
    <w:rsid w:val="00B450DD"/>
    <w:rsid w:val="00B45AA8"/>
    <w:rsid w:val="00B50C90"/>
    <w:rsid w:val="00B51BAE"/>
    <w:rsid w:val="00B52329"/>
    <w:rsid w:val="00B5335E"/>
    <w:rsid w:val="00B5670D"/>
    <w:rsid w:val="00B571DF"/>
    <w:rsid w:val="00B57BFC"/>
    <w:rsid w:val="00B57EA9"/>
    <w:rsid w:val="00B60238"/>
    <w:rsid w:val="00B63124"/>
    <w:rsid w:val="00B65656"/>
    <w:rsid w:val="00B67B2F"/>
    <w:rsid w:val="00B67EF2"/>
    <w:rsid w:val="00B71107"/>
    <w:rsid w:val="00B72A5F"/>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9B6"/>
    <w:rsid w:val="00B92E8A"/>
    <w:rsid w:val="00B93DD8"/>
    <w:rsid w:val="00B94301"/>
    <w:rsid w:val="00B94C4A"/>
    <w:rsid w:val="00B95A7B"/>
    <w:rsid w:val="00B95C64"/>
    <w:rsid w:val="00B966F6"/>
    <w:rsid w:val="00B96A74"/>
    <w:rsid w:val="00B96B3D"/>
    <w:rsid w:val="00B97CBE"/>
    <w:rsid w:val="00BA0DA3"/>
    <w:rsid w:val="00BA1A17"/>
    <w:rsid w:val="00BA2FA1"/>
    <w:rsid w:val="00BA5361"/>
    <w:rsid w:val="00BA63AD"/>
    <w:rsid w:val="00BA6BC8"/>
    <w:rsid w:val="00BA7ACD"/>
    <w:rsid w:val="00BA7DF5"/>
    <w:rsid w:val="00BB13EA"/>
    <w:rsid w:val="00BB2BF2"/>
    <w:rsid w:val="00BB3F1B"/>
    <w:rsid w:val="00BB4E1F"/>
    <w:rsid w:val="00BB71AD"/>
    <w:rsid w:val="00BC0559"/>
    <w:rsid w:val="00BC2594"/>
    <w:rsid w:val="00BC378B"/>
    <w:rsid w:val="00BC5ADB"/>
    <w:rsid w:val="00BC5B99"/>
    <w:rsid w:val="00BC5CF7"/>
    <w:rsid w:val="00BC6C5C"/>
    <w:rsid w:val="00BD09C1"/>
    <w:rsid w:val="00BD19C3"/>
    <w:rsid w:val="00BD2726"/>
    <w:rsid w:val="00BD30A9"/>
    <w:rsid w:val="00BD3242"/>
    <w:rsid w:val="00BD5208"/>
    <w:rsid w:val="00BD648C"/>
    <w:rsid w:val="00BD6D09"/>
    <w:rsid w:val="00BD77AC"/>
    <w:rsid w:val="00BE2465"/>
    <w:rsid w:val="00BE4942"/>
    <w:rsid w:val="00BE609A"/>
    <w:rsid w:val="00BE7DC5"/>
    <w:rsid w:val="00BF0B5C"/>
    <w:rsid w:val="00BF0C3D"/>
    <w:rsid w:val="00BF1DE5"/>
    <w:rsid w:val="00BF44CB"/>
    <w:rsid w:val="00BF4A68"/>
    <w:rsid w:val="00BF4AC7"/>
    <w:rsid w:val="00BF4BEF"/>
    <w:rsid w:val="00BF5CF0"/>
    <w:rsid w:val="00C04CFB"/>
    <w:rsid w:val="00C05589"/>
    <w:rsid w:val="00C0747E"/>
    <w:rsid w:val="00C07C3B"/>
    <w:rsid w:val="00C10FED"/>
    <w:rsid w:val="00C150A5"/>
    <w:rsid w:val="00C20257"/>
    <w:rsid w:val="00C26C23"/>
    <w:rsid w:val="00C26DD2"/>
    <w:rsid w:val="00C3333E"/>
    <w:rsid w:val="00C36011"/>
    <w:rsid w:val="00C41F03"/>
    <w:rsid w:val="00C43C91"/>
    <w:rsid w:val="00C45CFB"/>
    <w:rsid w:val="00C46324"/>
    <w:rsid w:val="00C46603"/>
    <w:rsid w:val="00C47F7A"/>
    <w:rsid w:val="00C5067C"/>
    <w:rsid w:val="00C508AB"/>
    <w:rsid w:val="00C51524"/>
    <w:rsid w:val="00C53086"/>
    <w:rsid w:val="00C53C6E"/>
    <w:rsid w:val="00C53DBC"/>
    <w:rsid w:val="00C55423"/>
    <w:rsid w:val="00C601C5"/>
    <w:rsid w:val="00C6180E"/>
    <w:rsid w:val="00C62725"/>
    <w:rsid w:val="00C65382"/>
    <w:rsid w:val="00C65E43"/>
    <w:rsid w:val="00C66EB7"/>
    <w:rsid w:val="00C70728"/>
    <w:rsid w:val="00C715B0"/>
    <w:rsid w:val="00C74E99"/>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29"/>
    <w:rsid w:val="00D057A1"/>
    <w:rsid w:val="00D07B04"/>
    <w:rsid w:val="00D109EF"/>
    <w:rsid w:val="00D16CC9"/>
    <w:rsid w:val="00D23F2C"/>
    <w:rsid w:val="00D2405D"/>
    <w:rsid w:val="00D26A35"/>
    <w:rsid w:val="00D30C68"/>
    <w:rsid w:val="00D313DB"/>
    <w:rsid w:val="00D31697"/>
    <w:rsid w:val="00D32A5B"/>
    <w:rsid w:val="00D34B3D"/>
    <w:rsid w:val="00D37703"/>
    <w:rsid w:val="00D416C5"/>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1ED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543B"/>
    <w:rsid w:val="00D95724"/>
    <w:rsid w:val="00D95893"/>
    <w:rsid w:val="00DA1377"/>
    <w:rsid w:val="00DB0B17"/>
    <w:rsid w:val="00DB6FC7"/>
    <w:rsid w:val="00DC0071"/>
    <w:rsid w:val="00DC1A7C"/>
    <w:rsid w:val="00DC4600"/>
    <w:rsid w:val="00DC6DE3"/>
    <w:rsid w:val="00DD222A"/>
    <w:rsid w:val="00DD2C3B"/>
    <w:rsid w:val="00DD48C2"/>
    <w:rsid w:val="00DD51FE"/>
    <w:rsid w:val="00DD7988"/>
    <w:rsid w:val="00DE004C"/>
    <w:rsid w:val="00DE029D"/>
    <w:rsid w:val="00DE1FF4"/>
    <w:rsid w:val="00DE3CAC"/>
    <w:rsid w:val="00DF00B2"/>
    <w:rsid w:val="00DF0340"/>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4DA8"/>
    <w:rsid w:val="00E15F04"/>
    <w:rsid w:val="00E207E7"/>
    <w:rsid w:val="00E226F9"/>
    <w:rsid w:val="00E2275E"/>
    <w:rsid w:val="00E253B0"/>
    <w:rsid w:val="00E25F0D"/>
    <w:rsid w:val="00E27C3E"/>
    <w:rsid w:val="00E316FA"/>
    <w:rsid w:val="00E36876"/>
    <w:rsid w:val="00E36E48"/>
    <w:rsid w:val="00E36E89"/>
    <w:rsid w:val="00E40951"/>
    <w:rsid w:val="00E43CAB"/>
    <w:rsid w:val="00E43CC2"/>
    <w:rsid w:val="00E44037"/>
    <w:rsid w:val="00E446E8"/>
    <w:rsid w:val="00E455A8"/>
    <w:rsid w:val="00E460AB"/>
    <w:rsid w:val="00E50A27"/>
    <w:rsid w:val="00E55E90"/>
    <w:rsid w:val="00E57D44"/>
    <w:rsid w:val="00E61D82"/>
    <w:rsid w:val="00E63366"/>
    <w:rsid w:val="00E638D8"/>
    <w:rsid w:val="00E65797"/>
    <w:rsid w:val="00E6598A"/>
    <w:rsid w:val="00E66112"/>
    <w:rsid w:val="00E6685B"/>
    <w:rsid w:val="00E66DA8"/>
    <w:rsid w:val="00E732C7"/>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0E4"/>
    <w:rsid w:val="00EA62DB"/>
    <w:rsid w:val="00EA763F"/>
    <w:rsid w:val="00EA768A"/>
    <w:rsid w:val="00EB0F55"/>
    <w:rsid w:val="00EB2779"/>
    <w:rsid w:val="00EB4478"/>
    <w:rsid w:val="00EB4D3A"/>
    <w:rsid w:val="00EB556D"/>
    <w:rsid w:val="00EC02A8"/>
    <w:rsid w:val="00EC04EA"/>
    <w:rsid w:val="00EC3997"/>
    <w:rsid w:val="00EC4E15"/>
    <w:rsid w:val="00EC6FE0"/>
    <w:rsid w:val="00ED1392"/>
    <w:rsid w:val="00ED1654"/>
    <w:rsid w:val="00ED41F4"/>
    <w:rsid w:val="00ED5428"/>
    <w:rsid w:val="00ED5D11"/>
    <w:rsid w:val="00EE0C54"/>
    <w:rsid w:val="00EE373C"/>
    <w:rsid w:val="00EE3897"/>
    <w:rsid w:val="00EE6FAE"/>
    <w:rsid w:val="00EE7075"/>
    <w:rsid w:val="00EF03EF"/>
    <w:rsid w:val="00EF2C53"/>
    <w:rsid w:val="00EF2C59"/>
    <w:rsid w:val="00EF4552"/>
    <w:rsid w:val="00EF76A2"/>
    <w:rsid w:val="00EF7E14"/>
    <w:rsid w:val="00F040B7"/>
    <w:rsid w:val="00F05A25"/>
    <w:rsid w:val="00F05D29"/>
    <w:rsid w:val="00F07B96"/>
    <w:rsid w:val="00F100F2"/>
    <w:rsid w:val="00F1146D"/>
    <w:rsid w:val="00F1234A"/>
    <w:rsid w:val="00F12511"/>
    <w:rsid w:val="00F13171"/>
    <w:rsid w:val="00F141A6"/>
    <w:rsid w:val="00F1641C"/>
    <w:rsid w:val="00F16D32"/>
    <w:rsid w:val="00F20586"/>
    <w:rsid w:val="00F20989"/>
    <w:rsid w:val="00F23EFF"/>
    <w:rsid w:val="00F2494E"/>
    <w:rsid w:val="00F25B11"/>
    <w:rsid w:val="00F26D85"/>
    <w:rsid w:val="00F2725C"/>
    <w:rsid w:val="00F31956"/>
    <w:rsid w:val="00F31F21"/>
    <w:rsid w:val="00F368B7"/>
    <w:rsid w:val="00F36C55"/>
    <w:rsid w:val="00F37106"/>
    <w:rsid w:val="00F37169"/>
    <w:rsid w:val="00F400E8"/>
    <w:rsid w:val="00F406E0"/>
    <w:rsid w:val="00F40CBA"/>
    <w:rsid w:val="00F42707"/>
    <w:rsid w:val="00F42B0A"/>
    <w:rsid w:val="00F42B30"/>
    <w:rsid w:val="00F43E05"/>
    <w:rsid w:val="00F453EE"/>
    <w:rsid w:val="00F47476"/>
    <w:rsid w:val="00F518C6"/>
    <w:rsid w:val="00F51B7E"/>
    <w:rsid w:val="00F51D53"/>
    <w:rsid w:val="00F53DCC"/>
    <w:rsid w:val="00F56E60"/>
    <w:rsid w:val="00F571BF"/>
    <w:rsid w:val="00F57655"/>
    <w:rsid w:val="00F57B30"/>
    <w:rsid w:val="00F64328"/>
    <w:rsid w:val="00F6465B"/>
    <w:rsid w:val="00F664ED"/>
    <w:rsid w:val="00F66CC9"/>
    <w:rsid w:val="00F7454C"/>
    <w:rsid w:val="00F75BCA"/>
    <w:rsid w:val="00F8181C"/>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DFC"/>
    <w:rsid w:val="00FB5945"/>
    <w:rsid w:val="00FB5B35"/>
    <w:rsid w:val="00FC343A"/>
    <w:rsid w:val="00FC71CD"/>
    <w:rsid w:val="00FC799C"/>
    <w:rsid w:val="00FD0295"/>
    <w:rsid w:val="00FD0BB1"/>
    <w:rsid w:val="00FD2E7E"/>
    <w:rsid w:val="00FD370A"/>
    <w:rsid w:val="00FD42FE"/>
    <w:rsid w:val="00FD5B19"/>
    <w:rsid w:val="00FD6FE3"/>
    <w:rsid w:val="00FD737F"/>
    <w:rsid w:val="00FE16A3"/>
    <w:rsid w:val="00FE38FF"/>
    <w:rsid w:val="00FE593E"/>
    <w:rsid w:val="00FE6768"/>
    <w:rsid w:val="00FF0406"/>
    <w:rsid w:val="00FF0A8A"/>
    <w:rsid w:val="00FF15A1"/>
    <w:rsid w:val="00FF4A6B"/>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1]" strokecolor="none [3200]">
      <v:fill color="none [3201]" on="f"/>
      <v:stroke color="none [3200]" weight="2.5pt"/>
      <v:shadow color="#868686"/>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5802C0"/>
    <w:pPr>
      <w:keepNext/>
      <w:keepLines/>
      <w:numPr>
        <w:numId w:val="25"/>
      </w:numPr>
      <w:spacing w:before="320"/>
      <w:outlineLvl w:val="0"/>
    </w:pPr>
    <w:rPr>
      <w:rFonts w:asciiTheme="majorHAnsi" w:eastAsiaTheme="majorEastAsia" w:hAnsiTheme="majorHAnsi" w:cstheme="majorBidi"/>
      <w:b/>
      <w:sz w:val="36"/>
      <w:szCs w:val="32"/>
    </w:rPr>
  </w:style>
  <w:style w:type="paragraph" w:styleId="2">
    <w:name w:val="heading 2"/>
    <w:basedOn w:val="a"/>
    <w:next w:val="a"/>
    <w:link w:val="2Char"/>
    <w:uiPriority w:val="9"/>
    <w:unhideWhenUsed/>
    <w:qFormat/>
    <w:rsid w:val="005802C0"/>
    <w:pPr>
      <w:keepNext/>
      <w:keepLines/>
      <w:numPr>
        <w:ilvl w:val="1"/>
        <w:numId w:val="25"/>
      </w:numPr>
      <w:outlineLvl w:val="1"/>
    </w:pPr>
    <w:rPr>
      <w:rFonts w:asciiTheme="majorHAnsi" w:eastAsiaTheme="majorEastAsia" w:hAnsiTheme="majorHAnsi" w:cstheme="majorBidi"/>
      <w:b/>
      <w:sz w:val="32"/>
      <w:szCs w:val="28"/>
    </w:rPr>
  </w:style>
  <w:style w:type="paragraph" w:styleId="3">
    <w:name w:val="heading 3"/>
    <w:basedOn w:val="a"/>
    <w:next w:val="a"/>
    <w:link w:val="3Char"/>
    <w:uiPriority w:val="9"/>
    <w:unhideWhenUsed/>
    <w:qFormat/>
    <w:rsid w:val="005802C0"/>
    <w:pPr>
      <w:keepNext/>
      <w:keepLines/>
      <w:numPr>
        <w:ilvl w:val="2"/>
        <w:numId w:val="25"/>
      </w:numPr>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5802C0"/>
    <w:pPr>
      <w:keepNext/>
      <w:keepLines/>
      <w:numPr>
        <w:ilvl w:val="3"/>
        <w:numId w:val="25"/>
      </w:numPr>
      <w:outlineLvl w:val="3"/>
    </w:pPr>
    <w:rPr>
      <w:rFonts w:asciiTheme="majorHAnsi" w:eastAsiaTheme="majorEastAsia" w:hAnsiTheme="majorHAnsi" w:cstheme="majorBidi"/>
      <w:b/>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5802C0"/>
    <w:rPr>
      <w:rFonts w:asciiTheme="majorHAnsi" w:eastAsiaTheme="majorEastAsia" w:hAnsiTheme="majorHAnsi" w:cstheme="majorBidi"/>
      <w:b/>
      <w:sz w:val="36"/>
      <w:szCs w:val="32"/>
      <w:lang w:val="fr-FR"/>
    </w:rPr>
  </w:style>
  <w:style w:type="character" w:customStyle="1" w:styleId="2Char">
    <w:name w:val="عنوان 2 Char"/>
    <w:basedOn w:val="a0"/>
    <w:link w:val="2"/>
    <w:uiPriority w:val="9"/>
    <w:rsid w:val="005802C0"/>
    <w:rPr>
      <w:rFonts w:asciiTheme="majorHAnsi" w:eastAsiaTheme="majorEastAsia" w:hAnsiTheme="majorHAnsi" w:cstheme="majorBidi"/>
      <w:b/>
      <w:sz w:val="32"/>
      <w:szCs w:val="28"/>
      <w:lang w:val="fr-FR"/>
    </w:rPr>
  </w:style>
  <w:style w:type="character" w:customStyle="1" w:styleId="3Char">
    <w:name w:val="عنوان 3 Char"/>
    <w:basedOn w:val="a0"/>
    <w:link w:val="3"/>
    <w:uiPriority w:val="9"/>
    <w:rsid w:val="005802C0"/>
    <w:rPr>
      <w:rFonts w:asciiTheme="majorHAnsi" w:eastAsiaTheme="majorEastAsia" w:hAnsiTheme="majorHAnsi" w:cstheme="majorBidi"/>
      <w:b/>
      <w:sz w:val="28"/>
      <w:szCs w:val="24"/>
      <w:lang w:val="fr-FR"/>
    </w:rPr>
  </w:style>
  <w:style w:type="character" w:customStyle="1" w:styleId="4Char">
    <w:name w:val="عنوان 4 Char"/>
    <w:basedOn w:val="a0"/>
    <w:link w:val="4"/>
    <w:uiPriority w:val="9"/>
    <w:rsid w:val="005802C0"/>
    <w:rPr>
      <w:rFonts w:asciiTheme="majorHAnsi" w:eastAsiaTheme="majorEastAsia" w:hAnsiTheme="majorHAnsi" w:cstheme="majorBidi"/>
      <w:b/>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 w:type="table" w:styleId="af7">
    <w:name w:val="Table Grid"/>
    <w:basedOn w:val="a1"/>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9" Type="http://schemas.openxmlformats.org/officeDocument/2006/relationships/header" Target="header5.xm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image" Target="media/image3.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header" Target="header3.xml"/><Relationship Id="rId36"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image" Target="media/image1.gi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38" Type="http://schemas.openxmlformats.org/officeDocument/2006/relationships/image" Target="media/image4.gif"/></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F750F3E4-3405-4546-9462-EDA797A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3314</Words>
  <Characters>18228</Characters>
  <Application>Microsoft Office Word</Application>
  <DocSecurity>0</DocSecurity>
  <Lines>151</Lines>
  <Paragraphs>4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148</cp:revision>
  <cp:lastPrinted>2018-02-18T09:18:00Z</cp:lastPrinted>
  <dcterms:created xsi:type="dcterms:W3CDTF">2018-02-17T21:02:00Z</dcterms:created>
  <dcterms:modified xsi:type="dcterms:W3CDTF">2018-02-22T11:21:00Z</dcterms:modified>
</cp:coreProperties>
</file>